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54" w:rsidRDefault="003A3354" w:rsidP="003A3354">
      <w:pPr>
        <w:spacing w:line="360" w:lineRule="auto"/>
        <w:jc w:val="center"/>
        <w:rPr>
          <w:rFonts w:cs="Mitra" w:hint="cs"/>
          <w:b/>
          <w:bCs/>
          <w:sz w:val="28"/>
          <w:szCs w:val="28"/>
          <w:rtl/>
          <w:lang w:bidi="fa-IR"/>
        </w:rPr>
      </w:pPr>
    </w:p>
    <w:p w:rsidR="00DE06D6" w:rsidRDefault="00DE06D6" w:rsidP="007563D5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7563D5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B67B17" w:rsidRDefault="00B67B17" w:rsidP="00DE06D6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DE06D6" w:rsidRDefault="00DE06D6" w:rsidP="00833444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r>
        <w:rPr>
          <w:rFonts w:cs="Mitra"/>
          <w:sz w:val="26"/>
          <w:szCs w:val="26"/>
          <w:lang w:bidi="fa-IR"/>
        </w:rPr>
        <w:t>Ph.D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462EDF">
        <w:rPr>
          <w:rFonts w:cs="Mitra" w:hint="cs"/>
          <w:sz w:val="26"/>
          <w:szCs w:val="26"/>
          <w:rtl/>
          <w:lang w:bidi="fa-IR"/>
        </w:rPr>
        <w:t>1</w:t>
      </w:r>
      <w:r>
        <w:rPr>
          <w:rFonts w:cs="Mitra" w:hint="cs"/>
          <w:sz w:val="26"/>
          <w:szCs w:val="26"/>
          <w:rtl/>
          <w:lang w:bidi="fa-IR"/>
        </w:rPr>
        <w:t xml:space="preserve">       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</w:t>
      </w:r>
      <w:r>
        <w:rPr>
          <w:rFonts w:cs="Mitra" w:hint="cs"/>
          <w:sz w:val="26"/>
          <w:szCs w:val="26"/>
          <w:rtl/>
          <w:lang w:bidi="fa-IR"/>
        </w:rPr>
        <w:t xml:space="preserve">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 w:rsidR="00462EDF">
        <w:rPr>
          <w:rFonts w:cs="Mitra" w:hint="cs"/>
          <w:sz w:val="26"/>
          <w:szCs w:val="26"/>
          <w:rtl/>
          <w:lang w:bidi="fa-IR"/>
        </w:rPr>
        <w:t xml:space="preserve"> </w:t>
      </w:r>
      <w:r w:rsidR="00090109">
        <w:rPr>
          <w:rFonts w:cs="Mitra" w:hint="cs"/>
          <w:sz w:val="26"/>
          <w:szCs w:val="26"/>
          <w:rtl/>
          <w:lang w:bidi="fa-IR"/>
        </w:rPr>
        <w:t>اول</w:t>
      </w:r>
      <w:r>
        <w:rPr>
          <w:rFonts w:cs="Mitra" w:hint="cs"/>
          <w:sz w:val="26"/>
          <w:szCs w:val="26"/>
          <w:rtl/>
          <w:lang w:bidi="fa-IR"/>
        </w:rPr>
        <w:t xml:space="preserve">              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        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 w:rsidR="00090109">
        <w:rPr>
          <w:rFonts w:cs="Mitra" w:hint="cs"/>
          <w:sz w:val="26"/>
          <w:szCs w:val="26"/>
          <w:rtl/>
          <w:lang w:bidi="fa-IR"/>
        </w:rPr>
        <w:t xml:space="preserve"> مهر 9</w:t>
      </w:r>
      <w:r w:rsidR="00833444">
        <w:rPr>
          <w:rFonts w:cs="Mitra" w:hint="cs"/>
          <w:sz w:val="26"/>
          <w:szCs w:val="26"/>
          <w:rtl/>
          <w:lang w:bidi="fa-IR"/>
        </w:rPr>
        <w:t>6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383"/>
        <w:gridCol w:w="720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38"/>
        <w:gridCol w:w="722"/>
        <w:gridCol w:w="1078"/>
        <w:gridCol w:w="879"/>
        <w:gridCol w:w="25"/>
        <w:gridCol w:w="17"/>
        <w:gridCol w:w="751"/>
      </w:tblGrid>
      <w:tr w:rsidR="00DE06D6" w:rsidTr="00462EDF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8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078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672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DE06D6" w:rsidTr="00462EDF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DE06D6" w:rsidRPr="005C4514" w:rsidRDefault="00DE06D6" w:rsidP="00FA7F3D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E8194E" w:rsidRDefault="00DE06D6" w:rsidP="00FA7F3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93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D57BB0" w:rsidTr="00462EDF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D57BB0" w:rsidRPr="005C4514" w:rsidRDefault="00D57BB0" w:rsidP="00D57BB0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5C4514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قتصاد خرد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D57BB0" w:rsidRPr="006E13E8" w:rsidRDefault="00D57BB0" w:rsidP="00D57BB0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D57BB0" w:rsidRPr="006D20B5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D57BB0" w:rsidRPr="001A5427" w:rsidRDefault="00D57BB0" w:rsidP="00D57BB0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D57BB0" w:rsidRPr="005D6EDE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D57BB0" w:rsidRPr="005D6EDE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D57BB0" w:rsidRPr="006D20B5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D57BB0" w:rsidRPr="006D20B5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D57BB0" w:rsidRPr="006D20B5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7BB0" w:rsidRPr="00DE06D6" w:rsidRDefault="00D57BB0" w:rsidP="00D57BB0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</w:tcPr>
          <w:p w:rsidR="00D57BB0" w:rsidRPr="00DA0EF8" w:rsidRDefault="00D57BB0" w:rsidP="00D57BB0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top w:val="single" w:sz="18" w:space="0" w:color="auto"/>
              <w:right w:val="thinThickThinSmallGap" w:sz="24" w:space="0" w:color="auto"/>
            </w:tcBorders>
          </w:tcPr>
          <w:p w:rsidR="00D57BB0" w:rsidRPr="009F168C" w:rsidRDefault="00D57BB0" w:rsidP="00D57BB0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D57BB0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57BB0" w:rsidRPr="005C4514" w:rsidRDefault="00D57BB0" w:rsidP="00D57BB0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3F751E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3F751E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3F751E" w:rsidP="00D57BB0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ارزیابی وضع تغذیه جامعه تئور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3F751E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57BB0" w:rsidRPr="00425B24" w:rsidRDefault="00D57BB0" w:rsidP="00D57BB0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Pr="00E8194E" w:rsidRDefault="00D57BB0" w:rsidP="00D57BB0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Pr="005D6EDE" w:rsidRDefault="00D57BB0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Pr="005D6EDE" w:rsidRDefault="00D57BB0" w:rsidP="00D57BB0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57BB0" w:rsidRPr="00E8194E" w:rsidRDefault="00D57BB0" w:rsidP="00D57BB0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57BB0" w:rsidRPr="006D20B5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8846A9" w:rsidRDefault="00D57BB0" w:rsidP="00D57BB0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D57BB0" w:rsidRPr="00E8194E" w:rsidRDefault="00D57BB0" w:rsidP="00D57BB0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3F751E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F751E" w:rsidRDefault="003F751E" w:rsidP="003F751E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Pr="00425B24" w:rsidRDefault="003F751E" w:rsidP="003F751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Pr="00425B24" w:rsidRDefault="003F751E" w:rsidP="003F751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Pr="00425B24" w:rsidRDefault="003F751E" w:rsidP="003F751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ارزیابی وضع تغذیه جامعه عمل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Pr="00425B24" w:rsidRDefault="003F751E" w:rsidP="003F751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F751E" w:rsidRPr="00425B24" w:rsidRDefault="003F751E" w:rsidP="003F751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3F751E" w:rsidRPr="00425B24" w:rsidRDefault="003F751E" w:rsidP="003F751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3F751E" w:rsidRPr="00425B24" w:rsidRDefault="003F751E" w:rsidP="003F751E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F751E" w:rsidRPr="00E8194E" w:rsidRDefault="003F751E" w:rsidP="003F751E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3F751E" w:rsidRDefault="003F751E" w:rsidP="003F751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3F751E" w:rsidRDefault="003F751E" w:rsidP="003F751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3F751E" w:rsidRPr="005D6EDE" w:rsidRDefault="003F751E" w:rsidP="003F751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3F751E" w:rsidRPr="005D6EDE" w:rsidRDefault="003F751E" w:rsidP="003F751E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3F751E" w:rsidRDefault="003F751E" w:rsidP="003F751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3F751E" w:rsidRPr="00E8194E" w:rsidRDefault="003F751E" w:rsidP="003F751E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3F751E" w:rsidRPr="006D20B5" w:rsidRDefault="003F751E" w:rsidP="003F751E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Pr="008846A9" w:rsidRDefault="003F751E" w:rsidP="003F751E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2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3F751E" w:rsidRPr="00E8194E" w:rsidRDefault="003F751E" w:rsidP="003F751E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D57BB0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57BB0" w:rsidRPr="005C4514" w:rsidRDefault="003F751E" w:rsidP="00D57BB0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4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62EDF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 w:rsidRPr="00462EDF">
              <w:rPr>
                <w:rFonts w:cs="2  Mitra" w:hint="cs"/>
                <w:rtl/>
                <w:lang w:bidi="fa-IR"/>
              </w:rPr>
              <w:t>ریاضی عموم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57BB0" w:rsidRPr="00425B24" w:rsidRDefault="00D57BB0" w:rsidP="00D57BB0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Pr="00B4558A" w:rsidRDefault="00D57BB0" w:rsidP="00D57BB0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Pr="005D6EDE" w:rsidRDefault="00D57BB0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Pr="005D6EDE" w:rsidRDefault="00D57BB0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57BB0" w:rsidRPr="00E8194E" w:rsidRDefault="00D57BB0" w:rsidP="00D57BB0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57BB0" w:rsidRPr="006D20B5" w:rsidRDefault="00D57BB0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DE06D6" w:rsidRDefault="00D57BB0" w:rsidP="00D57BB0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57BB0" w:rsidRPr="00E8194E" w:rsidRDefault="00D57BB0" w:rsidP="00D57BB0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D57BB0" w:rsidRPr="00E8194E" w:rsidRDefault="00D57BB0" w:rsidP="00D57BB0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3F751E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F751E" w:rsidRDefault="003F751E" w:rsidP="00D57BB0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Default="003F751E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1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Default="003F751E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Pr="00462EDF" w:rsidRDefault="003F751E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اریخ تفکر در حوزه غذا و تغذیه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Default="003F751E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F751E" w:rsidRPr="00425B24" w:rsidRDefault="003F751E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3F751E" w:rsidRPr="00425B24" w:rsidRDefault="003F751E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3F751E" w:rsidRPr="00425B24" w:rsidRDefault="003F751E" w:rsidP="00D57BB0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3F751E" w:rsidRPr="00B4558A" w:rsidRDefault="003F751E" w:rsidP="00D57BB0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3F751E" w:rsidRDefault="003F751E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3F751E" w:rsidRDefault="003F751E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3F751E" w:rsidRPr="005D6EDE" w:rsidRDefault="003F751E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3F751E" w:rsidRPr="005D6EDE" w:rsidRDefault="003F751E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3F751E" w:rsidRDefault="003F751E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3F751E" w:rsidRPr="00E8194E" w:rsidRDefault="003F751E" w:rsidP="00D57BB0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3F751E" w:rsidRPr="006D20B5" w:rsidRDefault="003F751E" w:rsidP="00D57BB0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3F751E" w:rsidRPr="00DE06D6" w:rsidRDefault="003F751E" w:rsidP="00D57BB0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F751E" w:rsidRPr="00E8194E" w:rsidRDefault="003F751E" w:rsidP="00D57BB0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3F751E" w:rsidRPr="00E8194E" w:rsidRDefault="003F751E" w:rsidP="00D57BB0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D57BB0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57BB0" w:rsidRDefault="003F751E" w:rsidP="00D57BB0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جمعیت، محیط و تغذیه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57BB0" w:rsidRPr="00425B24" w:rsidRDefault="00D57BB0" w:rsidP="00D57BB0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Pr="005D6EDE" w:rsidRDefault="00D57BB0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Pr="005D6EDE" w:rsidRDefault="00D57BB0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57BB0" w:rsidRPr="00B4558A" w:rsidRDefault="00D57BB0" w:rsidP="00D57BB0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57BB0" w:rsidRDefault="00D57BB0" w:rsidP="00D57BB0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72094C" w:rsidRPr="00DE06D6" w:rsidRDefault="0072094C" w:rsidP="00D57BB0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7BB0" w:rsidRDefault="00D57BB0" w:rsidP="00D57BB0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57BB0" w:rsidRDefault="00D57BB0" w:rsidP="00D57BB0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D57BB0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57BB0" w:rsidRDefault="003F751E" w:rsidP="00D57BB0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30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lang w:bidi="fa-IR"/>
              </w:rPr>
              <w:sym w:font="Symbol" w:char="F02A"/>
            </w:r>
            <w:r>
              <w:rPr>
                <w:rFonts w:cs="2  Mitra" w:hint="cs"/>
                <w:rtl/>
                <w:lang w:bidi="fa-IR"/>
              </w:rPr>
              <w:t>اطلاع رسانی پزشک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Pr="00425B24" w:rsidRDefault="00D57BB0" w:rsidP="00D57BB0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57BB0" w:rsidRPr="00425B24" w:rsidRDefault="00D57BB0" w:rsidP="00D57BB0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57BB0" w:rsidRPr="00425B24" w:rsidRDefault="00D57BB0" w:rsidP="00D57BB0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57BB0" w:rsidRPr="005D6EDE" w:rsidRDefault="00D57BB0" w:rsidP="00D57BB0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57BB0" w:rsidRDefault="00D57BB0" w:rsidP="00D57BB0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57BB0" w:rsidRPr="00B4558A" w:rsidRDefault="00D57BB0" w:rsidP="00D57BB0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57BB0" w:rsidRDefault="00D57BB0" w:rsidP="00D57BB0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57BB0" w:rsidRPr="00DE06D6" w:rsidRDefault="00D57BB0" w:rsidP="00D57BB0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7BB0" w:rsidRDefault="00D57BB0" w:rsidP="00D57BB0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57BB0" w:rsidRDefault="00D57BB0" w:rsidP="00D57BB0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DE06D6" w:rsidTr="00462EDF">
        <w:tc>
          <w:tcPr>
            <w:tcW w:w="4248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DE06D6" w:rsidRPr="005C4514" w:rsidRDefault="00462EDF" w:rsidP="00FA7F3D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DE06D6" w:rsidRPr="00EC2421" w:rsidRDefault="00E140EC" w:rsidP="00FA7F3D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2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A72274" w:rsidRDefault="00A72274">
      <w:pPr>
        <w:rPr>
          <w:rtl/>
        </w:rPr>
      </w:pPr>
    </w:p>
    <w:p w:rsidR="00462EDF" w:rsidRDefault="00462EDF">
      <w:pPr>
        <w:rPr>
          <w:rFonts w:cs="2  Mitra"/>
          <w:rtl/>
        </w:rPr>
      </w:pPr>
      <w:r>
        <w:rPr>
          <w:rFonts w:hint="cs"/>
        </w:rPr>
        <w:sym w:font="Symbol" w:char="F02A"/>
      </w:r>
      <w:r w:rsidRPr="00462EDF">
        <w:rPr>
          <w:rFonts w:cs="2  Mitra" w:hint="cs"/>
          <w:rtl/>
        </w:rPr>
        <w:t>برای دانشجویانی که در دوره کارشناسی ارشد نگذرانده اند.</w:t>
      </w:r>
    </w:p>
    <w:p w:rsidR="00462EDF" w:rsidRDefault="00462EDF">
      <w:pPr>
        <w:rPr>
          <w:rFonts w:cs="2  Mitra"/>
          <w:rtl/>
        </w:rPr>
      </w:pPr>
    </w:p>
    <w:p w:rsidR="003A3354" w:rsidRDefault="003A3354" w:rsidP="003A3354">
      <w:pPr>
        <w:spacing w:after="200" w:line="276" w:lineRule="auto"/>
        <w:rPr>
          <w:rFonts w:cs="Mitra"/>
          <w:b/>
          <w:bCs/>
          <w:sz w:val="28"/>
          <w:szCs w:val="28"/>
          <w:rtl/>
          <w:lang w:bidi="fa-IR"/>
        </w:rPr>
      </w:pPr>
      <w:r>
        <w:rPr>
          <w:rFonts w:cs="2  Mitra"/>
        </w:rPr>
        <w:br w:type="page"/>
      </w:r>
    </w:p>
    <w:p w:rsidR="00275B38" w:rsidRDefault="00275B38" w:rsidP="00275B38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bookmarkStart w:id="0" w:name="OLE_LINK1"/>
      <w:bookmarkStart w:id="1" w:name="OLE_LINK2"/>
    </w:p>
    <w:p w:rsidR="00462EDF" w:rsidRDefault="00462EDF" w:rsidP="007563D5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7563D5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72094C" w:rsidRDefault="0072094C" w:rsidP="00833444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462EDF" w:rsidRDefault="00462EDF" w:rsidP="00833444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r>
        <w:rPr>
          <w:rFonts w:cs="Mitra"/>
          <w:sz w:val="26"/>
          <w:szCs w:val="26"/>
          <w:lang w:bidi="fa-IR"/>
        </w:rPr>
        <w:t>Ph.D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3         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 </w:t>
      </w:r>
      <w:r>
        <w:rPr>
          <w:rFonts w:cs="Mitra" w:hint="cs"/>
          <w:sz w:val="26"/>
          <w:szCs w:val="26"/>
          <w:rtl/>
          <w:lang w:bidi="fa-IR"/>
        </w:rPr>
        <w:t xml:space="preserve"> 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    </w:t>
      </w:r>
      <w:r>
        <w:rPr>
          <w:rFonts w:cs="Mitra" w:hint="cs"/>
          <w:sz w:val="26"/>
          <w:szCs w:val="26"/>
          <w:rtl/>
          <w:lang w:bidi="fa-IR"/>
        </w:rPr>
        <w:t xml:space="preserve">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833444">
        <w:rPr>
          <w:rFonts w:cs="Mitra" w:hint="cs"/>
          <w:sz w:val="26"/>
          <w:szCs w:val="26"/>
          <w:rtl/>
          <w:lang w:bidi="fa-IR"/>
        </w:rPr>
        <w:t>اول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   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 </w:t>
      </w:r>
      <w:r>
        <w:rPr>
          <w:rFonts w:cs="Mitra" w:hint="cs"/>
          <w:sz w:val="26"/>
          <w:szCs w:val="26"/>
          <w:rtl/>
          <w:lang w:bidi="fa-IR"/>
        </w:rPr>
        <w:t xml:space="preserve">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مهر 95 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481"/>
        <w:gridCol w:w="622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29"/>
        <w:gridCol w:w="709"/>
        <w:gridCol w:w="1134"/>
        <w:gridCol w:w="850"/>
        <w:gridCol w:w="788"/>
      </w:tblGrid>
      <w:tr w:rsidR="00462EDF" w:rsidTr="0072094C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48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22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38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1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638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462EDF" w:rsidTr="0072094C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462EDF" w:rsidRPr="005C4514" w:rsidRDefault="00462EDF" w:rsidP="004C3CA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E8194E" w:rsidRDefault="00462EDF" w:rsidP="004C3CA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88" w:type="dxa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462EDF" w:rsidTr="0072094C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62EDF" w:rsidRPr="005C4514" w:rsidRDefault="009907D2" w:rsidP="004C3CA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462EDF" w:rsidRPr="00425B24" w:rsidRDefault="00462EDF" w:rsidP="004C3CA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62EDF" w:rsidRPr="00425B24" w:rsidRDefault="00462EDF" w:rsidP="004C3CA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462EDF" w:rsidRPr="00462EDF" w:rsidRDefault="00462EDF" w:rsidP="00E140E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رفی و تفهیم سیاستهای مبتنی</w:t>
            </w:r>
            <w:r w:rsidR="00E140EC">
              <w:rPr>
                <w:rFonts w:cs="2  Mitra" w:hint="cs"/>
                <w:rtl/>
                <w:lang w:bidi="fa-IR"/>
              </w:rPr>
              <w:t xml:space="preserve"> برعلم به</w:t>
            </w:r>
            <w:r>
              <w:rPr>
                <w:rFonts w:cs="2  Mitra" w:hint="cs"/>
                <w:rtl/>
                <w:lang w:bidi="fa-IR"/>
              </w:rPr>
              <w:t xml:space="preserve"> مخاطبین تئور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462EDF" w:rsidRPr="00425B24" w:rsidRDefault="00462EDF" w:rsidP="004C3CA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62EDF" w:rsidRPr="00425B24" w:rsidRDefault="00613335" w:rsidP="00613335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540" w:type="dxa"/>
          </w:tcPr>
          <w:p w:rsidR="00462EDF" w:rsidRPr="00425B24" w:rsidRDefault="00462EDF" w:rsidP="004C3CA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462EDF" w:rsidRPr="00425B24" w:rsidRDefault="00462EDF" w:rsidP="004C3CA2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62EDF" w:rsidRPr="00B4558A" w:rsidRDefault="00462EDF" w:rsidP="004C3CA2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462EDF" w:rsidRDefault="00462EDF" w:rsidP="004C3CA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462EDF" w:rsidRDefault="00462EDF" w:rsidP="004C3CA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462EDF" w:rsidRPr="005D6EDE" w:rsidRDefault="00462EDF" w:rsidP="004C3CA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462EDF" w:rsidRPr="005D6EDE" w:rsidRDefault="00462EDF" w:rsidP="004C3CA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462EDF" w:rsidRDefault="00462EDF" w:rsidP="004C3CA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</w:tcPr>
          <w:p w:rsidR="00462EDF" w:rsidRPr="00E8194E" w:rsidRDefault="00462EDF" w:rsidP="004C3CA2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2094C" w:rsidRDefault="009907D2" w:rsidP="008846A9">
            <w:pPr>
              <w:jc w:val="center"/>
              <w:rPr>
                <w:rFonts w:cs="2  Mitra" w:hint="cs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مجدزاده</w:t>
            </w:r>
          </w:p>
          <w:p w:rsidR="009907D2" w:rsidRPr="008846A9" w:rsidRDefault="009907D2" w:rsidP="008846A9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یزدی زاده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62EDF" w:rsidRPr="00E8194E" w:rsidRDefault="00462EDF" w:rsidP="004C3CA2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62EDF" w:rsidRPr="00E8194E" w:rsidRDefault="00462EDF" w:rsidP="004C3CA2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9907D2" w:rsidTr="0072094C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Pr="005C4514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1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62EDF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رفی و تفهیم سیاستهای مبتنی بر علم به مخاطبین عمل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18</w:t>
            </w: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23338D" w:rsidRDefault="009907D2" w:rsidP="009907D2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</w:tcPr>
          <w:p w:rsidR="009907D2" w:rsidRPr="006E13E8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7D2" w:rsidRPr="006D20B5" w:rsidRDefault="009907D2" w:rsidP="009907D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 w:hint="cs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مجدزاده</w:t>
            </w:r>
          </w:p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یزدی زاده</w:t>
            </w:r>
          </w:p>
        </w:tc>
        <w:tc>
          <w:tcPr>
            <w:tcW w:w="1638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72094C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منیت غذا و توسعه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</w:tcPr>
          <w:p w:rsidR="009907D2" w:rsidRPr="00B4558A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9907D2">
              <w:rPr>
                <w:rFonts w:cs="2  Mitra" w:hint="cs"/>
                <w:sz w:val="18"/>
                <w:szCs w:val="18"/>
                <w:rtl/>
                <w:lang w:bidi="fa-IR"/>
              </w:rPr>
              <w:t>دکتر نصرآبادی</w:t>
            </w:r>
          </w:p>
          <w:p w:rsidR="009907D2" w:rsidRPr="009907D2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محمدی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72094C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E721A6" w:rsidRDefault="009907D2" w:rsidP="009907D2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**اقتصاد در سیاست کشاورز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</w:tcPr>
          <w:p w:rsidR="009907D2" w:rsidRPr="00B4558A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کیانی راد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72094C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عوامل اجتماعی، فرهنگی، اقتصادی و محیطی تعیین کننده در دریافت غذا و فعالیت بدن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</w:tcPr>
          <w:p w:rsidR="009907D2" w:rsidRPr="00B4558A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 w:hint="cs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عینی زیناب</w:t>
            </w:r>
          </w:p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امیدوار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72094C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حلیل سیاست های غذا و تغذیه تئور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</w:tcPr>
          <w:p w:rsidR="009907D2" w:rsidRPr="00B4558A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عینی زیناب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72094C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18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حلیل سیاست های غذا و تغذیه عملی(کارورزی)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</w:tcPr>
          <w:p w:rsidR="009907D2" w:rsidRPr="00B4558A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عینی زیناب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72094C">
        <w:tc>
          <w:tcPr>
            <w:tcW w:w="434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9907D2" w:rsidRPr="005C4514" w:rsidRDefault="009907D2" w:rsidP="009907D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62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907D2" w:rsidRPr="00EC2421" w:rsidRDefault="009907D2" w:rsidP="009907D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88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bookmarkEnd w:id="0"/>
      <w:bookmarkEnd w:id="1"/>
    </w:tbl>
    <w:p w:rsidR="00462EDF" w:rsidRDefault="00462EDF" w:rsidP="00462EDF">
      <w:pPr>
        <w:rPr>
          <w:rtl/>
        </w:rPr>
      </w:pPr>
    </w:p>
    <w:p w:rsidR="00462EDF" w:rsidRPr="00462EDF" w:rsidRDefault="00462EDF" w:rsidP="00462EDF">
      <w:pPr>
        <w:rPr>
          <w:rFonts w:cs="2  Mitra"/>
        </w:rPr>
      </w:pPr>
    </w:p>
    <w:p w:rsidR="00D77F85" w:rsidRDefault="00FC5195" w:rsidP="00FC5195">
      <w:pPr>
        <w:spacing w:after="200" w:line="276" w:lineRule="auto"/>
        <w:rPr>
          <w:rFonts w:cs="2  Mitra"/>
          <w:rtl/>
        </w:rPr>
      </w:pPr>
      <w:r>
        <w:rPr>
          <w:rFonts w:cs="2  Mitra" w:hint="cs"/>
          <w:rtl/>
        </w:rPr>
        <w:t>** ارائه یکی از دروس در ترم 3 با تعیین گروه</w:t>
      </w:r>
      <w:r w:rsidR="00D77F85">
        <w:rPr>
          <w:rFonts w:cs="2  Mitra"/>
          <w:rtl/>
        </w:rPr>
        <w:br w:type="page"/>
      </w:r>
    </w:p>
    <w:p w:rsidR="00D77F85" w:rsidRDefault="00D77F85" w:rsidP="00D77F85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D77F85" w:rsidRDefault="00D77F85" w:rsidP="007563D5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7563D5">
        <w:rPr>
          <w:rFonts w:cs="Mitra" w:hint="cs"/>
          <w:b/>
          <w:bCs/>
          <w:sz w:val="28"/>
          <w:szCs w:val="28"/>
          <w:rtl/>
          <w:lang w:bidi="fa-IR"/>
        </w:rPr>
        <w:t xml:space="preserve">98-97 </w:t>
      </w:r>
    </w:p>
    <w:p w:rsidR="00D77F85" w:rsidRDefault="00D77F85" w:rsidP="00D77F85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D77F85" w:rsidRDefault="00D77F85" w:rsidP="00833444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r>
        <w:rPr>
          <w:rFonts w:cs="Mitra"/>
          <w:sz w:val="26"/>
          <w:szCs w:val="26"/>
          <w:lang w:bidi="fa-IR"/>
        </w:rPr>
        <w:t>Ph.D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5         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                      </w:t>
      </w:r>
      <w:r>
        <w:rPr>
          <w:rFonts w:cs="Mitra" w:hint="cs"/>
          <w:sz w:val="26"/>
          <w:szCs w:val="26"/>
          <w:rtl/>
          <w:lang w:bidi="fa-IR"/>
        </w:rPr>
        <w:t xml:space="preserve">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833444">
        <w:rPr>
          <w:rFonts w:cs="Mitra" w:hint="cs"/>
          <w:sz w:val="26"/>
          <w:szCs w:val="26"/>
          <w:rtl/>
          <w:lang w:bidi="fa-IR"/>
        </w:rPr>
        <w:t>اول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833444">
        <w:rPr>
          <w:rFonts w:cs="Mitra" w:hint="cs"/>
          <w:sz w:val="26"/>
          <w:szCs w:val="26"/>
          <w:rtl/>
          <w:lang w:bidi="fa-IR"/>
        </w:rPr>
        <w:t xml:space="preserve">مهر 94 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481"/>
        <w:gridCol w:w="622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38"/>
        <w:gridCol w:w="722"/>
        <w:gridCol w:w="1078"/>
        <w:gridCol w:w="879"/>
        <w:gridCol w:w="25"/>
        <w:gridCol w:w="17"/>
        <w:gridCol w:w="751"/>
      </w:tblGrid>
      <w:tr w:rsidR="00D77F85" w:rsidTr="00B53358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48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22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078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672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D77F85" w:rsidTr="00B53358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D77F85" w:rsidRPr="005C4514" w:rsidRDefault="00D77F85" w:rsidP="00B5335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77F85" w:rsidRPr="00E8194E" w:rsidRDefault="00D77F85" w:rsidP="00B53358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93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D77F85" w:rsidRPr="006D20B5" w:rsidRDefault="00D77F85" w:rsidP="00B53358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D77F85" w:rsidTr="00B53358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D77F85" w:rsidRPr="005C4514" w:rsidRDefault="00D77F85" w:rsidP="00B5335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7F85" w:rsidRPr="00425B24" w:rsidRDefault="007343DA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3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7F85" w:rsidRPr="00425B24" w:rsidRDefault="007343DA" w:rsidP="00B53358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متحان جامع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D77F85" w:rsidRPr="006E13E8" w:rsidRDefault="00D77F85" w:rsidP="00B53358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D77F85" w:rsidRPr="001A5427" w:rsidRDefault="00D77F85" w:rsidP="00B53358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D77F85" w:rsidRPr="005D6EDE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D77F85" w:rsidRPr="005D6EDE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7F85" w:rsidRPr="00DE06D6" w:rsidRDefault="00D77F85" w:rsidP="00B53358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</w:tcPr>
          <w:p w:rsidR="00D77F85" w:rsidRPr="00DA0EF8" w:rsidRDefault="00D77F85" w:rsidP="00B53358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top w:val="single" w:sz="18" w:space="0" w:color="auto"/>
              <w:right w:val="thinThickThinSmallGap" w:sz="24" w:space="0" w:color="auto"/>
            </w:tcBorders>
          </w:tcPr>
          <w:p w:rsidR="00D77F85" w:rsidRPr="009F168C" w:rsidRDefault="00D77F85" w:rsidP="00B53358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D77F85" w:rsidTr="00B5335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77F85" w:rsidRPr="005C4514" w:rsidRDefault="00D77F85" w:rsidP="00B5335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62EDF" w:rsidRDefault="004E68BA" w:rsidP="00B53358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پایان نامه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77F85" w:rsidRPr="00425B24" w:rsidRDefault="00D77F85" w:rsidP="00B53358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B4558A" w:rsidRDefault="00D77F85" w:rsidP="00B53358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77F85" w:rsidRPr="00E8194E" w:rsidRDefault="00D77F85" w:rsidP="00B53358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8846A9" w:rsidRDefault="00D77F85" w:rsidP="00B53358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77F85" w:rsidRPr="00E8194E" w:rsidRDefault="00D77F85" w:rsidP="00B5335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D77F85" w:rsidRPr="00E8194E" w:rsidRDefault="00D77F85" w:rsidP="00B53358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D77F85" w:rsidTr="00B5335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77F85" w:rsidRPr="005C4514" w:rsidRDefault="00D77F85" w:rsidP="00B5335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62EDF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77F85" w:rsidRPr="00425B24" w:rsidRDefault="00D77F85" w:rsidP="00B53358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23338D" w:rsidRDefault="00D77F85" w:rsidP="00B53358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77F85" w:rsidRPr="006E13E8" w:rsidRDefault="00D77F85" w:rsidP="00B53358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77F85" w:rsidRPr="006D20B5" w:rsidRDefault="00D77F85" w:rsidP="00B53358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8846A9" w:rsidRDefault="00D77F85" w:rsidP="00B53358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672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D77F85" w:rsidTr="00B5335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77F85" w:rsidRDefault="00D77F85" w:rsidP="00B5335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77F85" w:rsidRPr="00425B24" w:rsidRDefault="00D77F85" w:rsidP="00B53358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77F85" w:rsidRPr="00B4558A" w:rsidRDefault="00D77F85" w:rsidP="00B53358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8846A9" w:rsidRDefault="00D77F85" w:rsidP="00B53358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D77F85" w:rsidTr="00B5335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77F85" w:rsidRDefault="00D77F85" w:rsidP="00B5335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E721A6" w:rsidRDefault="00D77F85" w:rsidP="00B53358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77F85" w:rsidRPr="00425B24" w:rsidRDefault="00D77F85" w:rsidP="00B53358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77F85" w:rsidRPr="00B4558A" w:rsidRDefault="00D77F85" w:rsidP="00B53358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8846A9" w:rsidRDefault="00D77F85" w:rsidP="00B53358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D77F85" w:rsidTr="00B53358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77F85" w:rsidRDefault="00D77F85" w:rsidP="00B53358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425B24" w:rsidRDefault="00D77F85" w:rsidP="00B53358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77F85" w:rsidRPr="00425B24" w:rsidRDefault="00D77F85" w:rsidP="00B53358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77F85" w:rsidRPr="00425B24" w:rsidRDefault="00D77F85" w:rsidP="00B53358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77F85" w:rsidRPr="005D6EDE" w:rsidRDefault="00D77F85" w:rsidP="00B53358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77F85" w:rsidRPr="00B4558A" w:rsidRDefault="00D77F85" w:rsidP="00B53358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77F85" w:rsidRPr="008846A9" w:rsidRDefault="00D77F85" w:rsidP="00B53358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D77F85" w:rsidRDefault="00D77F85" w:rsidP="00B53358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D77F85" w:rsidTr="00B53358">
        <w:tc>
          <w:tcPr>
            <w:tcW w:w="434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D77F85" w:rsidRPr="005C4514" w:rsidRDefault="00D77F85" w:rsidP="00B5335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62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D77F85" w:rsidRPr="00EC2421" w:rsidRDefault="00D77F85" w:rsidP="00B53358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2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D77F85" w:rsidRDefault="00D77F85" w:rsidP="00B53358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126BC5" w:rsidRDefault="00126BC5">
      <w:pPr>
        <w:rPr>
          <w:rFonts w:cs="2  Mitra"/>
          <w:rtl/>
        </w:rPr>
      </w:pPr>
    </w:p>
    <w:p w:rsidR="004E68BA" w:rsidRDefault="004E68BA">
      <w:pPr>
        <w:bidi w:val="0"/>
        <w:spacing w:after="200" w:line="276" w:lineRule="auto"/>
        <w:rPr>
          <w:rFonts w:cs="2  Mitra"/>
        </w:rPr>
      </w:pPr>
      <w:r>
        <w:rPr>
          <w:rFonts w:cs="2  Mitra"/>
        </w:rPr>
        <w:br w:type="page"/>
      </w:r>
    </w:p>
    <w:p w:rsidR="004E68BA" w:rsidRDefault="004E68BA" w:rsidP="004E68BA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4E68BA" w:rsidRDefault="004E68BA" w:rsidP="007563D5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7563D5">
        <w:rPr>
          <w:rFonts w:cs="Mitra" w:hint="cs"/>
          <w:b/>
          <w:bCs/>
          <w:sz w:val="28"/>
          <w:szCs w:val="28"/>
          <w:rtl/>
          <w:lang w:bidi="fa-IR"/>
        </w:rPr>
        <w:t>98-97</w:t>
      </w:r>
    </w:p>
    <w:p w:rsidR="0072094C" w:rsidRDefault="0072094C" w:rsidP="004E68BA">
      <w:pPr>
        <w:spacing w:line="48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4E68BA" w:rsidRDefault="004E68BA" w:rsidP="004E68BA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r>
        <w:rPr>
          <w:rFonts w:cs="Mitra"/>
          <w:sz w:val="26"/>
          <w:szCs w:val="26"/>
          <w:lang w:bidi="fa-IR"/>
        </w:rPr>
        <w:t>Ph.D</w:t>
      </w:r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4     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اول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بهمن 95  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481"/>
        <w:gridCol w:w="622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38"/>
        <w:gridCol w:w="722"/>
        <w:gridCol w:w="1078"/>
        <w:gridCol w:w="879"/>
        <w:gridCol w:w="25"/>
        <w:gridCol w:w="17"/>
        <w:gridCol w:w="751"/>
      </w:tblGrid>
      <w:tr w:rsidR="004E68BA" w:rsidTr="008E11B2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48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22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Default="004E68BA" w:rsidP="008E11B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Default="004E68BA" w:rsidP="008E11B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Default="004E68BA" w:rsidP="008E11B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078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E68BA" w:rsidRDefault="004E68BA" w:rsidP="008E11B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672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4E68BA" w:rsidRDefault="004E68BA" w:rsidP="008E11B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4E68BA" w:rsidTr="008E11B2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4E68BA" w:rsidRPr="005C4514" w:rsidRDefault="004E68BA" w:rsidP="008E11B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8BA" w:rsidRDefault="004E68BA" w:rsidP="008E11B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8BA" w:rsidRDefault="004E68BA" w:rsidP="008E11B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8BA" w:rsidRDefault="004E68BA" w:rsidP="008E11B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8BA" w:rsidRDefault="004E68BA" w:rsidP="008E11B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E68BA" w:rsidRDefault="004E68BA" w:rsidP="008E11B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E68BA" w:rsidRPr="00E8194E" w:rsidRDefault="004E68BA" w:rsidP="008E11B2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93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4E68BA" w:rsidRPr="006D20B5" w:rsidRDefault="004E68BA" w:rsidP="008E11B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4E68BA" w:rsidTr="008E11B2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4E68BA" w:rsidRPr="005C4514" w:rsidRDefault="004E68BA" w:rsidP="008E11B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قتصاد خانوار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4E68BA" w:rsidRPr="00425B24" w:rsidRDefault="004E68BA" w:rsidP="008E11B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4E68BA" w:rsidRPr="00425B24" w:rsidRDefault="004E68BA" w:rsidP="008E11B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4E68BA" w:rsidRPr="006E13E8" w:rsidRDefault="004E68BA" w:rsidP="008E11B2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4E68BA" w:rsidRPr="001A5427" w:rsidRDefault="004E68BA" w:rsidP="008E11B2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4E68BA" w:rsidRPr="005D6EDE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4E68BA" w:rsidRPr="005D6EDE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8BA" w:rsidRPr="00DE06D6" w:rsidRDefault="009907D2" w:rsidP="008E11B2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>دکتر جهانمهر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</w:tcPr>
          <w:p w:rsidR="004E68BA" w:rsidRPr="00DA0EF8" w:rsidRDefault="004E68BA" w:rsidP="008E11B2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top w:val="single" w:sz="18" w:space="0" w:color="auto"/>
              <w:right w:val="thinThickThinSmallGap" w:sz="24" w:space="0" w:color="auto"/>
            </w:tcBorders>
          </w:tcPr>
          <w:p w:rsidR="004E68BA" w:rsidRPr="009F168C" w:rsidRDefault="004E68BA" w:rsidP="008E11B2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4E68BA" w:rsidTr="008E11B2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E68BA" w:rsidRPr="005C4514" w:rsidRDefault="004E68BA" w:rsidP="008E11B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2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4E68BA" w:rsidRPr="00462EDF" w:rsidRDefault="004E68BA" w:rsidP="008E11B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نتخاب های غذایی و رفتارهای تغذیه ا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4E68BA" w:rsidRPr="00425B24" w:rsidRDefault="004E68BA" w:rsidP="008E11B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E68BA" w:rsidRPr="00425B24" w:rsidRDefault="004E68BA" w:rsidP="008E11B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4E68BA" w:rsidRPr="00425B24" w:rsidRDefault="004E68BA" w:rsidP="008E11B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4E68BA" w:rsidRPr="00425B24" w:rsidRDefault="004E68BA" w:rsidP="008E11B2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4E68BA" w:rsidRPr="00B4558A" w:rsidRDefault="004E68BA" w:rsidP="008E11B2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4E68BA" w:rsidRDefault="004E68BA" w:rsidP="008E11B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4E68BA" w:rsidRDefault="004E68BA" w:rsidP="008E11B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4E68BA" w:rsidRPr="005D6EDE" w:rsidRDefault="004E68BA" w:rsidP="008E11B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4E68BA" w:rsidRPr="005D6EDE" w:rsidRDefault="004E68BA" w:rsidP="008E11B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4E68BA" w:rsidRDefault="004E68BA" w:rsidP="008E11B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4E68BA" w:rsidRPr="00E8194E" w:rsidRDefault="004E68BA" w:rsidP="008E11B2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4E68BA" w:rsidRPr="006D20B5" w:rsidRDefault="004E68BA" w:rsidP="008E11B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AF17FC" w:rsidRDefault="009907D2" w:rsidP="008E11B2">
            <w:pPr>
              <w:jc w:val="center"/>
              <w:rPr>
                <w:rFonts w:cs="2  Mitra" w:hint="cs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امیدوار</w:t>
            </w:r>
          </w:p>
          <w:p w:rsidR="009907D2" w:rsidRPr="008846A9" w:rsidRDefault="009907D2" w:rsidP="008E11B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رضازاده</w:t>
            </w:r>
          </w:p>
        </w:tc>
        <w:tc>
          <w:tcPr>
            <w:tcW w:w="90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E68BA" w:rsidRPr="00E8194E" w:rsidRDefault="004E68BA" w:rsidP="008E11B2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4E68BA" w:rsidRPr="00E8194E" w:rsidRDefault="004E68BA" w:rsidP="008E11B2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9907D2" w:rsidTr="008E11B2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Pr="005C4514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3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E68BA" w:rsidRDefault="009907D2" w:rsidP="009907D2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 w:rsidRPr="004E68BA">
              <w:rPr>
                <w:rFonts w:cs="2  Mitra" w:hint="cs"/>
                <w:sz w:val="22"/>
                <w:szCs w:val="22"/>
                <w:rtl/>
                <w:lang w:bidi="fa-IR"/>
              </w:rPr>
              <w:t>تحلیل اقتصادی پروژه های تغذیه ای</w:t>
            </w:r>
            <w:r>
              <w:rPr>
                <w:rFonts w:cs="2  Mitra" w:hint="cs"/>
                <w:sz w:val="22"/>
                <w:szCs w:val="22"/>
                <w:rtl/>
                <w:lang w:bidi="fa-IR"/>
              </w:rPr>
              <w:t xml:space="preserve"> تئور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23338D" w:rsidRDefault="009907D2" w:rsidP="009907D2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907D2" w:rsidRPr="006E13E8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9907D2" w:rsidRPr="006D20B5" w:rsidRDefault="009907D2" w:rsidP="009907D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 w:hint="cs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امیدوار</w:t>
            </w:r>
          </w:p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رضازاده</w:t>
            </w:r>
          </w:p>
        </w:tc>
        <w:tc>
          <w:tcPr>
            <w:tcW w:w="1672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8E11B2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3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E68BA" w:rsidRDefault="009907D2" w:rsidP="009907D2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 w:rsidRPr="004E68BA">
              <w:rPr>
                <w:rFonts w:cs="2  Mitra" w:hint="cs"/>
                <w:sz w:val="22"/>
                <w:szCs w:val="22"/>
                <w:rtl/>
                <w:lang w:bidi="fa-IR"/>
              </w:rPr>
              <w:t>تحلیل اقتصادی پروژه های تغذیه ای</w:t>
            </w:r>
            <w:r>
              <w:rPr>
                <w:rFonts w:cs="2  Mitra" w:hint="cs"/>
                <w:sz w:val="22"/>
                <w:szCs w:val="22"/>
                <w:rtl/>
                <w:lang w:bidi="fa-IR"/>
              </w:rPr>
              <w:t xml:space="preserve"> عمل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23338D" w:rsidRDefault="009907D2" w:rsidP="009907D2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907D2" w:rsidRPr="006E13E8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9907D2" w:rsidRPr="006D20B5" w:rsidRDefault="009907D2" w:rsidP="009907D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9907D2" w:rsidRDefault="009907D2" w:rsidP="009907D2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9907D2">
              <w:rPr>
                <w:rFonts w:cs="2  Mitra" w:hint="cs"/>
                <w:sz w:val="16"/>
                <w:szCs w:val="16"/>
                <w:rtl/>
                <w:lang w:bidi="fa-IR"/>
              </w:rPr>
              <w:t>آقای خادم معبودی</w:t>
            </w:r>
          </w:p>
        </w:tc>
        <w:tc>
          <w:tcPr>
            <w:tcW w:w="1672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8E11B2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E68BA" w:rsidRDefault="009907D2" w:rsidP="009907D2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 w:rsidRPr="004E68BA">
              <w:rPr>
                <w:rFonts w:cs="2  Mitra" w:hint="cs"/>
                <w:sz w:val="22"/>
                <w:szCs w:val="22"/>
                <w:rtl/>
                <w:lang w:bidi="fa-IR"/>
              </w:rPr>
              <w:t>روشهای تحلیل پیشرفته سیاست های غذا و تغذیه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907D2" w:rsidRPr="00B4558A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امیدوار</w:t>
            </w: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8E11B2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tabs>
                <w:tab w:val="center" w:pos="199"/>
              </w:tabs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E721A6" w:rsidRDefault="009907D2" w:rsidP="009907D2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مدیریت نظام غذا و استانداردهای ایمنی غذایی عمل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425B24" w:rsidRDefault="009907D2" w:rsidP="009907D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907D2" w:rsidRPr="00425B24" w:rsidRDefault="009907D2" w:rsidP="009907D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907D2" w:rsidRPr="00425B24" w:rsidRDefault="009907D2" w:rsidP="009907D2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907D2" w:rsidRPr="005D6EDE" w:rsidRDefault="009907D2" w:rsidP="009907D2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907D2" w:rsidRPr="00B4558A" w:rsidRDefault="009907D2" w:rsidP="009907D2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9907D2" w:rsidRDefault="009907D2" w:rsidP="009907D2">
            <w:pPr>
              <w:jc w:val="center"/>
              <w:rPr>
                <w:rFonts w:cs="2  Mitra" w:hint="cs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عینی زیناب</w:t>
            </w:r>
          </w:p>
          <w:p w:rsidR="009907D2" w:rsidRPr="008846A9" w:rsidRDefault="009907D2" w:rsidP="009907D2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>دکتر کلانتری</w:t>
            </w:r>
            <w:bookmarkStart w:id="2" w:name="_GoBack"/>
            <w:bookmarkEnd w:id="2"/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907D2" w:rsidRDefault="009907D2" w:rsidP="009907D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907D2" w:rsidTr="008E11B2">
        <w:tc>
          <w:tcPr>
            <w:tcW w:w="434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9907D2" w:rsidRPr="005C4514" w:rsidRDefault="009907D2" w:rsidP="009907D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62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907D2" w:rsidRPr="00EC2421" w:rsidRDefault="009907D2" w:rsidP="009907D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2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9907D2" w:rsidRDefault="009907D2" w:rsidP="009907D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126BC5" w:rsidRDefault="00126BC5" w:rsidP="004E68BA">
      <w:pPr>
        <w:spacing w:after="200" w:line="276" w:lineRule="auto"/>
        <w:rPr>
          <w:rFonts w:cs="2  Mitra"/>
          <w:rtl/>
        </w:rPr>
      </w:pPr>
    </w:p>
    <w:p w:rsidR="004E68BA" w:rsidRDefault="004E68BA" w:rsidP="004E68BA">
      <w:pPr>
        <w:spacing w:after="200" w:line="276" w:lineRule="auto"/>
        <w:rPr>
          <w:rFonts w:cs="2  Mitra"/>
        </w:rPr>
      </w:pPr>
      <w:r>
        <w:rPr>
          <w:rFonts w:cs="2  Mitra" w:hint="cs"/>
          <w:rtl/>
        </w:rPr>
        <w:t>**ارائه یکی از دروس در ترم 4 با تعیین گروه</w:t>
      </w:r>
    </w:p>
    <w:sectPr w:rsidR="004E68BA" w:rsidSect="00DE06D6">
      <w:pgSz w:w="16838" w:h="11906" w:orient="landscape" w:code="9"/>
      <w:pgMar w:top="288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DE06D6"/>
    <w:rsid w:val="000007EA"/>
    <w:rsid w:val="00000C6A"/>
    <w:rsid w:val="00001D36"/>
    <w:rsid w:val="00003093"/>
    <w:rsid w:val="00004994"/>
    <w:rsid w:val="00004FA2"/>
    <w:rsid w:val="000059CC"/>
    <w:rsid w:val="00005E82"/>
    <w:rsid w:val="00005F68"/>
    <w:rsid w:val="00006290"/>
    <w:rsid w:val="000064B4"/>
    <w:rsid w:val="00006EBF"/>
    <w:rsid w:val="0000776D"/>
    <w:rsid w:val="00007DF2"/>
    <w:rsid w:val="0001058A"/>
    <w:rsid w:val="00010BEC"/>
    <w:rsid w:val="00010DCA"/>
    <w:rsid w:val="00011ABF"/>
    <w:rsid w:val="00011B30"/>
    <w:rsid w:val="00011C6D"/>
    <w:rsid w:val="00011F64"/>
    <w:rsid w:val="00012BBD"/>
    <w:rsid w:val="00012F5F"/>
    <w:rsid w:val="00012F9E"/>
    <w:rsid w:val="0001342F"/>
    <w:rsid w:val="000140A4"/>
    <w:rsid w:val="000142FD"/>
    <w:rsid w:val="00014CDE"/>
    <w:rsid w:val="000150F3"/>
    <w:rsid w:val="00015378"/>
    <w:rsid w:val="00015B47"/>
    <w:rsid w:val="00015C58"/>
    <w:rsid w:val="00016A54"/>
    <w:rsid w:val="00016D03"/>
    <w:rsid w:val="0001736B"/>
    <w:rsid w:val="00017953"/>
    <w:rsid w:val="00017F35"/>
    <w:rsid w:val="00020365"/>
    <w:rsid w:val="000207A3"/>
    <w:rsid w:val="00020AD5"/>
    <w:rsid w:val="00021D06"/>
    <w:rsid w:val="0002220C"/>
    <w:rsid w:val="0002235A"/>
    <w:rsid w:val="000227C9"/>
    <w:rsid w:val="00022A80"/>
    <w:rsid w:val="000233FB"/>
    <w:rsid w:val="00023DA2"/>
    <w:rsid w:val="00024BDA"/>
    <w:rsid w:val="00024DBE"/>
    <w:rsid w:val="00024FAD"/>
    <w:rsid w:val="000253F3"/>
    <w:rsid w:val="00026451"/>
    <w:rsid w:val="0002680F"/>
    <w:rsid w:val="000269E5"/>
    <w:rsid w:val="00026AFF"/>
    <w:rsid w:val="000272B8"/>
    <w:rsid w:val="000278D4"/>
    <w:rsid w:val="00027B19"/>
    <w:rsid w:val="00027C6B"/>
    <w:rsid w:val="00030E65"/>
    <w:rsid w:val="000320FE"/>
    <w:rsid w:val="000329B6"/>
    <w:rsid w:val="00032AEF"/>
    <w:rsid w:val="00032FE3"/>
    <w:rsid w:val="00033728"/>
    <w:rsid w:val="00033758"/>
    <w:rsid w:val="00034800"/>
    <w:rsid w:val="000351D4"/>
    <w:rsid w:val="00035661"/>
    <w:rsid w:val="00035905"/>
    <w:rsid w:val="00035CBC"/>
    <w:rsid w:val="00035E78"/>
    <w:rsid w:val="00036272"/>
    <w:rsid w:val="000363FE"/>
    <w:rsid w:val="000367CF"/>
    <w:rsid w:val="00036FFB"/>
    <w:rsid w:val="00037F32"/>
    <w:rsid w:val="000406C0"/>
    <w:rsid w:val="00040866"/>
    <w:rsid w:val="00040E39"/>
    <w:rsid w:val="00041262"/>
    <w:rsid w:val="00041F88"/>
    <w:rsid w:val="00041FC8"/>
    <w:rsid w:val="000429E0"/>
    <w:rsid w:val="00042D34"/>
    <w:rsid w:val="00042DDB"/>
    <w:rsid w:val="00043191"/>
    <w:rsid w:val="00043459"/>
    <w:rsid w:val="000438D7"/>
    <w:rsid w:val="0004423A"/>
    <w:rsid w:val="00044A7A"/>
    <w:rsid w:val="00044D80"/>
    <w:rsid w:val="0004622E"/>
    <w:rsid w:val="00046946"/>
    <w:rsid w:val="00046A0B"/>
    <w:rsid w:val="00046A8A"/>
    <w:rsid w:val="00047C3C"/>
    <w:rsid w:val="00047D50"/>
    <w:rsid w:val="000502F7"/>
    <w:rsid w:val="00050317"/>
    <w:rsid w:val="00050482"/>
    <w:rsid w:val="00052604"/>
    <w:rsid w:val="000527A5"/>
    <w:rsid w:val="000529F8"/>
    <w:rsid w:val="000532C5"/>
    <w:rsid w:val="00053402"/>
    <w:rsid w:val="00053AD9"/>
    <w:rsid w:val="00053B6F"/>
    <w:rsid w:val="00053DB7"/>
    <w:rsid w:val="00053F1F"/>
    <w:rsid w:val="00054137"/>
    <w:rsid w:val="00054563"/>
    <w:rsid w:val="000545AB"/>
    <w:rsid w:val="00054BE0"/>
    <w:rsid w:val="000555B6"/>
    <w:rsid w:val="00055E7F"/>
    <w:rsid w:val="00055F02"/>
    <w:rsid w:val="000571C3"/>
    <w:rsid w:val="00057280"/>
    <w:rsid w:val="000574D5"/>
    <w:rsid w:val="00057AFF"/>
    <w:rsid w:val="00057CCC"/>
    <w:rsid w:val="000604EE"/>
    <w:rsid w:val="00060986"/>
    <w:rsid w:val="000609C6"/>
    <w:rsid w:val="00061631"/>
    <w:rsid w:val="000616FB"/>
    <w:rsid w:val="000624B2"/>
    <w:rsid w:val="00062780"/>
    <w:rsid w:val="000634D2"/>
    <w:rsid w:val="0006408E"/>
    <w:rsid w:val="000646BB"/>
    <w:rsid w:val="00065FA0"/>
    <w:rsid w:val="00066D5C"/>
    <w:rsid w:val="00067597"/>
    <w:rsid w:val="00067C3B"/>
    <w:rsid w:val="000701F4"/>
    <w:rsid w:val="000727AD"/>
    <w:rsid w:val="00073048"/>
    <w:rsid w:val="0007456D"/>
    <w:rsid w:val="0007494C"/>
    <w:rsid w:val="00075D73"/>
    <w:rsid w:val="00076107"/>
    <w:rsid w:val="00076C48"/>
    <w:rsid w:val="00076D2C"/>
    <w:rsid w:val="00077657"/>
    <w:rsid w:val="00077F9B"/>
    <w:rsid w:val="0008016D"/>
    <w:rsid w:val="00082D3F"/>
    <w:rsid w:val="00082EFB"/>
    <w:rsid w:val="000839B1"/>
    <w:rsid w:val="00083F13"/>
    <w:rsid w:val="00084700"/>
    <w:rsid w:val="00084ABB"/>
    <w:rsid w:val="00085057"/>
    <w:rsid w:val="00085353"/>
    <w:rsid w:val="000853AC"/>
    <w:rsid w:val="00085E41"/>
    <w:rsid w:val="00086111"/>
    <w:rsid w:val="000861FA"/>
    <w:rsid w:val="000864E9"/>
    <w:rsid w:val="000871FF"/>
    <w:rsid w:val="000875B1"/>
    <w:rsid w:val="00087E50"/>
    <w:rsid w:val="00090109"/>
    <w:rsid w:val="00090832"/>
    <w:rsid w:val="000909F9"/>
    <w:rsid w:val="00090C39"/>
    <w:rsid w:val="00091720"/>
    <w:rsid w:val="000919B9"/>
    <w:rsid w:val="00091B27"/>
    <w:rsid w:val="000920D0"/>
    <w:rsid w:val="000929C6"/>
    <w:rsid w:val="00092DC0"/>
    <w:rsid w:val="000934F8"/>
    <w:rsid w:val="0009394A"/>
    <w:rsid w:val="00094D33"/>
    <w:rsid w:val="000955F9"/>
    <w:rsid w:val="000974EA"/>
    <w:rsid w:val="000A022F"/>
    <w:rsid w:val="000A0A7F"/>
    <w:rsid w:val="000A0CCC"/>
    <w:rsid w:val="000A1306"/>
    <w:rsid w:val="000A17DA"/>
    <w:rsid w:val="000A3D48"/>
    <w:rsid w:val="000A4217"/>
    <w:rsid w:val="000A51C7"/>
    <w:rsid w:val="000A6085"/>
    <w:rsid w:val="000A66DD"/>
    <w:rsid w:val="000A6CA0"/>
    <w:rsid w:val="000A7281"/>
    <w:rsid w:val="000A7EF2"/>
    <w:rsid w:val="000B0051"/>
    <w:rsid w:val="000B0249"/>
    <w:rsid w:val="000B049F"/>
    <w:rsid w:val="000B08BD"/>
    <w:rsid w:val="000B0EAE"/>
    <w:rsid w:val="000B1C79"/>
    <w:rsid w:val="000B20C4"/>
    <w:rsid w:val="000B2976"/>
    <w:rsid w:val="000B29D4"/>
    <w:rsid w:val="000B3C03"/>
    <w:rsid w:val="000B515D"/>
    <w:rsid w:val="000B6809"/>
    <w:rsid w:val="000B7667"/>
    <w:rsid w:val="000B79A3"/>
    <w:rsid w:val="000C00DF"/>
    <w:rsid w:val="000C0264"/>
    <w:rsid w:val="000C0842"/>
    <w:rsid w:val="000C2183"/>
    <w:rsid w:val="000C3534"/>
    <w:rsid w:val="000C390D"/>
    <w:rsid w:val="000C3A71"/>
    <w:rsid w:val="000C3F7F"/>
    <w:rsid w:val="000C401E"/>
    <w:rsid w:val="000C4314"/>
    <w:rsid w:val="000C4775"/>
    <w:rsid w:val="000C4D62"/>
    <w:rsid w:val="000C5941"/>
    <w:rsid w:val="000C5A7F"/>
    <w:rsid w:val="000C5B20"/>
    <w:rsid w:val="000C6752"/>
    <w:rsid w:val="000C6CDC"/>
    <w:rsid w:val="000C7267"/>
    <w:rsid w:val="000C7389"/>
    <w:rsid w:val="000D0001"/>
    <w:rsid w:val="000D1C84"/>
    <w:rsid w:val="000D2B78"/>
    <w:rsid w:val="000D2D4E"/>
    <w:rsid w:val="000D40ED"/>
    <w:rsid w:val="000D4A0D"/>
    <w:rsid w:val="000D4B77"/>
    <w:rsid w:val="000D4CEF"/>
    <w:rsid w:val="000D5145"/>
    <w:rsid w:val="000D5BFC"/>
    <w:rsid w:val="000D5D15"/>
    <w:rsid w:val="000D5FEA"/>
    <w:rsid w:val="000D6666"/>
    <w:rsid w:val="000D66DA"/>
    <w:rsid w:val="000D6943"/>
    <w:rsid w:val="000D6A7D"/>
    <w:rsid w:val="000E04F7"/>
    <w:rsid w:val="000E086A"/>
    <w:rsid w:val="000E1CF1"/>
    <w:rsid w:val="000E1EAE"/>
    <w:rsid w:val="000E2748"/>
    <w:rsid w:val="000E297F"/>
    <w:rsid w:val="000E29FA"/>
    <w:rsid w:val="000E30C2"/>
    <w:rsid w:val="000E3ECA"/>
    <w:rsid w:val="000E445D"/>
    <w:rsid w:val="000E4A15"/>
    <w:rsid w:val="000E5663"/>
    <w:rsid w:val="000E7A0E"/>
    <w:rsid w:val="000E7ABB"/>
    <w:rsid w:val="000F0E39"/>
    <w:rsid w:val="000F1427"/>
    <w:rsid w:val="000F2750"/>
    <w:rsid w:val="000F2779"/>
    <w:rsid w:val="000F29FA"/>
    <w:rsid w:val="000F2A35"/>
    <w:rsid w:val="000F33AE"/>
    <w:rsid w:val="000F3D4D"/>
    <w:rsid w:val="000F45A2"/>
    <w:rsid w:val="000F4A8B"/>
    <w:rsid w:val="000F4C21"/>
    <w:rsid w:val="000F4C80"/>
    <w:rsid w:val="000F4DAB"/>
    <w:rsid w:val="000F5E1F"/>
    <w:rsid w:val="000F66C6"/>
    <w:rsid w:val="000F7160"/>
    <w:rsid w:val="000F7647"/>
    <w:rsid w:val="000F7BB9"/>
    <w:rsid w:val="000F7C75"/>
    <w:rsid w:val="0010027D"/>
    <w:rsid w:val="00100D6E"/>
    <w:rsid w:val="00100E95"/>
    <w:rsid w:val="0010185B"/>
    <w:rsid w:val="00102B69"/>
    <w:rsid w:val="00103C39"/>
    <w:rsid w:val="00103C73"/>
    <w:rsid w:val="00103FA8"/>
    <w:rsid w:val="00104FAF"/>
    <w:rsid w:val="001053AA"/>
    <w:rsid w:val="00105488"/>
    <w:rsid w:val="00105BDD"/>
    <w:rsid w:val="001062DF"/>
    <w:rsid w:val="00106765"/>
    <w:rsid w:val="00106B72"/>
    <w:rsid w:val="00106B82"/>
    <w:rsid w:val="0010769D"/>
    <w:rsid w:val="001077BE"/>
    <w:rsid w:val="00107A24"/>
    <w:rsid w:val="00107F68"/>
    <w:rsid w:val="00107FA1"/>
    <w:rsid w:val="0011000E"/>
    <w:rsid w:val="00110988"/>
    <w:rsid w:val="00110CF8"/>
    <w:rsid w:val="0011154A"/>
    <w:rsid w:val="00111D77"/>
    <w:rsid w:val="0011229D"/>
    <w:rsid w:val="00112A15"/>
    <w:rsid w:val="00113892"/>
    <w:rsid w:val="0011391C"/>
    <w:rsid w:val="00113BCE"/>
    <w:rsid w:val="00113EF3"/>
    <w:rsid w:val="00114AFE"/>
    <w:rsid w:val="00114F69"/>
    <w:rsid w:val="00115A68"/>
    <w:rsid w:val="00116087"/>
    <w:rsid w:val="001167FF"/>
    <w:rsid w:val="001169EE"/>
    <w:rsid w:val="00117287"/>
    <w:rsid w:val="001203F1"/>
    <w:rsid w:val="00120866"/>
    <w:rsid w:val="00120B28"/>
    <w:rsid w:val="0012164D"/>
    <w:rsid w:val="00121C35"/>
    <w:rsid w:val="00121CA4"/>
    <w:rsid w:val="00121D28"/>
    <w:rsid w:val="00121FFD"/>
    <w:rsid w:val="001223D9"/>
    <w:rsid w:val="0012244D"/>
    <w:rsid w:val="0012288A"/>
    <w:rsid w:val="001230B0"/>
    <w:rsid w:val="001231EA"/>
    <w:rsid w:val="00123767"/>
    <w:rsid w:val="00123A35"/>
    <w:rsid w:val="00124450"/>
    <w:rsid w:val="00124AB2"/>
    <w:rsid w:val="0012512E"/>
    <w:rsid w:val="001254AF"/>
    <w:rsid w:val="00125C8A"/>
    <w:rsid w:val="00125CF3"/>
    <w:rsid w:val="00125E6F"/>
    <w:rsid w:val="00126B88"/>
    <w:rsid w:val="00126BC5"/>
    <w:rsid w:val="00126CBA"/>
    <w:rsid w:val="00127843"/>
    <w:rsid w:val="00127FE3"/>
    <w:rsid w:val="0013082F"/>
    <w:rsid w:val="001326F0"/>
    <w:rsid w:val="00132F54"/>
    <w:rsid w:val="001339E3"/>
    <w:rsid w:val="0013493F"/>
    <w:rsid w:val="00134BC0"/>
    <w:rsid w:val="00136764"/>
    <w:rsid w:val="00136819"/>
    <w:rsid w:val="00136933"/>
    <w:rsid w:val="00136A91"/>
    <w:rsid w:val="00136DE8"/>
    <w:rsid w:val="0013739B"/>
    <w:rsid w:val="0013781C"/>
    <w:rsid w:val="00137B2E"/>
    <w:rsid w:val="00137DFD"/>
    <w:rsid w:val="00140140"/>
    <w:rsid w:val="0014020A"/>
    <w:rsid w:val="00140A8C"/>
    <w:rsid w:val="001410A2"/>
    <w:rsid w:val="0014116B"/>
    <w:rsid w:val="00141DC6"/>
    <w:rsid w:val="00142249"/>
    <w:rsid w:val="0014241F"/>
    <w:rsid w:val="00142CA2"/>
    <w:rsid w:val="00144014"/>
    <w:rsid w:val="00144210"/>
    <w:rsid w:val="00144F6A"/>
    <w:rsid w:val="0014541C"/>
    <w:rsid w:val="001461CD"/>
    <w:rsid w:val="0014699E"/>
    <w:rsid w:val="00146F1D"/>
    <w:rsid w:val="00147CCA"/>
    <w:rsid w:val="001501E9"/>
    <w:rsid w:val="001503D7"/>
    <w:rsid w:val="00150555"/>
    <w:rsid w:val="00150849"/>
    <w:rsid w:val="001509E2"/>
    <w:rsid w:val="00150CF2"/>
    <w:rsid w:val="0015123C"/>
    <w:rsid w:val="00151985"/>
    <w:rsid w:val="001520AB"/>
    <w:rsid w:val="0015370D"/>
    <w:rsid w:val="001538AE"/>
    <w:rsid w:val="00155552"/>
    <w:rsid w:val="00156A87"/>
    <w:rsid w:val="00157139"/>
    <w:rsid w:val="0016077B"/>
    <w:rsid w:val="00160B04"/>
    <w:rsid w:val="00160DCB"/>
    <w:rsid w:val="00161A16"/>
    <w:rsid w:val="00161E04"/>
    <w:rsid w:val="00161E92"/>
    <w:rsid w:val="00161FCD"/>
    <w:rsid w:val="00161FF3"/>
    <w:rsid w:val="00162181"/>
    <w:rsid w:val="001624A2"/>
    <w:rsid w:val="00162581"/>
    <w:rsid w:val="00163252"/>
    <w:rsid w:val="00163433"/>
    <w:rsid w:val="0016361A"/>
    <w:rsid w:val="00163F3A"/>
    <w:rsid w:val="00164A56"/>
    <w:rsid w:val="00164CA2"/>
    <w:rsid w:val="00165651"/>
    <w:rsid w:val="00166648"/>
    <w:rsid w:val="00170992"/>
    <w:rsid w:val="001716E6"/>
    <w:rsid w:val="0017195E"/>
    <w:rsid w:val="001720F9"/>
    <w:rsid w:val="00172AE3"/>
    <w:rsid w:val="00172E6F"/>
    <w:rsid w:val="0017324D"/>
    <w:rsid w:val="001736AD"/>
    <w:rsid w:val="00175632"/>
    <w:rsid w:val="00175C71"/>
    <w:rsid w:val="00176368"/>
    <w:rsid w:val="001765F3"/>
    <w:rsid w:val="00176BC1"/>
    <w:rsid w:val="00176BEC"/>
    <w:rsid w:val="00176E68"/>
    <w:rsid w:val="00177BF7"/>
    <w:rsid w:val="00180250"/>
    <w:rsid w:val="001804ED"/>
    <w:rsid w:val="00180F8F"/>
    <w:rsid w:val="00182511"/>
    <w:rsid w:val="00182544"/>
    <w:rsid w:val="00182763"/>
    <w:rsid w:val="00182876"/>
    <w:rsid w:val="00182B27"/>
    <w:rsid w:val="00182EE7"/>
    <w:rsid w:val="001834A5"/>
    <w:rsid w:val="00183621"/>
    <w:rsid w:val="0018386B"/>
    <w:rsid w:val="00183B05"/>
    <w:rsid w:val="00183BA9"/>
    <w:rsid w:val="00183BC3"/>
    <w:rsid w:val="00183E26"/>
    <w:rsid w:val="00184765"/>
    <w:rsid w:val="001848F0"/>
    <w:rsid w:val="00184F2C"/>
    <w:rsid w:val="00185646"/>
    <w:rsid w:val="00186EA3"/>
    <w:rsid w:val="00187234"/>
    <w:rsid w:val="001874F8"/>
    <w:rsid w:val="0018764F"/>
    <w:rsid w:val="00187B65"/>
    <w:rsid w:val="0019079B"/>
    <w:rsid w:val="00190F43"/>
    <w:rsid w:val="00191527"/>
    <w:rsid w:val="00191C3A"/>
    <w:rsid w:val="001923BF"/>
    <w:rsid w:val="001924A9"/>
    <w:rsid w:val="0019254E"/>
    <w:rsid w:val="00192818"/>
    <w:rsid w:val="00193A8D"/>
    <w:rsid w:val="00193A9A"/>
    <w:rsid w:val="00193CAD"/>
    <w:rsid w:val="0019425C"/>
    <w:rsid w:val="0019439E"/>
    <w:rsid w:val="00194591"/>
    <w:rsid w:val="00194720"/>
    <w:rsid w:val="00194D7B"/>
    <w:rsid w:val="0019556E"/>
    <w:rsid w:val="001958BD"/>
    <w:rsid w:val="00195CF1"/>
    <w:rsid w:val="00195D86"/>
    <w:rsid w:val="00196173"/>
    <w:rsid w:val="00196967"/>
    <w:rsid w:val="001A019C"/>
    <w:rsid w:val="001A0753"/>
    <w:rsid w:val="001A23E9"/>
    <w:rsid w:val="001A261C"/>
    <w:rsid w:val="001A2FA1"/>
    <w:rsid w:val="001A3184"/>
    <w:rsid w:val="001A3F3F"/>
    <w:rsid w:val="001A4718"/>
    <w:rsid w:val="001A4899"/>
    <w:rsid w:val="001A4DD0"/>
    <w:rsid w:val="001A5761"/>
    <w:rsid w:val="001A5873"/>
    <w:rsid w:val="001A5909"/>
    <w:rsid w:val="001A5D05"/>
    <w:rsid w:val="001A5D86"/>
    <w:rsid w:val="001A648C"/>
    <w:rsid w:val="001A697A"/>
    <w:rsid w:val="001A776C"/>
    <w:rsid w:val="001A7824"/>
    <w:rsid w:val="001A79D4"/>
    <w:rsid w:val="001A7E6B"/>
    <w:rsid w:val="001B0167"/>
    <w:rsid w:val="001B0771"/>
    <w:rsid w:val="001B0855"/>
    <w:rsid w:val="001B1F03"/>
    <w:rsid w:val="001B208A"/>
    <w:rsid w:val="001B2102"/>
    <w:rsid w:val="001B3130"/>
    <w:rsid w:val="001B3338"/>
    <w:rsid w:val="001B3522"/>
    <w:rsid w:val="001B37AD"/>
    <w:rsid w:val="001B3EE8"/>
    <w:rsid w:val="001B3F94"/>
    <w:rsid w:val="001B3FBC"/>
    <w:rsid w:val="001B4EC7"/>
    <w:rsid w:val="001B5590"/>
    <w:rsid w:val="001B5D91"/>
    <w:rsid w:val="001B62CC"/>
    <w:rsid w:val="001B689E"/>
    <w:rsid w:val="001B6B4D"/>
    <w:rsid w:val="001B6E18"/>
    <w:rsid w:val="001B6FD9"/>
    <w:rsid w:val="001B728E"/>
    <w:rsid w:val="001B732E"/>
    <w:rsid w:val="001B7524"/>
    <w:rsid w:val="001C054E"/>
    <w:rsid w:val="001C15DC"/>
    <w:rsid w:val="001C1FF7"/>
    <w:rsid w:val="001C24D8"/>
    <w:rsid w:val="001C291A"/>
    <w:rsid w:val="001C3759"/>
    <w:rsid w:val="001C4DCE"/>
    <w:rsid w:val="001C62EE"/>
    <w:rsid w:val="001C6FE7"/>
    <w:rsid w:val="001C7F64"/>
    <w:rsid w:val="001D08E4"/>
    <w:rsid w:val="001D1AEF"/>
    <w:rsid w:val="001D1F94"/>
    <w:rsid w:val="001D219D"/>
    <w:rsid w:val="001D285B"/>
    <w:rsid w:val="001D3632"/>
    <w:rsid w:val="001D46F6"/>
    <w:rsid w:val="001D49F4"/>
    <w:rsid w:val="001D5F7B"/>
    <w:rsid w:val="001D6022"/>
    <w:rsid w:val="001D743A"/>
    <w:rsid w:val="001E05CE"/>
    <w:rsid w:val="001E08C6"/>
    <w:rsid w:val="001E1909"/>
    <w:rsid w:val="001E2137"/>
    <w:rsid w:val="001E311A"/>
    <w:rsid w:val="001E3238"/>
    <w:rsid w:val="001E5A87"/>
    <w:rsid w:val="001E692D"/>
    <w:rsid w:val="001E6B2C"/>
    <w:rsid w:val="001E6BD4"/>
    <w:rsid w:val="001F0560"/>
    <w:rsid w:val="001F131A"/>
    <w:rsid w:val="001F1CE9"/>
    <w:rsid w:val="001F2A80"/>
    <w:rsid w:val="001F2DD7"/>
    <w:rsid w:val="001F32A1"/>
    <w:rsid w:val="001F3853"/>
    <w:rsid w:val="001F3D23"/>
    <w:rsid w:val="001F41D5"/>
    <w:rsid w:val="001F49DE"/>
    <w:rsid w:val="001F50A8"/>
    <w:rsid w:val="001F51C8"/>
    <w:rsid w:val="001F53CB"/>
    <w:rsid w:val="001F5926"/>
    <w:rsid w:val="001F5C88"/>
    <w:rsid w:val="001F6318"/>
    <w:rsid w:val="001F74EC"/>
    <w:rsid w:val="002006F2"/>
    <w:rsid w:val="00200819"/>
    <w:rsid w:val="00200D53"/>
    <w:rsid w:val="00201C4D"/>
    <w:rsid w:val="0020232F"/>
    <w:rsid w:val="0020277E"/>
    <w:rsid w:val="0020329B"/>
    <w:rsid w:val="002033D6"/>
    <w:rsid w:val="002035D7"/>
    <w:rsid w:val="0020394A"/>
    <w:rsid w:val="00203B6E"/>
    <w:rsid w:val="00203F91"/>
    <w:rsid w:val="0020439C"/>
    <w:rsid w:val="00204407"/>
    <w:rsid w:val="00204D4C"/>
    <w:rsid w:val="00205646"/>
    <w:rsid w:val="00205B02"/>
    <w:rsid w:val="00205CED"/>
    <w:rsid w:val="00206AB8"/>
    <w:rsid w:val="00206D64"/>
    <w:rsid w:val="0021027D"/>
    <w:rsid w:val="0021035A"/>
    <w:rsid w:val="002111B3"/>
    <w:rsid w:val="00211392"/>
    <w:rsid w:val="00211A0F"/>
    <w:rsid w:val="00211B61"/>
    <w:rsid w:val="0021214E"/>
    <w:rsid w:val="00212C30"/>
    <w:rsid w:val="00212CC0"/>
    <w:rsid w:val="002130E0"/>
    <w:rsid w:val="002140B8"/>
    <w:rsid w:val="002142D4"/>
    <w:rsid w:val="002144C3"/>
    <w:rsid w:val="00214673"/>
    <w:rsid w:val="002147B0"/>
    <w:rsid w:val="00214C91"/>
    <w:rsid w:val="00214CE2"/>
    <w:rsid w:val="00214DDF"/>
    <w:rsid w:val="00215395"/>
    <w:rsid w:val="002153D7"/>
    <w:rsid w:val="002157B8"/>
    <w:rsid w:val="002159BA"/>
    <w:rsid w:val="00215CA9"/>
    <w:rsid w:val="002166C6"/>
    <w:rsid w:val="00216B24"/>
    <w:rsid w:val="00216E6E"/>
    <w:rsid w:val="00216FCF"/>
    <w:rsid w:val="0021701C"/>
    <w:rsid w:val="0021709F"/>
    <w:rsid w:val="00217AD5"/>
    <w:rsid w:val="00217C63"/>
    <w:rsid w:val="00220357"/>
    <w:rsid w:val="00220A33"/>
    <w:rsid w:val="002216F4"/>
    <w:rsid w:val="00221CC6"/>
    <w:rsid w:val="00222E1F"/>
    <w:rsid w:val="002231C8"/>
    <w:rsid w:val="002234AA"/>
    <w:rsid w:val="00224380"/>
    <w:rsid w:val="00225703"/>
    <w:rsid w:val="00226199"/>
    <w:rsid w:val="00226370"/>
    <w:rsid w:val="00226FA0"/>
    <w:rsid w:val="002276BC"/>
    <w:rsid w:val="00227A56"/>
    <w:rsid w:val="00231A73"/>
    <w:rsid w:val="00231CEB"/>
    <w:rsid w:val="00232127"/>
    <w:rsid w:val="00233B93"/>
    <w:rsid w:val="00233C43"/>
    <w:rsid w:val="00233CE3"/>
    <w:rsid w:val="002346E4"/>
    <w:rsid w:val="00234B67"/>
    <w:rsid w:val="00234CEA"/>
    <w:rsid w:val="00234DC1"/>
    <w:rsid w:val="0023518B"/>
    <w:rsid w:val="002357DE"/>
    <w:rsid w:val="002370D3"/>
    <w:rsid w:val="00237817"/>
    <w:rsid w:val="0024006E"/>
    <w:rsid w:val="00240410"/>
    <w:rsid w:val="00241250"/>
    <w:rsid w:val="002421C7"/>
    <w:rsid w:val="00242352"/>
    <w:rsid w:val="0024253C"/>
    <w:rsid w:val="0024490B"/>
    <w:rsid w:val="00245C71"/>
    <w:rsid w:val="00245C7F"/>
    <w:rsid w:val="00246281"/>
    <w:rsid w:val="002468FD"/>
    <w:rsid w:val="00246FE7"/>
    <w:rsid w:val="00247A0D"/>
    <w:rsid w:val="00247C23"/>
    <w:rsid w:val="00247F87"/>
    <w:rsid w:val="0025049B"/>
    <w:rsid w:val="00250DC2"/>
    <w:rsid w:val="00251378"/>
    <w:rsid w:val="00251641"/>
    <w:rsid w:val="00251806"/>
    <w:rsid w:val="00252773"/>
    <w:rsid w:val="0025288B"/>
    <w:rsid w:val="00252C14"/>
    <w:rsid w:val="00253171"/>
    <w:rsid w:val="00253BC5"/>
    <w:rsid w:val="00253E2E"/>
    <w:rsid w:val="00254358"/>
    <w:rsid w:val="00254C17"/>
    <w:rsid w:val="002553BC"/>
    <w:rsid w:val="00255FB6"/>
    <w:rsid w:val="00257297"/>
    <w:rsid w:val="00257A55"/>
    <w:rsid w:val="00257A6E"/>
    <w:rsid w:val="00260CA5"/>
    <w:rsid w:val="00260D01"/>
    <w:rsid w:val="002614D7"/>
    <w:rsid w:val="0026248E"/>
    <w:rsid w:val="00263420"/>
    <w:rsid w:val="002635E1"/>
    <w:rsid w:val="00264056"/>
    <w:rsid w:val="002644EE"/>
    <w:rsid w:val="00265103"/>
    <w:rsid w:val="00265E89"/>
    <w:rsid w:val="00266445"/>
    <w:rsid w:val="00266F9D"/>
    <w:rsid w:val="00266FEF"/>
    <w:rsid w:val="00270203"/>
    <w:rsid w:val="00270454"/>
    <w:rsid w:val="00270E80"/>
    <w:rsid w:val="0027163A"/>
    <w:rsid w:val="002725EC"/>
    <w:rsid w:val="002728D7"/>
    <w:rsid w:val="0027293D"/>
    <w:rsid w:val="00272D80"/>
    <w:rsid w:val="00273272"/>
    <w:rsid w:val="00274CAA"/>
    <w:rsid w:val="002752C8"/>
    <w:rsid w:val="002754A4"/>
    <w:rsid w:val="002756BD"/>
    <w:rsid w:val="00275B38"/>
    <w:rsid w:val="00275F9D"/>
    <w:rsid w:val="00276A44"/>
    <w:rsid w:val="00277796"/>
    <w:rsid w:val="0027792C"/>
    <w:rsid w:val="002807AC"/>
    <w:rsid w:val="00280C36"/>
    <w:rsid w:val="002810BD"/>
    <w:rsid w:val="00281856"/>
    <w:rsid w:val="00281991"/>
    <w:rsid w:val="00281BFE"/>
    <w:rsid w:val="0028241C"/>
    <w:rsid w:val="00282C8D"/>
    <w:rsid w:val="002830E5"/>
    <w:rsid w:val="0028344E"/>
    <w:rsid w:val="002836A7"/>
    <w:rsid w:val="00283761"/>
    <w:rsid w:val="00284065"/>
    <w:rsid w:val="002842A7"/>
    <w:rsid w:val="00284454"/>
    <w:rsid w:val="00285E4D"/>
    <w:rsid w:val="0028604A"/>
    <w:rsid w:val="002861D1"/>
    <w:rsid w:val="0028633C"/>
    <w:rsid w:val="00286836"/>
    <w:rsid w:val="0028782A"/>
    <w:rsid w:val="00287990"/>
    <w:rsid w:val="00287AFD"/>
    <w:rsid w:val="00290385"/>
    <w:rsid w:val="0029099A"/>
    <w:rsid w:val="00290A26"/>
    <w:rsid w:val="00290AD1"/>
    <w:rsid w:val="00293DED"/>
    <w:rsid w:val="00293E0E"/>
    <w:rsid w:val="0029425F"/>
    <w:rsid w:val="00294565"/>
    <w:rsid w:val="00294FB4"/>
    <w:rsid w:val="00296402"/>
    <w:rsid w:val="00296BBB"/>
    <w:rsid w:val="00296CBF"/>
    <w:rsid w:val="00297111"/>
    <w:rsid w:val="00297306"/>
    <w:rsid w:val="002A1025"/>
    <w:rsid w:val="002A187B"/>
    <w:rsid w:val="002A1BAF"/>
    <w:rsid w:val="002A26E0"/>
    <w:rsid w:val="002A2CC3"/>
    <w:rsid w:val="002A3A2A"/>
    <w:rsid w:val="002A40A4"/>
    <w:rsid w:val="002A422B"/>
    <w:rsid w:val="002A4624"/>
    <w:rsid w:val="002A526E"/>
    <w:rsid w:val="002A6B33"/>
    <w:rsid w:val="002A6E3A"/>
    <w:rsid w:val="002A7054"/>
    <w:rsid w:val="002B0132"/>
    <w:rsid w:val="002B0459"/>
    <w:rsid w:val="002B04B3"/>
    <w:rsid w:val="002B05A9"/>
    <w:rsid w:val="002B0628"/>
    <w:rsid w:val="002B0FBA"/>
    <w:rsid w:val="002B256E"/>
    <w:rsid w:val="002B2F75"/>
    <w:rsid w:val="002B378F"/>
    <w:rsid w:val="002B381B"/>
    <w:rsid w:val="002B4B50"/>
    <w:rsid w:val="002B4F3C"/>
    <w:rsid w:val="002B4F46"/>
    <w:rsid w:val="002B4FCC"/>
    <w:rsid w:val="002B5105"/>
    <w:rsid w:val="002B53C1"/>
    <w:rsid w:val="002B5FEB"/>
    <w:rsid w:val="002B60A1"/>
    <w:rsid w:val="002B67A9"/>
    <w:rsid w:val="002B67F0"/>
    <w:rsid w:val="002B6DDC"/>
    <w:rsid w:val="002B6E53"/>
    <w:rsid w:val="002B7A1A"/>
    <w:rsid w:val="002C1FC7"/>
    <w:rsid w:val="002C2186"/>
    <w:rsid w:val="002C256C"/>
    <w:rsid w:val="002C4B7B"/>
    <w:rsid w:val="002C5066"/>
    <w:rsid w:val="002C52BE"/>
    <w:rsid w:val="002C5F45"/>
    <w:rsid w:val="002C6759"/>
    <w:rsid w:val="002C6AE6"/>
    <w:rsid w:val="002C6F16"/>
    <w:rsid w:val="002C75A1"/>
    <w:rsid w:val="002C7826"/>
    <w:rsid w:val="002C7984"/>
    <w:rsid w:val="002C7F10"/>
    <w:rsid w:val="002D005E"/>
    <w:rsid w:val="002D01B4"/>
    <w:rsid w:val="002D039F"/>
    <w:rsid w:val="002D059C"/>
    <w:rsid w:val="002D07DC"/>
    <w:rsid w:val="002D0FFB"/>
    <w:rsid w:val="002D1D17"/>
    <w:rsid w:val="002D2033"/>
    <w:rsid w:val="002D28A3"/>
    <w:rsid w:val="002D28C1"/>
    <w:rsid w:val="002D28DE"/>
    <w:rsid w:val="002D306C"/>
    <w:rsid w:val="002D31C2"/>
    <w:rsid w:val="002D32D9"/>
    <w:rsid w:val="002D3807"/>
    <w:rsid w:val="002D4641"/>
    <w:rsid w:val="002D46EC"/>
    <w:rsid w:val="002D50CC"/>
    <w:rsid w:val="002D55F0"/>
    <w:rsid w:val="002D5A1A"/>
    <w:rsid w:val="002D5BF8"/>
    <w:rsid w:val="002D6792"/>
    <w:rsid w:val="002D7C5D"/>
    <w:rsid w:val="002E0054"/>
    <w:rsid w:val="002E02F6"/>
    <w:rsid w:val="002E03B8"/>
    <w:rsid w:val="002E071D"/>
    <w:rsid w:val="002E0AF2"/>
    <w:rsid w:val="002E1C14"/>
    <w:rsid w:val="002E2A9E"/>
    <w:rsid w:val="002E337D"/>
    <w:rsid w:val="002E33FD"/>
    <w:rsid w:val="002E3952"/>
    <w:rsid w:val="002E3991"/>
    <w:rsid w:val="002E3C1A"/>
    <w:rsid w:val="002E3D36"/>
    <w:rsid w:val="002E4777"/>
    <w:rsid w:val="002E479B"/>
    <w:rsid w:val="002E47F2"/>
    <w:rsid w:val="002E4C43"/>
    <w:rsid w:val="002E55BD"/>
    <w:rsid w:val="002E5AC0"/>
    <w:rsid w:val="002E62FB"/>
    <w:rsid w:val="002E7323"/>
    <w:rsid w:val="002E7545"/>
    <w:rsid w:val="002E76F7"/>
    <w:rsid w:val="002E7703"/>
    <w:rsid w:val="002E77FD"/>
    <w:rsid w:val="002F04B7"/>
    <w:rsid w:val="002F15BB"/>
    <w:rsid w:val="002F1A7B"/>
    <w:rsid w:val="002F1D9C"/>
    <w:rsid w:val="002F22A4"/>
    <w:rsid w:val="002F2360"/>
    <w:rsid w:val="002F23CA"/>
    <w:rsid w:val="002F2737"/>
    <w:rsid w:val="002F2DD3"/>
    <w:rsid w:val="002F352A"/>
    <w:rsid w:val="002F3639"/>
    <w:rsid w:val="002F3696"/>
    <w:rsid w:val="002F3BEA"/>
    <w:rsid w:val="002F4343"/>
    <w:rsid w:val="002F4422"/>
    <w:rsid w:val="002F4848"/>
    <w:rsid w:val="002F4F9B"/>
    <w:rsid w:val="002F5081"/>
    <w:rsid w:val="002F5B71"/>
    <w:rsid w:val="002F5F55"/>
    <w:rsid w:val="002F6345"/>
    <w:rsid w:val="002F6469"/>
    <w:rsid w:val="002F70DE"/>
    <w:rsid w:val="002F7AD2"/>
    <w:rsid w:val="002F7DFB"/>
    <w:rsid w:val="00300E0E"/>
    <w:rsid w:val="00302081"/>
    <w:rsid w:val="00302215"/>
    <w:rsid w:val="00302852"/>
    <w:rsid w:val="00302B83"/>
    <w:rsid w:val="0030399D"/>
    <w:rsid w:val="00304511"/>
    <w:rsid w:val="0030456E"/>
    <w:rsid w:val="0030462C"/>
    <w:rsid w:val="00304C86"/>
    <w:rsid w:val="00305394"/>
    <w:rsid w:val="003060D6"/>
    <w:rsid w:val="00306112"/>
    <w:rsid w:val="0030690E"/>
    <w:rsid w:val="003069AB"/>
    <w:rsid w:val="00306BA3"/>
    <w:rsid w:val="003072DD"/>
    <w:rsid w:val="00307C0D"/>
    <w:rsid w:val="00310863"/>
    <w:rsid w:val="003108CB"/>
    <w:rsid w:val="00310AD1"/>
    <w:rsid w:val="00310B1D"/>
    <w:rsid w:val="00311BF6"/>
    <w:rsid w:val="00312030"/>
    <w:rsid w:val="00312BD6"/>
    <w:rsid w:val="00312BE9"/>
    <w:rsid w:val="003137D0"/>
    <w:rsid w:val="00313807"/>
    <w:rsid w:val="00313882"/>
    <w:rsid w:val="003151AD"/>
    <w:rsid w:val="003162B8"/>
    <w:rsid w:val="00316D70"/>
    <w:rsid w:val="00317674"/>
    <w:rsid w:val="003179CB"/>
    <w:rsid w:val="0032006B"/>
    <w:rsid w:val="00321127"/>
    <w:rsid w:val="00321DB4"/>
    <w:rsid w:val="00322016"/>
    <w:rsid w:val="003226DC"/>
    <w:rsid w:val="0032281C"/>
    <w:rsid w:val="00324514"/>
    <w:rsid w:val="003249F0"/>
    <w:rsid w:val="00324B88"/>
    <w:rsid w:val="00324EA4"/>
    <w:rsid w:val="00325785"/>
    <w:rsid w:val="00325B1D"/>
    <w:rsid w:val="00325FDF"/>
    <w:rsid w:val="003269A2"/>
    <w:rsid w:val="00326F57"/>
    <w:rsid w:val="00327748"/>
    <w:rsid w:val="003302C9"/>
    <w:rsid w:val="00330DD1"/>
    <w:rsid w:val="00330FBF"/>
    <w:rsid w:val="003314C8"/>
    <w:rsid w:val="00331948"/>
    <w:rsid w:val="003319A3"/>
    <w:rsid w:val="0033279E"/>
    <w:rsid w:val="00333590"/>
    <w:rsid w:val="003339F7"/>
    <w:rsid w:val="00333DF6"/>
    <w:rsid w:val="00334FC5"/>
    <w:rsid w:val="00335850"/>
    <w:rsid w:val="00335C0E"/>
    <w:rsid w:val="00335CFA"/>
    <w:rsid w:val="003403DA"/>
    <w:rsid w:val="003405AA"/>
    <w:rsid w:val="0034151D"/>
    <w:rsid w:val="00341A5F"/>
    <w:rsid w:val="00341FAA"/>
    <w:rsid w:val="003431CF"/>
    <w:rsid w:val="00343F2A"/>
    <w:rsid w:val="00344E4E"/>
    <w:rsid w:val="0034630C"/>
    <w:rsid w:val="00347A85"/>
    <w:rsid w:val="00350751"/>
    <w:rsid w:val="00350BBC"/>
    <w:rsid w:val="00351D5B"/>
    <w:rsid w:val="00351ED9"/>
    <w:rsid w:val="00352188"/>
    <w:rsid w:val="003523D7"/>
    <w:rsid w:val="00352F3A"/>
    <w:rsid w:val="003536A4"/>
    <w:rsid w:val="0035374E"/>
    <w:rsid w:val="00353A09"/>
    <w:rsid w:val="00353FD6"/>
    <w:rsid w:val="0035420C"/>
    <w:rsid w:val="003546E8"/>
    <w:rsid w:val="00354DE4"/>
    <w:rsid w:val="00355543"/>
    <w:rsid w:val="00355E8B"/>
    <w:rsid w:val="00357108"/>
    <w:rsid w:val="003578A2"/>
    <w:rsid w:val="00360698"/>
    <w:rsid w:val="0036151E"/>
    <w:rsid w:val="0036168E"/>
    <w:rsid w:val="0036187D"/>
    <w:rsid w:val="00361E11"/>
    <w:rsid w:val="00362028"/>
    <w:rsid w:val="00362B43"/>
    <w:rsid w:val="00362E0D"/>
    <w:rsid w:val="00363D27"/>
    <w:rsid w:val="0036404B"/>
    <w:rsid w:val="003642D6"/>
    <w:rsid w:val="00364473"/>
    <w:rsid w:val="003650BF"/>
    <w:rsid w:val="003655AF"/>
    <w:rsid w:val="00365746"/>
    <w:rsid w:val="00365814"/>
    <w:rsid w:val="003665BC"/>
    <w:rsid w:val="00367AF8"/>
    <w:rsid w:val="003703DA"/>
    <w:rsid w:val="00370411"/>
    <w:rsid w:val="00371534"/>
    <w:rsid w:val="00371C62"/>
    <w:rsid w:val="00373303"/>
    <w:rsid w:val="00374259"/>
    <w:rsid w:val="003750E5"/>
    <w:rsid w:val="003751F8"/>
    <w:rsid w:val="00376364"/>
    <w:rsid w:val="00376474"/>
    <w:rsid w:val="00376B32"/>
    <w:rsid w:val="00376E7E"/>
    <w:rsid w:val="003772B7"/>
    <w:rsid w:val="00377CCC"/>
    <w:rsid w:val="00377F4B"/>
    <w:rsid w:val="003800E1"/>
    <w:rsid w:val="00380594"/>
    <w:rsid w:val="003816FC"/>
    <w:rsid w:val="00381BA9"/>
    <w:rsid w:val="003826A8"/>
    <w:rsid w:val="00383212"/>
    <w:rsid w:val="003838E2"/>
    <w:rsid w:val="00383C10"/>
    <w:rsid w:val="003843B4"/>
    <w:rsid w:val="00384800"/>
    <w:rsid w:val="00384B7D"/>
    <w:rsid w:val="00384FD1"/>
    <w:rsid w:val="00385920"/>
    <w:rsid w:val="00385953"/>
    <w:rsid w:val="00385B17"/>
    <w:rsid w:val="00386BA8"/>
    <w:rsid w:val="003874E6"/>
    <w:rsid w:val="003875C8"/>
    <w:rsid w:val="0038768F"/>
    <w:rsid w:val="00387987"/>
    <w:rsid w:val="00387AC7"/>
    <w:rsid w:val="00387B0D"/>
    <w:rsid w:val="00390711"/>
    <w:rsid w:val="003916CD"/>
    <w:rsid w:val="0039175E"/>
    <w:rsid w:val="003924C1"/>
    <w:rsid w:val="003926AA"/>
    <w:rsid w:val="00392C43"/>
    <w:rsid w:val="00393D4D"/>
    <w:rsid w:val="00394533"/>
    <w:rsid w:val="003950E1"/>
    <w:rsid w:val="003959B5"/>
    <w:rsid w:val="00396372"/>
    <w:rsid w:val="00396639"/>
    <w:rsid w:val="00397026"/>
    <w:rsid w:val="00397027"/>
    <w:rsid w:val="003971F4"/>
    <w:rsid w:val="0039741F"/>
    <w:rsid w:val="003A00DD"/>
    <w:rsid w:val="003A0BFB"/>
    <w:rsid w:val="003A0C37"/>
    <w:rsid w:val="003A0EF6"/>
    <w:rsid w:val="003A16D3"/>
    <w:rsid w:val="003A173C"/>
    <w:rsid w:val="003A1941"/>
    <w:rsid w:val="003A2124"/>
    <w:rsid w:val="003A23E7"/>
    <w:rsid w:val="003A28F8"/>
    <w:rsid w:val="003A316A"/>
    <w:rsid w:val="003A3354"/>
    <w:rsid w:val="003A47A4"/>
    <w:rsid w:val="003A47D4"/>
    <w:rsid w:val="003A4947"/>
    <w:rsid w:val="003A4A42"/>
    <w:rsid w:val="003A4B3D"/>
    <w:rsid w:val="003A4D19"/>
    <w:rsid w:val="003A5ABC"/>
    <w:rsid w:val="003A60E6"/>
    <w:rsid w:val="003A63C2"/>
    <w:rsid w:val="003A63E6"/>
    <w:rsid w:val="003A7CD3"/>
    <w:rsid w:val="003A7D07"/>
    <w:rsid w:val="003B0365"/>
    <w:rsid w:val="003B0E13"/>
    <w:rsid w:val="003B167E"/>
    <w:rsid w:val="003B1690"/>
    <w:rsid w:val="003B1738"/>
    <w:rsid w:val="003B1927"/>
    <w:rsid w:val="003B2597"/>
    <w:rsid w:val="003B288A"/>
    <w:rsid w:val="003B2FB2"/>
    <w:rsid w:val="003B3C3D"/>
    <w:rsid w:val="003B3E40"/>
    <w:rsid w:val="003B419E"/>
    <w:rsid w:val="003B4B76"/>
    <w:rsid w:val="003B4BB1"/>
    <w:rsid w:val="003B56CE"/>
    <w:rsid w:val="003B591A"/>
    <w:rsid w:val="003B5A8E"/>
    <w:rsid w:val="003B5F45"/>
    <w:rsid w:val="003B6368"/>
    <w:rsid w:val="003B7066"/>
    <w:rsid w:val="003B7992"/>
    <w:rsid w:val="003C04FA"/>
    <w:rsid w:val="003C084A"/>
    <w:rsid w:val="003C1DEB"/>
    <w:rsid w:val="003C1E38"/>
    <w:rsid w:val="003C1EC1"/>
    <w:rsid w:val="003C324C"/>
    <w:rsid w:val="003C3635"/>
    <w:rsid w:val="003C3DB8"/>
    <w:rsid w:val="003C4AE3"/>
    <w:rsid w:val="003C4E92"/>
    <w:rsid w:val="003C4EE6"/>
    <w:rsid w:val="003C6F3A"/>
    <w:rsid w:val="003C7236"/>
    <w:rsid w:val="003C79AE"/>
    <w:rsid w:val="003C7C59"/>
    <w:rsid w:val="003D1420"/>
    <w:rsid w:val="003D155F"/>
    <w:rsid w:val="003D1F65"/>
    <w:rsid w:val="003D2BA2"/>
    <w:rsid w:val="003D398B"/>
    <w:rsid w:val="003D45E4"/>
    <w:rsid w:val="003D46AF"/>
    <w:rsid w:val="003D4779"/>
    <w:rsid w:val="003D4A44"/>
    <w:rsid w:val="003D53D3"/>
    <w:rsid w:val="003D60A9"/>
    <w:rsid w:val="003D631A"/>
    <w:rsid w:val="003D63D3"/>
    <w:rsid w:val="003D6556"/>
    <w:rsid w:val="003D659D"/>
    <w:rsid w:val="003D6DF3"/>
    <w:rsid w:val="003D7088"/>
    <w:rsid w:val="003D719B"/>
    <w:rsid w:val="003D7255"/>
    <w:rsid w:val="003D72FA"/>
    <w:rsid w:val="003D7A86"/>
    <w:rsid w:val="003E0847"/>
    <w:rsid w:val="003E198E"/>
    <w:rsid w:val="003E27EC"/>
    <w:rsid w:val="003E29E4"/>
    <w:rsid w:val="003E32CF"/>
    <w:rsid w:val="003E3911"/>
    <w:rsid w:val="003E49A2"/>
    <w:rsid w:val="003E4DC7"/>
    <w:rsid w:val="003E614E"/>
    <w:rsid w:val="003E6901"/>
    <w:rsid w:val="003E6920"/>
    <w:rsid w:val="003E721A"/>
    <w:rsid w:val="003E758D"/>
    <w:rsid w:val="003E7AE8"/>
    <w:rsid w:val="003F095A"/>
    <w:rsid w:val="003F0F0D"/>
    <w:rsid w:val="003F17EA"/>
    <w:rsid w:val="003F28F9"/>
    <w:rsid w:val="003F39E2"/>
    <w:rsid w:val="003F3B3B"/>
    <w:rsid w:val="003F4AA5"/>
    <w:rsid w:val="003F4B06"/>
    <w:rsid w:val="003F5B56"/>
    <w:rsid w:val="003F6EF8"/>
    <w:rsid w:val="003F7385"/>
    <w:rsid w:val="003F751E"/>
    <w:rsid w:val="003F799B"/>
    <w:rsid w:val="004000D9"/>
    <w:rsid w:val="00400CEA"/>
    <w:rsid w:val="004020D2"/>
    <w:rsid w:val="00402208"/>
    <w:rsid w:val="00403064"/>
    <w:rsid w:val="00403CB6"/>
    <w:rsid w:val="00404572"/>
    <w:rsid w:val="0040501E"/>
    <w:rsid w:val="004050D5"/>
    <w:rsid w:val="00405415"/>
    <w:rsid w:val="00405CBC"/>
    <w:rsid w:val="00406824"/>
    <w:rsid w:val="004071E6"/>
    <w:rsid w:val="00407E7C"/>
    <w:rsid w:val="00407EA8"/>
    <w:rsid w:val="0041019B"/>
    <w:rsid w:val="00410717"/>
    <w:rsid w:val="0041086B"/>
    <w:rsid w:val="00410B20"/>
    <w:rsid w:val="0041175F"/>
    <w:rsid w:val="0041197B"/>
    <w:rsid w:val="00412228"/>
    <w:rsid w:val="004122E7"/>
    <w:rsid w:val="00412F8B"/>
    <w:rsid w:val="004133FF"/>
    <w:rsid w:val="00413666"/>
    <w:rsid w:val="004136FA"/>
    <w:rsid w:val="00413707"/>
    <w:rsid w:val="00415E39"/>
    <w:rsid w:val="00416134"/>
    <w:rsid w:val="004167EF"/>
    <w:rsid w:val="00416990"/>
    <w:rsid w:val="00420DF1"/>
    <w:rsid w:val="0042109B"/>
    <w:rsid w:val="0042237E"/>
    <w:rsid w:val="00422908"/>
    <w:rsid w:val="00423889"/>
    <w:rsid w:val="00423A79"/>
    <w:rsid w:val="00423BD0"/>
    <w:rsid w:val="00423D57"/>
    <w:rsid w:val="00424092"/>
    <w:rsid w:val="00424B08"/>
    <w:rsid w:val="00424C19"/>
    <w:rsid w:val="00424E05"/>
    <w:rsid w:val="00424EFC"/>
    <w:rsid w:val="004258A9"/>
    <w:rsid w:val="00425927"/>
    <w:rsid w:val="004260FA"/>
    <w:rsid w:val="004271AE"/>
    <w:rsid w:val="00427F2A"/>
    <w:rsid w:val="00427F3E"/>
    <w:rsid w:val="00430370"/>
    <w:rsid w:val="00430556"/>
    <w:rsid w:val="00430830"/>
    <w:rsid w:val="0043152A"/>
    <w:rsid w:val="00431A7D"/>
    <w:rsid w:val="00431E57"/>
    <w:rsid w:val="00431E65"/>
    <w:rsid w:val="0043264D"/>
    <w:rsid w:val="00432AB3"/>
    <w:rsid w:val="004337A4"/>
    <w:rsid w:val="00433A0A"/>
    <w:rsid w:val="00433ED8"/>
    <w:rsid w:val="0043431A"/>
    <w:rsid w:val="00434416"/>
    <w:rsid w:val="00434C9D"/>
    <w:rsid w:val="00434FD4"/>
    <w:rsid w:val="00436993"/>
    <w:rsid w:val="00436FF0"/>
    <w:rsid w:val="0043791B"/>
    <w:rsid w:val="004405B0"/>
    <w:rsid w:val="004406F1"/>
    <w:rsid w:val="00441180"/>
    <w:rsid w:val="004416A4"/>
    <w:rsid w:val="004417B0"/>
    <w:rsid w:val="004429C7"/>
    <w:rsid w:val="00442DF3"/>
    <w:rsid w:val="00443B7F"/>
    <w:rsid w:val="004442CF"/>
    <w:rsid w:val="00445872"/>
    <w:rsid w:val="00445D04"/>
    <w:rsid w:val="0044609D"/>
    <w:rsid w:val="00446563"/>
    <w:rsid w:val="00446723"/>
    <w:rsid w:val="0044687D"/>
    <w:rsid w:val="0044688C"/>
    <w:rsid w:val="004471D9"/>
    <w:rsid w:val="00447374"/>
    <w:rsid w:val="00447723"/>
    <w:rsid w:val="0044775F"/>
    <w:rsid w:val="004502E3"/>
    <w:rsid w:val="0045128A"/>
    <w:rsid w:val="00451666"/>
    <w:rsid w:val="0045167C"/>
    <w:rsid w:val="00451BE3"/>
    <w:rsid w:val="0045235D"/>
    <w:rsid w:val="00454033"/>
    <w:rsid w:val="0045670D"/>
    <w:rsid w:val="004568BF"/>
    <w:rsid w:val="00456CA3"/>
    <w:rsid w:val="00457232"/>
    <w:rsid w:val="0045758A"/>
    <w:rsid w:val="004575F4"/>
    <w:rsid w:val="00457E4A"/>
    <w:rsid w:val="00457EC3"/>
    <w:rsid w:val="00457F1B"/>
    <w:rsid w:val="0046012F"/>
    <w:rsid w:val="00460627"/>
    <w:rsid w:val="004606E3"/>
    <w:rsid w:val="00460C6E"/>
    <w:rsid w:val="00461000"/>
    <w:rsid w:val="0046143F"/>
    <w:rsid w:val="00461A71"/>
    <w:rsid w:val="00461BF4"/>
    <w:rsid w:val="00461CE1"/>
    <w:rsid w:val="00462189"/>
    <w:rsid w:val="004623A2"/>
    <w:rsid w:val="00462DB6"/>
    <w:rsid w:val="00462EDF"/>
    <w:rsid w:val="004633AB"/>
    <w:rsid w:val="004637C1"/>
    <w:rsid w:val="0046396E"/>
    <w:rsid w:val="00463F89"/>
    <w:rsid w:val="004640D6"/>
    <w:rsid w:val="004642F7"/>
    <w:rsid w:val="004648C0"/>
    <w:rsid w:val="00464980"/>
    <w:rsid w:val="00464D0D"/>
    <w:rsid w:val="004654F4"/>
    <w:rsid w:val="00465611"/>
    <w:rsid w:val="00465617"/>
    <w:rsid w:val="00465E6F"/>
    <w:rsid w:val="00472BE4"/>
    <w:rsid w:val="00472D40"/>
    <w:rsid w:val="00472E3D"/>
    <w:rsid w:val="00472E55"/>
    <w:rsid w:val="00473308"/>
    <w:rsid w:val="00474A44"/>
    <w:rsid w:val="00474F5E"/>
    <w:rsid w:val="00475D42"/>
    <w:rsid w:val="00475F9B"/>
    <w:rsid w:val="0047639E"/>
    <w:rsid w:val="00477054"/>
    <w:rsid w:val="00477D46"/>
    <w:rsid w:val="00480581"/>
    <w:rsid w:val="00480733"/>
    <w:rsid w:val="00481AA2"/>
    <w:rsid w:val="00482595"/>
    <w:rsid w:val="00482A43"/>
    <w:rsid w:val="00483366"/>
    <w:rsid w:val="00483585"/>
    <w:rsid w:val="004879AC"/>
    <w:rsid w:val="00487C1F"/>
    <w:rsid w:val="00487EC8"/>
    <w:rsid w:val="004900DC"/>
    <w:rsid w:val="00490790"/>
    <w:rsid w:val="00490856"/>
    <w:rsid w:val="0049104C"/>
    <w:rsid w:val="00491330"/>
    <w:rsid w:val="0049164F"/>
    <w:rsid w:val="004916AA"/>
    <w:rsid w:val="00491C89"/>
    <w:rsid w:val="00491D87"/>
    <w:rsid w:val="00492316"/>
    <w:rsid w:val="00492516"/>
    <w:rsid w:val="00492BAE"/>
    <w:rsid w:val="00492E15"/>
    <w:rsid w:val="004932C0"/>
    <w:rsid w:val="00493BD3"/>
    <w:rsid w:val="00493E2F"/>
    <w:rsid w:val="00493FC3"/>
    <w:rsid w:val="00493FC7"/>
    <w:rsid w:val="00494831"/>
    <w:rsid w:val="00494DC1"/>
    <w:rsid w:val="004952D0"/>
    <w:rsid w:val="00495A67"/>
    <w:rsid w:val="00495ADF"/>
    <w:rsid w:val="00496643"/>
    <w:rsid w:val="00496A81"/>
    <w:rsid w:val="00497AE9"/>
    <w:rsid w:val="004A047E"/>
    <w:rsid w:val="004A0E14"/>
    <w:rsid w:val="004A1209"/>
    <w:rsid w:val="004A1F41"/>
    <w:rsid w:val="004A27C0"/>
    <w:rsid w:val="004A371E"/>
    <w:rsid w:val="004A3735"/>
    <w:rsid w:val="004A3758"/>
    <w:rsid w:val="004A3C42"/>
    <w:rsid w:val="004A4068"/>
    <w:rsid w:val="004A40CB"/>
    <w:rsid w:val="004A47C8"/>
    <w:rsid w:val="004A520A"/>
    <w:rsid w:val="004A5346"/>
    <w:rsid w:val="004A5878"/>
    <w:rsid w:val="004A60D1"/>
    <w:rsid w:val="004A6231"/>
    <w:rsid w:val="004A6D05"/>
    <w:rsid w:val="004A702D"/>
    <w:rsid w:val="004A7C1D"/>
    <w:rsid w:val="004A7E3B"/>
    <w:rsid w:val="004B048D"/>
    <w:rsid w:val="004B0649"/>
    <w:rsid w:val="004B09DC"/>
    <w:rsid w:val="004B1A5D"/>
    <w:rsid w:val="004B213B"/>
    <w:rsid w:val="004B2E8B"/>
    <w:rsid w:val="004B3667"/>
    <w:rsid w:val="004B37B2"/>
    <w:rsid w:val="004B37C8"/>
    <w:rsid w:val="004B42DF"/>
    <w:rsid w:val="004B44A5"/>
    <w:rsid w:val="004B64C9"/>
    <w:rsid w:val="004B6551"/>
    <w:rsid w:val="004B6951"/>
    <w:rsid w:val="004B7A57"/>
    <w:rsid w:val="004C0062"/>
    <w:rsid w:val="004C0671"/>
    <w:rsid w:val="004C11BE"/>
    <w:rsid w:val="004C1326"/>
    <w:rsid w:val="004C17EB"/>
    <w:rsid w:val="004C1A51"/>
    <w:rsid w:val="004C29B2"/>
    <w:rsid w:val="004C2BDF"/>
    <w:rsid w:val="004C3161"/>
    <w:rsid w:val="004C3E53"/>
    <w:rsid w:val="004C3E91"/>
    <w:rsid w:val="004C4036"/>
    <w:rsid w:val="004C45BE"/>
    <w:rsid w:val="004C47B6"/>
    <w:rsid w:val="004C4D01"/>
    <w:rsid w:val="004C57D1"/>
    <w:rsid w:val="004C5BFC"/>
    <w:rsid w:val="004C5E55"/>
    <w:rsid w:val="004C5EFD"/>
    <w:rsid w:val="004C6627"/>
    <w:rsid w:val="004C6C8B"/>
    <w:rsid w:val="004C6FA5"/>
    <w:rsid w:val="004C74B6"/>
    <w:rsid w:val="004C7522"/>
    <w:rsid w:val="004D0679"/>
    <w:rsid w:val="004D0996"/>
    <w:rsid w:val="004D09AF"/>
    <w:rsid w:val="004D0AFC"/>
    <w:rsid w:val="004D0F34"/>
    <w:rsid w:val="004D10E8"/>
    <w:rsid w:val="004D13A0"/>
    <w:rsid w:val="004D1EAF"/>
    <w:rsid w:val="004D22B8"/>
    <w:rsid w:val="004D2846"/>
    <w:rsid w:val="004D3AAD"/>
    <w:rsid w:val="004D3D0C"/>
    <w:rsid w:val="004D433D"/>
    <w:rsid w:val="004D4B42"/>
    <w:rsid w:val="004D542D"/>
    <w:rsid w:val="004D58F0"/>
    <w:rsid w:val="004D5D1F"/>
    <w:rsid w:val="004D5F0B"/>
    <w:rsid w:val="004D5F35"/>
    <w:rsid w:val="004D5F73"/>
    <w:rsid w:val="004D7158"/>
    <w:rsid w:val="004D7593"/>
    <w:rsid w:val="004D7990"/>
    <w:rsid w:val="004E081C"/>
    <w:rsid w:val="004E1274"/>
    <w:rsid w:val="004E13E7"/>
    <w:rsid w:val="004E1EB3"/>
    <w:rsid w:val="004E26AD"/>
    <w:rsid w:val="004E282D"/>
    <w:rsid w:val="004E2A0C"/>
    <w:rsid w:val="004E2B3B"/>
    <w:rsid w:val="004E30F5"/>
    <w:rsid w:val="004E3A61"/>
    <w:rsid w:val="004E3C80"/>
    <w:rsid w:val="004E4370"/>
    <w:rsid w:val="004E44CC"/>
    <w:rsid w:val="004E4983"/>
    <w:rsid w:val="004E5358"/>
    <w:rsid w:val="004E5987"/>
    <w:rsid w:val="004E59C8"/>
    <w:rsid w:val="004E5C60"/>
    <w:rsid w:val="004E627B"/>
    <w:rsid w:val="004E68BA"/>
    <w:rsid w:val="004E6C43"/>
    <w:rsid w:val="004E7790"/>
    <w:rsid w:val="004E7A5F"/>
    <w:rsid w:val="004E7AAC"/>
    <w:rsid w:val="004E7E69"/>
    <w:rsid w:val="004E7EE5"/>
    <w:rsid w:val="004E7FC4"/>
    <w:rsid w:val="004F00A6"/>
    <w:rsid w:val="004F03B6"/>
    <w:rsid w:val="004F0514"/>
    <w:rsid w:val="004F0DD0"/>
    <w:rsid w:val="004F121E"/>
    <w:rsid w:val="004F2346"/>
    <w:rsid w:val="004F3AE0"/>
    <w:rsid w:val="004F4245"/>
    <w:rsid w:val="004F433D"/>
    <w:rsid w:val="004F4B76"/>
    <w:rsid w:val="004F538A"/>
    <w:rsid w:val="004F588D"/>
    <w:rsid w:val="004F5B63"/>
    <w:rsid w:val="004F6245"/>
    <w:rsid w:val="004F6611"/>
    <w:rsid w:val="004F6B27"/>
    <w:rsid w:val="004F6CD9"/>
    <w:rsid w:val="004F7922"/>
    <w:rsid w:val="004F7A19"/>
    <w:rsid w:val="0050039C"/>
    <w:rsid w:val="00500BFB"/>
    <w:rsid w:val="0050118A"/>
    <w:rsid w:val="0050170F"/>
    <w:rsid w:val="00501969"/>
    <w:rsid w:val="00502586"/>
    <w:rsid w:val="0050307E"/>
    <w:rsid w:val="0050342F"/>
    <w:rsid w:val="00503841"/>
    <w:rsid w:val="00503981"/>
    <w:rsid w:val="00503C0B"/>
    <w:rsid w:val="00504B1B"/>
    <w:rsid w:val="00505456"/>
    <w:rsid w:val="00505668"/>
    <w:rsid w:val="0050584B"/>
    <w:rsid w:val="00505CA8"/>
    <w:rsid w:val="00505E76"/>
    <w:rsid w:val="005060B6"/>
    <w:rsid w:val="005065F2"/>
    <w:rsid w:val="00506D4A"/>
    <w:rsid w:val="00506E9D"/>
    <w:rsid w:val="005077B3"/>
    <w:rsid w:val="00507F3E"/>
    <w:rsid w:val="00510082"/>
    <w:rsid w:val="005105BF"/>
    <w:rsid w:val="005107D0"/>
    <w:rsid w:val="005115EC"/>
    <w:rsid w:val="0051185A"/>
    <w:rsid w:val="005119CE"/>
    <w:rsid w:val="00511B5B"/>
    <w:rsid w:val="00512077"/>
    <w:rsid w:val="0051208C"/>
    <w:rsid w:val="005125F8"/>
    <w:rsid w:val="005127C2"/>
    <w:rsid w:val="00512D68"/>
    <w:rsid w:val="00513DEE"/>
    <w:rsid w:val="00514900"/>
    <w:rsid w:val="005149A3"/>
    <w:rsid w:val="00515736"/>
    <w:rsid w:val="00515AE4"/>
    <w:rsid w:val="0051615B"/>
    <w:rsid w:val="00516487"/>
    <w:rsid w:val="0051675C"/>
    <w:rsid w:val="005171F6"/>
    <w:rsid w:val="00517CAC"/>
    <w:rsid w:val="00517DE9"/>
    <w:rsid w:val="0052085B"/>
    <w:rsid w:val="00521638"/>
    <w:rsid w:val="00523D47"/>
    <w:rsid w:val="005242C4"/>
    <w:rsid w:val="0052474A"/>
    <w:rsid w:val="00525A21"/>
    <w:rsid w:val="00525D96"/>
    <w:rsid w:val="005261F4"/>
    <w:rsid w:val="005266D9"/>
    <w:rsid w:val="00526F2C"/>
    <w:rsid w:val="00526F31"/>
    <w:rsid w:val="005275A9"/>
    <w:rsid w:val="005278CF"/>
    <w:rsid w:val="0053059D"/>
    <w:rsid w:val="00530A6D"/>
    <w:rsid w:val="005311F3"/>
    <w:rsid w:val="00531C88"/>
    <w:rsid w:val="005329C1"/>
    <w:rsid w:val="00533CAF"/>
    <w:rsid w:val="00533F7B"/>
    <w:rsid w:val="00534ACB"/>
    <w:rsid w:val="00535574"/>
    <w:rsid w:val="00535B09"/>
    <w:rsid w:val="00536545"/>
    <w:rsid w:val="00536904"/>
    <w:rsid w:val="00536D74"/>
    <w:rsid w:val="00537454"/>
    <w:rsid w:val="00540415"/>
    <w:rsid w:val="00540707"/>
    <w:rsid w:val="005407FD"/>
    <w:rsid w:val="005416CE"/>
    <w:rsid w:val="0054221C"/>
    <w:rsid w:val="0054225A"/>
    <w:rsid w:val="00543311"/>
    <w:rsid w:val="00543345"/>
    <w:rsid w:val="00543D90"/>
    <w:rsid w:val="005442E5"/>
    <w:rsid w:val="005445EB"/>
    <w:rsid w:val="00544A8E"/>
    <w:rsid w:val="00545665"/>
    <w:rsid w:val="00545831"/>
    <w:rsid w:val="00545F7E"/>
    <w:rsid w:val="00545FB3"/>
    <w:rsid w:val="0054667C"/>
    <w:rsid w:val="005466BE"/>
    <w:rsid w:val="00546947"/>
    <w:rsid w:val="005502C2"/>
    <w:rsid w:val="005508BE"/>
    <w:rsid w:val="00551353"/>
    <w:rsid w:val="005514F2"/>
    <w:rsid w:val="005520AF"/>
    <w:rsid w:val="00552299"/>
    <w:rsid w:val="005528DE"/>
    <w:rsid w:val="00553061"/>
    <w:rsid w:val="0055477F"/>
    <w:rsid w:val="00555138"/>
    <w:rsid w:val="005551F8"/>
    <w:rsid w:val="0055527E"/>
    <w:rsid w:val="00555FD3"/>
    <w:rsid w:val="00556C52"/>
    <w:rsid w:val="00556DA9"/>
    <w:rsid w:val="00556EA4"/>
    <w:rsid w:val="00557054"/>
    <w:rsid w:val="00557AC2"/>
    <w:rsid w:val="00557EAF"/>
    <w:rsid w:val="0056068F"/>
    <w:rsid w:val="0056091B"/>
    <w:rsid w:val="005609E0"/>
    <w:rsid w:val="00560F1D"/>
    <w:rsid w:val="005610E7"/>
    <w:rsid w:val="0056161A"/>
    <w:rsid w:val="005631CD"/>
    <w:rsid w:val="00563365"/>
    <w:rsid w:val="00563AC1"/>
    <w:rsid w:val="00564175"/>
    <w:rsid w:val="0056484E"/>
    <w:rsid w:val="005652C2"/>
    <w:rsid w:val="005653C5"/>
    <w:rsid w:val="00565570"/>
    <w:rsid w:val="00565C77"/>
    <w:rsid w:val="00566140"/>
    <w:rsid w:val="00566706"/>
    <w:rsid w:val="0056714E"/>
    <w:rsid w:val="005672BB"/>
    <w:rsid w:val="00567495"/>
    <w:rsid w:val="00567B18"/>
    <w:rsid w:val="00567F09"/>
    <w:rsid w:val="005711F6"/>
    <w:rsid w:val="00571A31"/>
    <w:rsid w:val="00572275"/>
    <w:rsid w:val="0057250B"/>
    <w:rsid w:val="0057254D"/>
    <w:rsid w:val="00572580"/>
    <w:rsid w:val="00572C1F"/>
    <w:rsid w:val="00572D2B"/>
    <w:rsid w:val="0057372D"/>
    <w:rsid w:val="00573990"/>
    <w:rsid w:val="0057403D"/>
    <w:rsid w:val="00574D01"/>
    <w:rsid w:val="00575418"/>
    <w:rsid w:val="005758DF"/>
    <w:rsid w:val="00575B1A"/>
    <w:rsid w:val="00576220"/>
    <w:rsid w:val="00576B6F"/>
    <w:rsid w:val="0057775C"/>
    <w:rsid w:val="005777BF"/>
    <w:rsid w:val="0058068E"/>
    <w:rsid w:val="00580A40"/>
    <w:rsid w:val="00580C8B"/>
    <w:rsid w:val="00580F61"/>
    <w:rsid w:val="0058197E"/>
    <w:rsid w:val="00582E92"/>
    <w:rsid w:val="00583247"/>
    <w:rsid w:val="005835AC"/>
    <w:rsid w:val="0058413F"/>
    <w:rsid w:val="00584261"/>
    <w:rsid w:val="0058438F"/>
    <w:rsid w:val="005847B5"/>
    <w:rsid w:val="00584B58"/>
    <w:rsid w:val="00584DBE"/>
    <w:rsid w:val="00585017"/>
    <w:rsid w:val="0058521D"/>
    <w:rsid w:val="00585789"/>
    <w:rsid w:val="00585A94"/>
    <w:rsid w:val="005861EF"/>
    <w:rsid w:val="0058636C"/>
    <w:rsid w:val="00586D20"/>
    <w:rsid w:val="00586FF1"/>
    <w:rsid w:val="0058705C"/>
    <w:rsid w:val="005902BE"/>
    <w:rsid w:val="00590DFA"/>
    <w:rsid w:val="00591DB5"/>
    <w:rsid w:val="005929C4"/>
    <w:rsid w:val="005929C8"/>
    <w:rsid w:val="00592D85"/>
    <w:rsid w:val="00592EBC"/>
    <w:rsid w:val="00593CEC"/>
    <w:rsid w:val="00594459"/>
    <w:rsid w:val="00594814"/>
    <w:rsid w:val="00594FE6"/>
    <w:rsid w:val="00594FF2"/>
    <w:rsid w:val="005952B7"/>
    <w:rsid w:val="00595ED7"/>
    <w:rsid w:val="00596AC5"/>
    <w:rsid w:val="005976C3"/>
    <w:rsid w:val="00597FA3"/>
    <w:rsid w:val="005A0768"/>
    <w:rsid w:val="005A13A0"/>
    <w:rsid w:val="005A197C"/>
    <w:rsid w:val="005A219D"/>
    <w:rsid w:val="005A222E"/>
    <w:rsid w:val="005A270E"/>
    <w:rsid w:val="005A27F6"/>
    <w:rsid w:val="005A2C65"/>
    <w:rsid w:val="005A2DBC"/>
    <w:rsid w:val="005A356D"/>
    <w:rsid w:val="005A383D"/>
    <w:rsid w:val="005A4051"/>
    <w:rsid w:val="005A4B78"/>
    <w:rsid w:val="005A5167"/>
    <w:rsid w:val="005A5810"/>
    <w:rsid w:val="005A5B74"/>
    <w:rsid w:val="005A5E5C"/>
    <w:rsid w:val="005A680F"/>
    <w:rsid w:val="005A77F4"/>
    <w:rsid w:val="005A7AF7"/>
    <w:rsid w:val="005A7BF7"/>
    <w:rsid w:val="005A7F3C"/>
    <w:rsid w:val="005B1987"/>
    <w:rsid w:val="005B1C3B"/>
    <w:rsid w:val="005B2A36"/>
    <w:rsid w:val="005B36E0"/>
    <w:rsid w:val="005B4047"/>
    <w:rsid w:val="005B442B"/>
    <w:rsid w:val="005B496E"/>
    <w:rsid w:val="005B563A"/>
    <w:rsid w:val="005B57D5"/>
    <w:rsid w:val="005B5CF3"/>
    <w:rsid w:val="005B6637"/>
    <w:rsid w:val="005B6815"/>
    <w:rsid w:val="005B6B48"/>
    <w:rsid w:val="005B7385"/>
    <w:rsid w:val="005C01B6"/>
    <w:rsid w:val="005C12A3"/>
    <w:rsid w:val="005C1D51"/>
    <w:rsid w:val="005C1FA5"/>
    <w:rsid w:val="005C3E94"/>
    <w:rsid w:val="005C3F3A"/>
    <w:rsid w:val="005C48BA"/>
    <w:rsid w:val="005C549A"/>
    <w:rsid w:val="005C6B8F"/>
    <w:rsid w:val="005C75FD"/>
    <w:rsid w:val="005C7C05"/>
    <w:rsid w:val="005C7E93"/>
    <w:rsid w:val="005D018D"/>
    <w:rsid w:val="005D0CE7"/>
    <w:rsid w:val="005D0EBD"/>
    <w:rsid w:val="005D1457"/>
    <w:rsid w:val="005D2D2C"/>
    <w:rsid w:val="005D33C7"/>
    <w:rsid w:val="005D3618"/>
    <w:rsid w:val="005D4613"/>
    <w:rsid w:val="005D469E"/>
    <w:rsid w:val="005D46B7"/>
    <w:rsid w:val="005D4AFA"/>
    <w:rsid w:val="005D4CFC"/>
    <w:rsid w:val="005D4FCC"/>
    <w:rsid w:val="005D6B46"/>
    <w:rsid w:val="005D7517"/>
    <w:rsid w:val="005D7A03"/>
    <w:rsid w:val="005D7BC5"/>
    <w:rsid w:val="005E0835"/>
    <w:rsid w:val="005E182C"/>
    <w:rsid w:val="005E1A5B"/>
    <w:rsid w:val="005E1A70"/>
    <w:rsid w:val="005E1BA3"/>
    <w:rsid w:val="005E2927"/>
    <w:rsid w:val="005E2F85"/>
    <w:rsid w:val="005E33E7"/>
    <w:rsid w:val="005E342D"/>
    <w:rsid w:val="005E378F"/>
    <w:rsid w:val="005E3924"/>
    <w:rsid w:val="005E6236"/>
    <w:rsid w:val="005E6410"/>
    <w:rsid w:val="005E6413"/>
    <w:rsid w:val="005E6990"/>
    <w:rsid w:val="005E6CEE"/>
    <w:rsid w:val="005E74C9"/>
    <w:rsid w:val="005E7B0E"/>
    <w:rsid w:val="005E7DAD"/>
    <w:rsid w:val="005F0205"/>
    <w:rsid w:val="005F04B8"/>
    <w:rsid w:val="005F0524"/>
    <w:rsid w:val="005F076A"/>
    <w:rsid w:val="005F10C2"/>
    <w:rsid w:val="005F1667"/>
    <w:rsid w:val="005F183B"/>
    <w:rsid w:val="005F1C3B"/>
    <w:rsid w:val="005F3115"/>
    <w:rsid w:val="005F3C83"/>
    <w:rsid w:val="005F4CBB"/>
    <w:rsid w:val="005F4CF0"/>
    <w:rsid w:val="005F4F20"/>
    <w:rsid w:val="005F5AED"/>
    <w:rsid w:val="005F6F85"/>
    <w:rsid w:val="0060002F"/>
    <w:rsid w:val="00600628"/>
    <w:rsid w:val="00600C96"/>
    <w:rsid w:val="00600EA7"/>
    <w:rsid w:val="006012EB"/>
    <w:rsid w:val="00602719"/>
    <w:rsid w:val="00602A79"/>
    <w:rsid w:val="006036F9"/>
    <w:rsid w:val="00603A3B"/>
    <w:rsid w:val="00603EC9"/>
    <w:rsid w:val="00604216"/>
    <w:rsid w:val="00604828"/>
    <w:rsid w:val="00604A21"/>
    <w:rsid w:val="00605781"/>
    <w:rsid w:val="00605E75"/>
    <w:rsid w:val="0060705D"/>
    <w:rsid w:val="0060751F"/>
    <w:rsid w:val="00607A16"/>
    <w:rsid w:val="00607F35"/>
    <w:rsid w:val="0061017E"/>
    <w:rsid w:val="00610430"/>
    <w:rsid w:val="0061066E"/>
    <w:rsid w:val="00611139"/>
    <w:rsid w:val="00612780"/>
    <w:rsid w:val="00612B93"/>
    <w:rsid w:val="00612F3C"/>
    <w:rsid w:val="006131C5"/>
    <w:rsid w:val="00613335"/>
    <w:rsid w:val="00614185"/>
    <w:rsid w:val="00614238"/>
    <w:rsid w:val="006146FE"/>
    <w:rsid w:val="006157A0"/>
    <w:rsid w:val="00615AF4"/>
    <w:rsid w:val="00615DB4"/>
    <w:rsid w:val="006164A2"/>
    <w:rsid w:val="00616691"/>
    <w:rsid w:val="006167FB"/>
    <w:rsid w:val="006169BC"/>
    <w:rsid w:val="00617977"/>
    <w:rsid w:val="00617A85"/>
    <w:rsid w:val="00617ED6"/>
    <w:rsid w:val="00620749"/>
    <w:rsid w:val="00620F8F"/>
    <w:rsid w:val="00620F99"/>
    <w:rsid w:val="006220FD"/>
    <w:rsid w:val="00622B7D"/>
    <w:rsid w:val="00622D0B"/>
    <w:rsid w:val="006232B0"/>
    <w:rsid w:val="00623680"/>
    <w:rsid w:val="00624F0B"/>
    <w:rsid w:val="006259FB"/>
    <w:rsid w:val="00626C03"/>
    <w:rsid w:val="00626C43"/>
    <w:rsid w:val="00626D53"/>
    <w:rsid w:val="00626E20"/>
    <w:rsid w:val="006270F2"/>
    <w:rsid w:val="00627387"/>
    <w:rsid w:val="0063043B"/>
    <w:rsid w:val="00630476"/>
    <w:rsid w:val="00630C7D"/>
    <w:rsid w:val="00630D7B"/>
    <w:rsid w:val="00630F16"/>
    <w:rsid w:val="00631154"/>
    <w:rsid w:val="0063119A"/>
    <w:rsid w:val="00631DAF"/>
    <w:rsid w:val="00632666"/>
    <w:rsid w:val="00632D23"/>
    <w:rsid w:val="00633092"/>
    <w:rsid w:val="00633106"/>
    <w:rsid w:val="00633E21"/>
    <w:rsid w:val="0063478A"/>
    <w:rsid w:val="00634EC1"/>
    <w:rsid w:val="00636062"/>
    <w:rsid w:val="00637590"/>
    <w:rsid w:val="0063785C"/>
    <w:rsid w:val="0064021A"/>
    <w:rsid w:val="00640289"/>
    <w:rsid w:val="00640F58"/>
    <w:rsid w:val="00641642"/>
    <w:rsid w:val="0064164A"/>
    <w:rsid w:val="00642388"/>
    <w:rsid w:val="00642881"/>
    <w:rsid w:val="00642BA0"/>
    <w:rsid w:val="00642E48"/>
    <w:rsid w:val="00642F0B"/>
    <w:rsid w:val="00643237"/>
    <w:rsid w:val="00643264"/>
    <w:rsid w:val="00644112"/>
    <w:rsid w:val="00645BD4"/>
    <w:rsid w:val="00645C22"/>
    <w:rsid w:val="00645D36"/>
    <w:rsid w:val="006462AD"/>
    <w:rsid w:val="00646458"/>
    <w:rsid w:val="006514AA"/>
    <w:rsid w:val="00651789"/>
    <w:rsid w:val="00651EA7"/>
    <w:rsid w:val="00651EE9"/>
    <w:rsid w:val="00651F70"/>
    <w:rsid w:val="0065225D"/>
    <w:rsid w:val="006526AF"/>
    <w:rsid w:val="00652863"/>
    <w:rsid w:val="00652D39"/>
    <w:rsid w:val="00652DD2"/>
    <w:rsid w:val="0065300E"/>
    <w:rsid w:val="00653109"/>
    <w:rsid w:val="00653934"/>
    <w:rsid w:val="0065458A"/>
    <w:rsid w:val="00654973"/>
    <w:rsid w:val="00654C4F"/>
    <w:rsid w:val="00655731"/>
    <w:rsid w:val="006579BD"/>
    <w:rsid w:val="00657AAB"/>
    <w:rsid w:val="006604BC"/>
    <w:rsid w:val="006610D3"/>
    <w:rsid w:val="006611E0"/>
    <w:rsid w:val="00661378"/>
    <w:rsid w:val="006614AE"/>
    <w:rsid w:val="0066221E"/>
    <w:rsid w:val="00662381"/>
    <w:rsid w:val="006624B7"/>
    <w:rsid w:val="0066252C"/>
    <w:rsid w:val="00662D1F"/>
    <w:rsid w:val="00662EB4"/>
    <w:rsid w:val="00662F7C"/>
    <w:rsid w:val="0066312C"/>
    <w:rsid w:val="00663343"/>
    <w:rsid w:val="006634FE"/>
    <w:rsid w:val="0066363A"/>
    <w:rsid w:val="00663E5C"/>
    <w:rsid w:val="00663F6F"/>
    <w:rsid w:val="006640F3"/>
    <w:rsid w:val="006642D0"/>
    <w:rsid w:val="006646FE"/>
    <w:rsid w:val="006649B1"/>
    <w:rsid w:val="0066516D"/>
    <w:rsid w:val="0066563A"/>
    <w:rsid w:val="00665DF8"/>
    <w:rsid w:val="00666038"/>
    <w:rsid w:val="006665D9"/>
    <w:rsid w:val="006668AD"/>
    <w:rsid w:val="00666A32"/>
    <w:rsid w:val="00666EA3"/>
    <w:rsid w:val="006670CC"/>
    <w:rsid w:val="006700C2"/>
    <w:rsid w:val="00670F09"/>
    <w:rsid w:val="00671039"/>
    <w:rsid w:val="00671921"/>
    <w:rsid w:val="00672A28"/>
    <w:rsid w:val="00672A72"/>
    <w:rsid w:val="006732A1"/>
    <w:rsid w:val="00673840"/>
    <w:rsid w:val="00673F17"/>
    <w:rsid w:val="0067462A"/>
    <w:rsid w:val="006748D4"/>
    <w:rsid w:val="0067549F"/>
    <w:rsid w:val="00675F88"/>
    <w:rsid w:val="00676974"/>
    <w:rsid w:val="00676C0A"/>
    <w:rsid w:val="00677182"/>
    <w:rsid w:val="006778E3"/>
    <w:rsid w:val="00677F25"/>
    <w:rsid w:val="0068013B"/>
    <w:rsid w:val="00680929"/>
    <w:rsid w:val="00680C0D"/>
    <w:rsid w:val="006815B4"/>
    <w:rsid w:val="0068263A"/>
    <w:rsid w:val="00682807"/>
    <w:rsid w:val="006828B8"/>
    <w:rsid w:val="00682B79"/>
    <w:rsid w:val="00682F3B"/>
    <w:rsid w:val="00682FFC"/>
    <w:rsid w:val="00683E30"/>
    <w:rsid w:val="00683F90"/>
    <w:rsid w:val="006840FC"/>
    <w:rsid w:val="00684112"/>
    <w:rsid w:val="006843D1"/>
    <w:rsid w:val="00684596"/>
    <w:rsid w:val="00685079"/>
    <w:rsid w:val="00685119"/>
    <w:rsid w:val="00685D81"/>
    <w:rsid w:val="00686064"/>
    <w:rsid w:val="0068671E"/>
    <w:rsid w:val="00686778"/>
    <w:rsid w:val="006869E2"/>
    <w:rsid w:val="00686E79"/>
    <w:rsid w:val="0068745B"/>
    <w:rsid w:val="0068797D"/>
    <w:rsid w:val="006906B1"/>
    <w:rsid w:val="00691149"/>
    <w:rsid w:val="00691384"/>
    <w:rsid w:val="006919B1"/>
    <w:rsid w:val="00691CF2"/>
    <w:rsid w:val="00691F3B"/>
    <w:rsid w:val="006920C9"/>
    <w:rsid w:val="006931DF"/>
    <w:rsid w:val="006936CE"/>
    <w:rsid w:val="00694451"/>
    <w:rsid w:val="00694E92"/>
    <w:rsid w:val="00695873"/>
    <w:rsid w:val="0069637D"/>
    <w:rsid w:val="0069649C"/>
    <w:rsid w:val="00696FA9"/>
    <w:rsid w:val="00697185"/>
    <w:rsid w:val="006975D8"/>
    <w:rsid w:val="00697C5D"/>
    <w:rsid w:val="006A06C4"/>
    <w:rsid w:val="006A09EC"/>
    <w:rsid w:val="006A09EE"/>
    <w:rsid w:val="006A1FF5"/>
    <w:rsid w:val="006A2D4A"/>
    <w:rsid w:val="006A4543"/>
    <w:rsid w:val="006A4605"/>
    <w:rsid w:val="006A479A"/>
    <w:rsid w:val="006A4E5D"/>
    <w:rsid w:val="006A5420"/>
    <w:rsid w:val="006A5467"/>
    <w:rsid w:val="006A60BC"/>
    <w:rsid w:val="006A6BC5"/>
    <w:rsid w:val="006A6E6B"/>
    <w:rsid w:val="006A71F3"/>
    <w:rsid w:val="006A74C0"/>
    <w:rsid w:val="006A75EA"/>
    <w:rsid w:val="006A7DFE"/>
    <w:rsid w:val="006B0159"/>
    <w:rsid w:val="006B0B70"/>
    <w:rsid w:val="006B0F90"/>
    <w:rsid w:val="006B1B24"/>
    <w:rsid w:val="006B213C"/>
    <w:rsid w:val="006B2B67"/>
    <w:rsid w:val="006B3671"/>
    <w:rsid w:val="006B3DEC"/>
    <w:rsid w:val="006B4471"/>
    <w:rsid w:val="006B476D"/>
    <w:rsid w:val="006B4A31"/>
    <w:rsid w:val="006B559C"/>
    <w:rsid w:val="006B5875"/>
    <w:rsid w:val="006B5E3D"/>
    <w:rsid w:val="006B6975"/>
    <w:rsid w:val="006B74C7"/>
    <w:rsid w:val="006C00E1"/>
    <w:rsid w:val="006C0E5D"/>
    <w:rsid w:val="006C10C4"/>
    <w:rsid w:val="006C2080"/>
    <w:rsid w:val="006C2D24"/>
    <w:rsid w:val="006C2F07"/>
    <w:rsid w:val="006C3335"/>
    <w:rsid w:val="006C3635"/>
    <w:rsid w:val="006C36B5"/>
    <w:rsid w:val="006C3871"/>
    <w:rsid w:val="006C418C"/>
    <w:rsid w:val="006C4568"/>
    <w:rsid w:val="006C4FE6"/>
    <w:rsid w:val="006C5034"/>
    <w:rsid w:val="006C5145"/>
    <w:rsid w:val="006C5D16"/>
    <w:rsid w:val="006C5E08"/>
    <w:rsid w:val="006C5F77"/>
    <w:rsid w:val="006C677D"/>
    <w:rsid w:val="006C6AAB"/>
    <w:rsid w:val="006C7155"/>
    <w:rsid w:val="006C757B"/>
    <w:rsid w:val="006C78DF"/>
    <w:rsid w:val="006D0176"/>
    <w:rsid w:val="006D20EA"/>
    <w:rsid w:val="006D2749"/>
    <w:rsid w:val="006D3BA5"/>
    <w:rsid w:val="006D3CC5"/>
    <w:rsid w:val="006D3F13"/>
    <w:rsid w:val="006D4704"/>
    <w:rsid w:val="006D49C2"/>
    <w:rsid w:val="006D4EA4"/>
    <w:rsid w:val="006D52D7"/>
    <w:rsid w:val="006D5F6B"/>
    <w:rsid w:val="006D71DC"/>
    <w:rsid w:val="006D7768"/>
    <w:rsid w:val="006D77C1"/>
    <w:rsid w:val="006D79D6"/>
    <w:rsid w:val="006D7C4E"/>
    <w:rsid w:val="006E07DB"/>
    <w:rsid w:val="006E2287"/>
    <w:rsid w:val="006E28A1"/>
    <w:rsid w:val="006E295C"/>
    <w:rsid w:val="006E2E63"/>
    <w:rsid w:val="006E2EB1"/>
    <w:rsid w:val="006E3146"/>
    <w:rsid w:val="006E314F"/>
    <w:rsid w:val="006E34DB"/>
    <w:rsid w:val="006E3780"/>
    <w:rsid w:val="006E54A4"/>
    <w:rsid w:val="006E6204"/>
    <w:rsid w:val="006E78EB"/>
    <w:rsid w:val="006E7E53"/>
    <w:rsid w:val="006E7FAC"/>
    <w:rsid w:val="006F04F8"/>
    <w:rsid w:val="006F0D6B"/>
    <w:rsid w:val="006F0E19"/>
    <w:rsid w:val="006F10BB"/>
    <w:rsid w:val="006F1CFE"/>
    <w:rsid w:val="006F1EC5"/>
    <w:rsid w:val="006F2D22"/>
    <w:rsid w:val="006F3EAB"/>
    <w:rsid w:val="006F5D1B"/>
    <w:rsid w:val="006F5EAB"/>
    <w:rsid w:val="006F5F43"/>
    <w:rsid w:val="006F6CB4"/>
    <w:rsid w:val="006F7E72"/>
    <w:rsid w:val="00700166"/>
    <w:rsid w:val="0070087C"/>
    <w:rsid w:val="00700A6E"/>
    <w:rsid w:val="007015F2"/>
    <w:rsid w:val="00702135"/>
    <w:rsid w:val="00703549"/>
    <w:rsid w:val="00703907"/>
    <w:rsid w:val="00704904"/>
    <w:rsid w:val="00704CA1"/>
    <w:rsid w:val="00704EDF"/>
    <w:rsid w:val="007052AA"/>
    <w:rsid w:val="00705382"/>
    <w:rsid w:val="007055D6"/>
    <w:rsid w:val="00705E00"/>
    <w:rsid w:val="00705EA0"/>
    <w:rsid w:val="00706027"/>
    <w:rsid w:val="0070623F"/>
    <w:rsid w:val="00706C67"/>
    <w:rsid w:val="00706C9C"/>
    <w:rsid w:val="0070733C"/>
    <w:rsid w:val="00707BED"/>
    <w:rsid w:val="00710261"/>
    <w:rsid w:val="00710813"/>
    <w:rsid w:val="00710B5C"/>
    <w:rsid w:val="0071153E"/>
    <w:rsid w:val="007129A5"/>
    <w:rsid w:val="00713808"/>
    <w:rsid w:val="0071417B"/>
    <w:rsid w:val="007157D0"/>
    <w:rsid w:val="007158CA"/>
    <w:rsid w:val="00715A16"/>
    <w:rsid w:val="00716237"/>
    <w:rsid w:val="0071627F"/>
    <w:rsid w:val="00716D67"/>
    <w:rsid w:val="007171C4"/>
    <w:rsid w:val="00717275"/>
    <w:rsid w:val="0071727A"/>
    <w:rsid w:val="00717667"/>
    <w:rsid w:val="00717BFE"/>
    <w:rsid w:val="007202AB"/>
    <w:rsid w:val="007204BE"/>
    <w:rsid w:val="0072094C"/>
    <w:rsid w:val="00720E3C"/>
    <w:rsid w:val="007212A5"/>
    <w:rsid w:val="00721539"/>
    <w:rsid w:val="0072160E"/>
    <w:rsid w:val="0072288A"/>
    <w:rsid w:val="0072442A"/>
    <w:rsid w:val="0072442B"/>
    <w:rsid w:val="00725480"/>
    <w:rsid w:val="007263EA"/>
    <w:rsid w:val="00726559"/>
    <w:rsid w:val="00726F51"/>
    <w:rsid w:val="0072789F"/>
    <w:rsid w:val="00727B30"/>
    <w:rsid w:val="0073022A"/>
    <w:rsid w:val="00730831"/>
    <w:rsid w:val="00731A37"/>
    <w:rsid w:val="00731EB6"/>
    <w:rsid w:val="0073241E"/>
    <w:rsid w:val="00732518"/>
    <w:rsid w:val="0073279A"/>
    <w:rsid w:val="00732929"/>
    <w:rsid w:val="007335F8"/>
    <w:rsid w:val="00733C8E"/>
    <w:rsid w:val="00733FAD"/>
    <w:rsid w:val="007343DA"/>
    <w:rsid w:val="0073467C"/>
    <w:rsid w:val="00736323"/>
    <w:rsid w:val="00737298"/>
    <w:rsid w:val="00737538"/>
    <w:rsid w:val="00737A6A"/>
    <w:rsid w:val="00740096"/>
    <w:rsid w:val="007401B4"/>
    <w:rsid w:val="007404C5"/>
    <w:rsid w:val="00740517"/>
    <w:rsid w:val="0074066C"/>
    <w:rsid w:val="00740A0D"/>
    <w:rsid w:val="00740BDD"/>
    <w:rsid w:val="00740E7E"/>
    <w:rsid w:val="00741ADB"/>
    <w:rsid w:val="00741E27"/>
    <w:rsid w:val="00741FB6"/>
    <w:rsid w:val="00742415"/>
    <w:rsid w:val="007424DA"/>
    <w:rsid w:val="00744A44"/>
    <w:rsid w:val="00745126"/>
    <w:rsid w:val="007454DE"/>
    <w:rsid w:val="007456A7"/>
    <w:rsid w:val="00746056"/>
    <w:rsid w:val="0074607F"/>
    <w:rsid w:val="00746289"/>
    <w:rsid w:val="00746AB6"/>
    <w:rsid w:val="00746AE9"/>
    <w:rsid w:val="00746D55"/>
    <w:rsid w:val="00746FD8"/>
    <w:rsid w:val="007470B2"/>
    <w:rsid w:val="007472ED"/>
    <w:rsid w:val="0075017E"/>
    <w:rsid w:val="00750B8A"/>
    <w:rsid w:val="00751AAF"/>
    <w:rsid w:val="00752084"/>
    <w:rsid w:val="0075221B"/>
    <w:rsid w:val="007522AC"/>
    <w:rsid w:val="007527E1"/>
    <w:rsid w:val="0075298F"/>
    <w:rsid w:val="007529D9"/>
    <w:rsid w:val="00752FAA"/>
    <w:rsid w:val="007533A5"/>
    <w:rsid w:val="00753784"/>
    <w:rsid w:val="00753848"/>
    <w:rsid w:val="00754131"/>
    <w:rsid w:val="00754F3C"/>
    <w:rsid w:val="007553F3"/>
    <w:rsid w:val="007554A3"/>
    <w:rsid w:val="007563D5"/>
    <w:rsid w:val="00756903"/>
    <w:rsid w:val="007571B9"/>
    <w:rsid w:val="00760113"/>
    <w:rsid w:val="0076043F"/>
    <w:rsid w:val="00762878"/>
    <w:rsid w:val="007637CA"/>
    <w:rsid w:val="0076383B"/>
    <w:rsid w:val="00764CAF"/>
    <w:rsid w:val="0076561E"/>
    <w:rsid w:val="0076587D"/>
    <w:rsid w:val="007659F7"/>
    <w:rsid w:val="00766110"/>
    <w:rsid w:val="007662D2"/>
    <w:rsid w:val="00766CF5"/>
    <w:rsid w:val="0076705E"/>
    <w:rsid w:val="007671DF"/>
    <w:rsid w:val="0076754A"/>
    <w:rsid w:val="0076762D"/>
    <w:rsid w:val="00767959"/>
    <w:rsid w:val="00767C85"/>
    <w:rsid w:val="00770486"/>
    <w:rsid w:val="00770D65"/>
    <w:rsid w:val="00771190"/>
    <w:rsid w:val="007711B9"/>
    <w:rsid w:val="0077144E"/>
    <w:rsid w:val="00771B64"/>
    <w:rsid w:val="00772DAE"/>
    <w:rsid w:val="007730EC"/>
    <w:rsid w:val="00773288"/>
    <w:rsid w:val="00773AA5"/>
    <w:rsid w:val="0077401C"/>
    <w:rsid w:val="007746C5"/>
    <w:rsid w:val="007760DB"/>
    <w:rsid w:val="0077625F"/>
    <w:rsid w:val="0077665B"/>
    <w:rsid w:val="00776FC4"/>
    <w:rsid w:val="007800FC"/>
    <w:rsid w:val="00780355"/>
    <w:rsid w:val="00780673"/>
    <w:rsid w:val="00780D6E"/>
    <w:rsid w:val="00781389"/>
    <w:rsid w:val="00781A8C"/>
    <w:rsid w:val="007822F7"/>
    <w:rsid w:val="007823F9"/>
    <w:rsid w:val="00782BF4"/>
    <w:rsid w:val="00783E56"/>
    <w:rsid w:val="007845F6"/>
    <w:rsid w:val="00784639"/>
    <w:rsid w:val="00785132"/>
    <w:rsid w:val="0078520A"/>
    <w:rsid w:val="007854C2"/>
    <w:rsid w:val="007863E4"/>
    <w:rsid w:val="007865B4"/>
    <w:rsid w:val="00786C98"/>
    <w:rsid w:val="00786FE7"/>
    <w:rsid w:val="007917F6"/>
    <w:rsid w:val="00791890"/>
    <w:rsid w:val="00791ABC"/>
    <w:rsid w:val="00791F46"/>
    <w:rsid w:val="007922E2"/>
    <w:rsid w:val="0079298E"/>
    <w:rsid w:val="00792E83"/>
    <w:rsid w:val="0079390F"/>
    <w:rsid w:val="0079405F"/>
    <w:rsid w:val="00794928"/>
    <w:rsid w:val="00796549"/>
    <w:rsid w:val="00796843"/>
    <w:rsid w:val="00796DC2"/>
    <w:rsid w:val="00796EA1"/>
    <w:rsid w:val="00797DE6"/>
    <w:rsid w:val="00797F60"/>
    <w:rsid w:val="007A08D8"/>
    <w:rsid w:val="007A1088"/>
    <w:rsid w:val="007A1157"/>
    <w:rsid w:val="007A1573"/>
    <w:rsid w:val="007A178F"/>
    <w:rsid w:val="007A1ABC"/>
    <w:rsid w:val="007A219C"/>
    <w:rsid w:val="007A22F3"/>
    <w:rsid w:val="007A2642"/>
    <w:rsid w:val="007A2A89"/>
    <w:rsid w:val="007A2BAB"/>
    <w:rsid w:val="007A3584"/>
    <w:rsid w:val="007A3994"/>
    <w:rsid w:val="007A4C6B"/>
    <w:rsid w:val="007A4CA8"/>
    <w:rsid w:val="007A5A51"/>
    <w:rsid w:val="007A5B8A"/>
    <w:rsid w:val="007A5D45"/>
    <w:rsid w:val="007A61A9"/>
    <w:rsid w:val="007A6C60"/>
    <w:rsid w:val="007A6DA1"/>
    <w:rsid w:val="007A6EEA"/>
    <w:rsid w:val="007A7A39"/>
    <w:rsid w:val="007A7ADF"/>
    <w:rsid w:val="007A7E9E"/>
    <w:rsid w:val="007B0AA4"/>
    <w:rsid w:val="007B13C8"/>
    <w:rsid w:val="007B15DF"/>
    <w:rsid w:val="007B1D07"/>
    <w:rsid w:val="007B254D"/>
    <w:rsid w:val="007B2933"/>
    <w:rsid w:val="007B2C39"/>
    <w:rsid w:val="007B2C78"/>
    <w:rsid w:val="007B3040"/>
    <w:rsid w:val="007B368B"/>
    <w:rsid w:val="007B3E60"/>
    <w:rsid w:val="007B4420"/>
    <w:rsid w:val="007B6FA8"/>
    <w:rsid w:val="007B7516"/>
    <w:rsid w:val="007B75FB"/>
    <w:rsid w:val="007C07EC"/>
    <w:rsid w:val="007C0966"/>
    <w:rsid w:val="007C0BE2"/>
    <w:rsid w:val="007C0F53"/>
    <w:rsid w:val="007C16A4"/>
    <w:rsid w:val="007C24B1"/>
    <w:rsid w:val="007C2BD8"/>
    <w:rsid w:val="007C2EBD"/>
    <w:rsid w:val="007C2FEA"/>
    <w:rsid w:val="007C3348"/>
    <w:rsid w:val="007C3671"/>
    <w:rsid w:val="007C3D97"/>
    <w:rsid w:val="007C4AF8"/>
    <w:rsid w:val="007C535A"/>
    <w:rsid w:val="007C658C"/>
    <w:rsid w:val="007C68EB"/>
    <w:rsid w:val="007C6AA8"/>
    <w:rsid w:val="007C71E4"/>
    <w:rsid w:val="007C7B33"/>
    <w:rsid w:val="007C7BE6"/>
    <w:rsid w:val="007C7BF2"/>
    <w:rsid w:val="007D0717"/>
    <w:rsid w:val="007D0EB4"/>
    <w:rsid w:val="007D10D8"/>
    <w:rsid w:val="007D1910"/>
    <w:rsid w:val="007D1CEB"/>
    <w:rsid w:val="007D28DD"/>
    <w:rsid w:val="007D29F9"/>
    <w:rsid w:val="007D2CA2"/>
    <w:rsid w:val="007D2D4F"/>
    <w:rsid w:val="007D3CBA"/>
    <w:rsid w:val="007D3EED"/>
    <w:rsid w:val="007D3FAB"/>
    <w:rsid w:val="007D4C5C"/>
    <w:rsid w:val="007D5006"/>
    <w:rsid w:val="007D53AA"/>
    <w:rsid w:val="007D541F"/>
    <w:rsid w:val="007D5B86"/>
    <w:rsid w:val="007D76F8"/>
    <w:rsid w:val="007E0188"/>
    <w:rsid w:val="007E0451"/>
    <w:rsid w:val="007E0E29"/>
    <w:rsid w:val="007E144D"/>
    <w:rsid w:val="007E152E"/>
    <w:rsid w:val="007E178F"/>
    <w:rsid w:val="007E196E"/>
    <w:rsid w:val="007E1D04"/>
    <w:rsid w:val="007E1DB6"/>
    <w:rsid w:val="007E242E"/>
    <w:rsid w:val="007E2A93"/>
    <w:rsid w:val="007E37F6"/>
    <w:rsid w:val="007E3BD4"/>
    <w:rsid w:val="007E468F"/>
    <w:rsid w:val="007E48D9"/>
    <w:rsid w:val="007E5630"/>
    <w:rsid w:val="007E5A9C"/>
    <w:rsid w:val="007E6202"/>
    <w:rsid w:val="007E6742"/>
    <w:rsid w:val="007E6951"/>
    <w:rsid w:val="007E6E79"/>
    <w:rsid w:val="007E7648"/>
    <w:rsid w:val="007F055C"/>
    <w:rsid w:val="007F1589"/>
    <w:rsid w:val="007F1B30"/>
    <w:rsid w:val="007F1BD0"/>
    <w:rsid w:val="007F223A"/>
    <w:rsid w:val="007F26D3"/>
    <w:rsid w:val="007F319A"/>
    <w:rsid w:val="007F3302"/>
    <w:rsid w:val="007F39DC"/>
    <w:rsid w:val="007F3DDE"/>
    <w:rsid w:val="007F41C9"/>
    <w:rsid w:val="007F45C1"/>
    <w:rsid w:val="007F4726"/>
    <w:rsid w:val="007F505C"/>
    <w:rsid w:val="007F575E"/>
    <w:rsid w:val="007F59A7"/>
    <w:rsid w:val="007F5EB1"/>
    <w:rsid w:val="007F60B4"/>
    <w:rsid w:val="007F6B08"/>
    <w:rsid w:val="007F6B6F"/>
    <w:rsid w:val="007F6D68"/>
    <w:rsid w:val="0080012D"/>
    <w:rsid w:val="00800758"/>
    <w:rsid w:val="008008AE"/>
    <w:rsid w:val="008012B1"/>
    <w:rsid w:val="0080238F"/>
    <w:rsid w:val="00802941"/>
    <w:rsid w:val="0080477F"/>
    <w:rsid w:val="00804845"/>
    <w:rsid w:val="00804854"/>
    <w:rsid w:val="0080637D"/>
    <w:rsid w:val="00807908"/>
    <w:rsid w:val="0081010C"/>
    <w:rsid w:val="00810A09"/>
    <w:rsid w:val="00810E8B"/>
    <w:rsid w:val="008110A0"/>
    <w:rsid w:val="008110CD"/>
    <w:rsid w:val="008112CD"/>
    <w:rsid w:val="00811A2B"/>
    <w:rsid w:val="00811D9A"/>
    <w:rsid w:val="00811F8A"/>
    <w:rsid w:val="008120C3"/>
    <w:rsid w:val="00812355"/>
    <w:rsid w:val="0081267D"/>
    <w:rsid w:val="00812727"/>
    <w:rsid w:val="008130AF"/>
    <w:rsid w:val="008135DC"/>
    <w:rsid w:val="008139B0"/>
    <w:rsid w:val="00814086"/>
    <w:rsid w:val="008141FD"/>
    <w:rsid w:val="00814425"/>
    <w:rsid w:val="008147FA"/>
    <w:rsid w:val="0081506E"/>
    <w:rsid w:val="00815482"/>
    <w:rsid w:val="00815CEA"/>
    <w:rsid w:val="00815FB0"/>
    <w:rsid w:val="00816A76"/>
    <w:rsid w:val="0081794D"/>
    <w:rsid w:val="00817C80"/>
    <w:rsid w:val="00820803"/>
    <w:rsid w:val="00820911"/>
    <w:rsid w:val="00820B3E"/>
    <w:rsid w:val="00820E62"/>
    <w:rsid w:val="008221E5"/>
    <w:rsid w:val="00822291"/>
    <w:rsid w:val="00822297"/>
    <w:rsid w:val="00822974"/>
    <w:rsid w:val="00822A0C"/>
    <w:rsid w:val="00822E14"/>
    <w:rsid w:val="00824FE8"/>
    <w:rsid w:val="00825173"/>
    <w:rsid w:val="00825555"/>
    <w:rsid w:val="00825BF1"/>
    <w:rsid w:val="00825E83"/>
    <w:rsid w:val="0082643D"/>
    <w:rsid w:val="008269D0"/>
    <w:rsid w:val="00826D4E"/>
    <w:rsid w:val="008276C1"/>
    <w:rsid w:val="008276C9"/>
    <w:rsid w:val="00827FC3"/>
    <w:rsid w:val="00830126"/>
    <w:rsid w:val="008310C1"/>
    <w:rsid w:val="008319C5"/>
    <w:rsid w:val="00831BAE"/>
    <w:rsid w:val="008332C4"/>
    <w:rsid w:val="00833444"/>
    <w:rsid w:val="00833895"/>
    <w:rsid w:val="00834F46"/>
    <w:rsid w:val="00835DAF"/>
    <w:rsid w:val="00836B6E"/>
    <w:rsid w:val="00836C79"/>
    <w:rsid w:val="008371EF"/>
    <w:rsid w:val="008407A1"/>
    <w:rsid w:val="00841893"/>
    <w:rsid w:val="00841AA6"/>
    <w:rsid w:val="0084218E"/>
    <w:rsid w:val="008423CB"/>
    <w:rsid w:val="00843044"/>
    <w:rsid w:val="008432CE"/>
    <w:rsid w:val="0084332C"/>
    <w:rsid w:val="00844151"/>
    <w:rsid w:val="00845460"/>
    <w:rsid w:val="008455C9"/>
    <w:rsid w:val="0084637F"/>
    <w:rsid w:val="008463DC"/>
    <w:rsid w:val="008479FB"/>
    <w:rsid w:val="00847FC3"/>
    <w:rsid w:val="008502FC"/>
    <w:rsid w:val="00850501"/>
    <w:rsid w:val="00850A9B"/>
    <w:rsid w:val="008511E2"/>
    <w:rsid w:val="008514F0"/>
    <w:rsid w:val="00851BD9"/>
    <w:rsid w:val="008535CC"/>
    <w:rsid w:val="00853871"/>
    <w:rsid w:val="00853A9E"/>
    <w:rsid w:val="00853AB3"/>
    <w:rsid w:val="00853D39"/>
    <w:rsid w:val="00854599"/>
    <w:rsid w:val="00854F0D"/>
    <w:rsid w:val="00855716"/>
    <w:rsid w:val="00856145"/>
    <w:rsid w:val="008561D6"/>
    <w:rsid w:val="00856C14"/>
    <w:rsid w:val="0086021B"/>
    <w:rsid w:val="00860244"/>
    <w:rsid w:val="00860272"/>
    <w:rsid w:val="0086033D"/>
    <w:rsid w:val="00860DC3"/>
    <w:rsid w:val="00861329"/>
    <w:rsid w:val="00861C7B"/>
    <w:rsid w:val="00861F03"/>
    <w:rsid w:val="00861F97"/>
    <w:rsid w:val="00862CA8"/>
    <w:rsid w:val="00863A00"/>
    <w:rsid w:val="00864057"/>
    <w:rsid w:val="00864776"/>
    <w:rsid w:val="00865103"/>
    <w:rsid w:val="008652A8"/>
    <w:rsid w:val="00865402"/>
    <w:rsid w:val="00865C0A"/>
    <w:rsid w:val="00865E42"/>
    <w:rsid w:val="0086630C"/>
    <w:rsid w:val="008664E1"/>
    <w:rsid w:val="00866E6C"/>
    <w:rsid w:val="0086785C"/>
    <w:rsid w:val="00870A46"/>
    <w:rsid w:val="00870E0B"/>
    <w:rsid w:val="00871065"/>
    <w:rsid w:val="00871AFA"/>
    <w:rsid w:val="008720B4"/>
    <w:rsid w:val="00872B29"/>
    <w:rsid w:val="008733A5"/>
    <w:rsid w:val="0087368D"/>
    <w:rsid w:val="00873AAF"/>
    <w:rsid w:val="00873BA3"/>
    <w:rsid w:val="00873FBA"/>
    <w:rsid w:val="0087453C"/>
    <w:rsid w:val="00874596"/>
    <w:rsid w:val="0087531E"/>
    <w:rsid w:val="00875391"/>
    <w:rsid w:val="00875795"/>
    <w:rsid w:val="00875837"/>
    <w:rsid w:val="00875A4F"/>
    <w:rsid w:val="00876298"/>
    <w:rsid w:val="008767D5"/>
    <w:rsid w:val="00877446"/>
    <w:rsid w:val="00877895"/>
    <w:rsid w:val="00877BF1"/>
    <w:rsid w:val="00880698"/>
    <w:rsid w:val="00880CA0"/>
    <w:rsid w:val="00880E4A"/>
    <w:rsid w:val="00881255"/>
    <w:rsid w:val="00883185"/>
    <w:rsid w:val="00883972"/>
    <w:rsid w:val="00883B67"/>
    <w:rsid w:val="00883C7E"/>
    <w:rsid w:val="008846A9"/>
    <w:rsid w:val="00884B81"/>
    <w:rsid w:val="00884DD1"/>
    <w:rsid w:val="00885111"/>
    <w:rsid w:val="008859F3"/>
    <w:rsid w:val="00885B87"/>
    <w:rsid w:val="00885E48"/>
    <w:rsid w:val="0088697F"/>
    <w:rsid w:val="00887210"/>
    <w:rsid w:val="00890A9D"/>
    <w:rsid w:val="0089272E"/>
    <w:rsid w:val="00892783"/>
    <w:rsid w:val="00892F03"/>
    <w:rsid w:val="008935E0"/>
    <w:rsid w:val="00893B9F"/>
    <w:rsid w:val="00893DB4"/>
    <w:rsid w:val="00894424"/>
    <w:rsid w:val="008945BD"/>
    <w:rsid w:val="00894686"/>
    <w:rsid w:val="008947C2"/>
    <w:rsid w:val="008950A6"/>
    <w:rsid w:val="00895A07"/>
    <w:rsid w:val="00895EB1"/>
    <w:rsid w:val="008962BF"/>
    <w:rsid w:val="00896543"/>
    <w:rsid w:val="00896817"/>
    <w:rsid w:val="00897689"/>
    <w:rsid w:val="00897E46"/>
    <w:rsid w:val="00897F80"/>
    <w:rsid w:val="008A05E0"/>
    <w:rsid w:val="008A0A9A"/>
    <w:rsid w:val="008A1B35"/>
    <w:rsid w:val="008A33AC"/>
    <w:rsid w:val="008A36B1"/>
    <w:rsid w:val="008A3C02"/>
    <w:rsid w:val="008A3EA3"/>
    <w:rsid w:val="008A4A72"/>
    <w:rsid w:val="008A4E3D"/>
    <w:rsid w:val="008A5815"/>
    <w:rsid w:val="008A68ED"/>
    <w:rsid w:val="008A71E1"/>
    <w:rsid w:val="008A7B09"/>
    <w:rsid w:val="008A7FDC"/>
    <w:rsid w:val="008B00CC"/>
    <w:rsid w:val="008B0280"/>
    <w:rsid w:val="008B073A"/>
    <w:rsid w:val="008B14B6"/>
    <w:rsid w:val="008B1974"/>
    <w:rsid w:val="008B21F2"/>
    <w:rsid w:val="008B228D"/>
    <w:rsid w:val="008B2931"/>
    <w:rsid w:val="008B2A63"/>
    <w:rsid w:val="008B2B91"/>
    <w:rsid w:val="008B2EC4"/>
    <w:rsid w:val="008B3136"/>
    <w:rsid w:val="008B4203"/>
    <w:rsid w:val="008B4494"/>
    <w:rsid w:val="008B4812"/>
    <w:rsid w:val="008B4FE5"/>
    <w:rsid w:val="008B6355"/>
    <w:rsid w:val="008C087C"/>
    <w:rsid w:val="008C12F7"/>
    <w:rsid w:val="008C19E8"/>
    <w:rsid w:val="008C1B2B"/>
    <w:rsid w:val="008C2458"/>
    <w:rsid w:val="008C396D"/>
    <w:rsid w:val="008C3C9F"/>
    <w:rsid w:val="008C3EEC"/>
    <w:rsid w:val="008C4029"/>
    <w:rsid w:val="008C442F"/>
    <w:rsid w:val="008C4713"/>
    <w:rsid w:val="008C47F4"/>
    <w:rsid w:val="008C494F"/>
    <w:rsid w:val="008C4AAD"/>
    <w:rsid w:val="008C4BAA"/>
    <w:rsid w:val="008C527B"/>
    <w:rsid w:val="008C552D"/>
    <w:rsid w:val="008C57EC"/>
    <w:rsid w:val="008C5C3D"/>
    <w:rsid w:val="008C5E11"/>
    <w:rsid w:val="008C60AD"/>
    <w:rsid w:val="008C66A4"/>
    <w:rsid w:val="008C66BA"/>
    <w:rsid w:val="008C696B"/>
    <w:rsid w:val="008C6F79"/>
    <w:rsid w:val="008C7F06"/>
    <w:rsid w:val="008D0195"/>
    <w:rsid w:val="008D15D9"/>
    <w:rsid w:val="008D1B44"/>
    <w:rsid w:val="008D1E18"/>
    <w:rsid w:val="008D2B91"/>
    <w:rsid w:val="008D3807"/>
    <w:rsid w:val="008D3B3E"/>
    <w:rsid w:val="008D3BAE"/>
    <w:rsid w:val="008D3C50"/>
    <w:rsid w:val="008D44E8"/>
    <w:rsid w:val="008D534B"/>
    <w:rsid w:val="008D5B47"/>
    <w:rsid w:val="008D5DA7"/>
    <w:rsid w:val="008D69E3"/>
    <w:rsid w:val="008D6B07"/>
    <w:rsid w:val="008D7219"/>
    <w:rsid w:val="008D77F6"/>
    <w:rsid w:val="008D7AD3"/>
    <w:rsid w:val="008D7F4C"/>
    <w:rsid w:val="008E0DF8"/>
    <w:rsid w:val="008E1027"/>
    <w:rsid w:val="008E1EC4"/>
    <w:rsid w:val="008E20FA"/>
    <w:rsid w:val="008E290A"/>
    <w:rsid w:val="008E3D94"/>
    <w:rsid w:val="008E410E"/>
    <w:rsid w:val="008E4731"/>
    <w:rsid w:val="008E4986"/>
    <w:rsid w:val="008E6005"/>
    <w:rsid w:val="008E6424"/>
    <w:rsid w:val="008E68FC"/>
    <w:rsid w:val="008E7442"/>
    <w:rsid w:val="008E74D0"/>
    <w:rsid w:val="008E7942"/>
    <w:rsid w:val="008F0530"/>
    <w:rsid w:val="008F0545"/>
    <w:rsid w:val="008F0928"/>
    <w:rsid w:val="008F1189"/>
    <w:rsid w:val="008F1CA5"/>
    <w:rsid w:val="008F29FB"/>
    <w:rsid w:val="008F2A83"/>
    <w:rsid w:val="008F317C"/>
    <w:rsid w:val="008F3AB3"/>
    <w:rsid w:val="008F3CEE"/>
    <w:rsid w:val="008F3E44"/>
    <w:rsid w:val="008F48AE"/>
    <w:rsid w:val="008F4E7C"/>
    <w:rsid w:val="008F4F45"/>
    <w:rsid w:val="008F5AE5"/>
    <w:rsid w:val="008F6292"/>
    <w:rsid w:val="008F6400"/>
    <w:rsid w:val="008F6D98"/>
    <w:rsid w:val="008F6E0B"/>
    <w:rsid w:val="008F734E"/>
    <w:rsid w:val="008F7383"/>
    <w:rsid w:val="008F77E9"/>
    <w:rsid w:val="008F7C9D"/>
    <w:rsid w:val="00900663"/>
    <w:rsid w:val="009006E1"/>
    <w:rsid w:val="00901A77"/>
    <w:rsid w:val="00901CC8"/>
    <w:rsid w:val="00901F68"/>
    <w:rsid w:val="00902456"/>
    <w:rsid w:val="00902E88"/>
    <w:rsid w:val="00903D1F"/>
    <w:rsid w:val="00904E4A"/>
    <w:rsid w:val="0090516A"/>
    <w:rsid w:val="009054DF"/>
    <w:rsid w:val="009055A5"/>
    <w:rsid w:val="00905910"/>
    <w:rsid w:val="00905B51"/>
    <w:rsid w:val="00905BBA"/>
    <w:rsid w:val="00905C24"/>
    <w:rsid w:val="00906765"/>
    <w:rsid w:val="00910217"/>
    <w:rsid w:val="009103F2"/>
    <w:rsid w:val="00910AC3"/>
    <w:rsid w:val="0091121A"/>
    <w:rsid w:val="00911A42"/>
    <w:rsid w:val="00911B72"/>
    <w:rsid w:val="00911C4F"/>
    <w:rsid w:val="00912591"/>
    <w:rsid w:val="009130FE"/>
    <w:rsid w:val="00913260"/>
    <w:rsid w:val="0091334F"/>
    <w:rsid w:val="00913A39"/>
    <w:rsid w:val="00913DBA"/>
    <w:rsid w:val="0091422B"/>
    <w:rsid w:val="009144DC"/>
    <w:rsid w:val="009146F7"/>
    <w:rsid w:val="009149A3"/>
    <w:rsid w:val="00915569"/>
    <w:rsid w:val="00915A1E"/>
    <w:rsid w:val="00915A7B"/>
    <w:rsid w:val="00915E47"/>
    <w:rsid w:val="0091678F"/>
    <w:rsid w:val="0091713B"/>
    <w:rsid w:val="00917194"/>
    <w:rsid w:val="009175C5"/>
    <w:rsid w:val="00917CB0"/>
    <w:rsid w:val="0092002A"/>
    <w:rsid w:val="009204B5"/>
    <w:rsid w:val="009206E7"/>
    <w:rsid w:val="009208AB"/>
    <w:rsid w:val="00920A44"/>
    <w:rsid w:val="00920EC8"/>
    <w:rsid w:val="00920F90"/>
    <w:rsid w:val="00921113"/>
    <w:rsid w:val="009211C3"/>
    <w:rsid w:val="009212DE"/>
    <w:rsid w:val="0092186F"/>
    <w:rsid w:val="009223F8"/>
    <w:rsid w:val="00922919"/>
    <w:rsid w:val="009229A5"/>
    <w:rsid w:val="00922C2C"/>
    <w:rsid w:val="00922C92"/>
    <w:rsid w:val="00922EF4"/>
    <w:rsid w:val="00923BA5"/>
    <w:rsid w:val="009259A1"/>
    <w:rsid w:val="00925B39"/>
    <w:rsid w:val="009274B4"/>
    <w:rsid w:val="0093026B"/>
    <w:rsid w:val="00930A3B"/>
    <w:rsid w:val="00930D8E"/>
    <w:rsid w:val="009326E4"/>
    <w:rsid w:val="0093299B"/>
    <w:rsid w:val="00932A81"/>
    <w:rsid w:val="00932B5D"/>
    <w:rsid w:val="00932CF9"/>
    <w:rsid w:val="009339A9"/>
    <w:rsid w:val="00933F41"/>
    <w:rsid w:val="00934471"/>
    <w:rsid w:val="00934B70"/>
    <w:rsid w:val="00934BF0"/>
    <w:rsid w:val="00934D71"/>
    <w:rsid w:val="00935F8D"/>
    <w:rsid w:val="00935FD0"/>
    <w:rsid w:val="00935FF5"/>
    <w:rsid w:val="00936296"/>
    <w:rsid w:val="0093634C"/>
    <w:rsid w:val="00936404"/>
    <w:rsid w:val="00936E7C"/>
    <w:rsid w:val="00937C89"/>
    <w:rsid w:val="00937E1D"/>
    <w:rsid w:val="0094026B"/>
    <w:rsid w:val="00940C9F"/>
    <w:rsid w:val="0094277F"/>
    <w:rsid w:val="00942E33"/>
    <w:rsid w:val="009436E6"/>
    <w:rsid w:val="009439BE"/>
    <w:rsid w:val="00943E8A"/>
    <w:rsid w:val="00944068"/>
    <w:rsid w:val="0094479F"/>
    <w:rsid w:val="00944EFC"/>
    <w:rsid w:val="00945089"/>
    <w:rsid w:val="009460D1"/>
    <w:rsid w:val="009464C4"/>
    <w:rsid w:val="00946850"/>
    <w:rsid w:val="00946F58"/>
    <w:rsid w:val="0094714C"/>
    <w:rsid w:val="0095042E"/>
    <w:rsid w:val="009508C9"/>
    <w:rsid w:val="009509D7"/>
    <w:rsid w:val="00951173"/>
    <w:rsid w:val="00952481"/>
    <w:rsid w:val="009532A5"/>
    <w:rsid w:val="00953474"/>
    <w:rsid w:val="00953E98"/>
    <w:rsid w:val="009550BF"/>
    <w:rsid w:val="0095511B"/>
    <w:rsid w:val="00955240"/>
    <w:rsid w:val="0095525F"/>
    <w:rsid w:val="009553F7"/>
    <w:rsid w:val="00955448"/>
    <w:rsid w:val="009556EF"/>
    <w:rsid w:val="00955B42"/>
    <w:rsid w:val="00955C8F"/>
    <w:rsid w:val="00955D2C"/>
    <w:rsid w:val="00956978"/>
    <w:rsid w:val="00956E5D"/>
    <w:rsid w:val="00956FB7"/>
    <w:rsid w:val="009572EB"/>
    <w:rsid w:val="009575A2"/>
    <w:rsid w:val="009576CD"/>
    <w:rsid w:val="0096047D"/>
    <w:rsid w:val="00960CEA"/>
    <w:rsid w:val="00960F62"/>
    <w:rsid w:val="00961F9A"/>
    <w:rsid w:val="00962517"/>
    <w:rsid w:val="009628D2"/>
    <w:rsid w:val="00964DDF"/>
    <w:rsid w:val="00965B90"/>
    <w:rsid w:val="0096604C"/>
    <w:rsid w:val="009660A3"/>
    <w:rsid w:val="00966455"/>
    <w:rsid w:val="00966462"/>
    <w:rsid w:val="0096662F"/>
    <w:rsid w:val="0096691E"/>
    <w:rsid w:val="00966ABD"/>
    <w:rsid w:val="0096785D"/>
    <w:rsid w:val="00967BD4"/>
    <w:rsid w:val="00967EB0"/>
    <w:rsid w:val="00970361"/>
    <w:rsid w:val="00970CC1"/>
    <w:rsid w:val="00971FE0"/>
    <w:rsid w:val="0097280D"/>
    <w:rsid w:val="00972F73"/>
    <w:rsid w:val="009740C5"/>
    <w:rsid w:val="009744FF"/>
    <w:rsid w:val="009753AA"/>
    <w:rsid w:val="009755B0"/>
    <w:rsid w:val="00977059"/>
    <w:rsid w:val="0097718D"/>
    <w:rsid w:val="00977262"/>
    <w:rsid w:val="00977D8D"/>
    <w:rsid w:val="00980D05"/>
    <w:rsid w:val="00981170"/>
    <w:rsid w:val="00981391"/>
    <w:rsid w:val="0098195E"/>
    <w:rsid w:val="009823AF"/>
    <w:rsid w:val="00982540"/>
    <w:rsid w:val="00982B2B"/>
    <w:rsid w:val="00982C6C"/>
    <w:rsid w:val="009833E0"/>
    <w:rsid w:val="0098344F"/>
    <w:rsid w:val="00983C2B"/>
    <w:rsid w:val="009845AE"/>
    <w:rsid w:val="009846FB"/>
    <w:rsid w:val="00985ADA"/>
    <w:rsid w:val="009861AD"/>
    <w:rsid w:val="00986360"/>
    <w:rsid w:val="009907D2"/>
    <w:rsid w:val="00990B79"/>
    <w:rsid w:val="00991D45"/>
    <w:rsid w:val="00992095"/>
    <w:rsid w:val="00992338"/>
    <w:rsid w:val="00992C5D"/>
    <w:rsid w:val="00993291"/>
    <w:rsid w:val="009938A3"/>
    <w:rsid w:val="0099565A"/>
    <w:rsid w:val="009957ED"/>
    <w:rsid w:val="0099614A"/>
    <w:rsid w:val="0099664C"/>
    <w:rsid w:val="009975B2"/>
    <w:rsid w:val="009978D1"/>
    <w:rsid w:val="009A01CB"/>
    <w:rsid w:val="009A047F"/>
    <w:rsid w:val="009A04D7"/>
    <w:rsid w:val="009A10C3"/>
    <w:rsid w:val="009A227B"/>
    <w:rsid w:val="009A22FB"/>
    <w:rsid w:val="009A281E"/>
    <w:rsid w:val="009A3FAC"/>
    <w:rsid w:val="009A4525"/>
    <w:rsid w:val="009A5494"/>
    <w:rsid w:val="009A66DC"/>
    <w:rsid w:val="009A6B1C"/>
    <w:rsid w:val="009A6EE2"/>
    <w:rsid w:val="009A75CB"/>
    <w:rsid w:val="009A7E82"/>
    <w:rsid w:val="009B039A"/>
    <w:rsid w:val="009B089B"/>
    <w:rsid w:val="009B0C93"/>
    <w:rsid w:val="009B0F1A"/>
    <w:rsid w:val="009B1A2F"/>
    <w:rsid w:val="009B2855"/>
    <w:rsid w:val="009B2CF7"/>
    <w:rsid w:val="009B40CC"/>
    <w:rsid w:val="009B541F"/>
    <w:rsid w:val="009B54B8"/>
    <w:rsid w:val="009B56C4"/>
    <w:rsid w:val="009B59D5"/>
    <w:rsid w:val="009B6427"/>
    <w:rsid w:val="009B6997"/>
    <w:rsid w:val="009B6BD3"/>
    <w:rsid w:val="009B711E"/>
    <w:rsid w:val="009B7EF3"/>
    <w:rsid w:val="009B7F49"/>
    <w:rsid w:val="009B7F62"/>
    <w:rsid w:val="009C00A8"/>
    <w:rsid w:val="009C081F"/>
    <w:rsid w:val="009C1B25"/>
    <w:rsid w:val="009C2127"/>
    <w:rsid w:val="009C2FB1"/>
    <w:rsid w:val="009C41E8"/>
    <w:rsid w:val="009C49D1"/>
    <w:rsid w:val="009C5840"/>
    <w:rsid w:val="009C5944"/>
    <w:rsid w:val="009C5C1E"/>
    <w:rsid w:val="009C681D"/>
    <w:rsid w:val="009C6887"/>
    <w:rsid w:val="009C6CC6"/>
    <w:rsid w:val="009C7198"/>
    <w:rsid w:val="009C748A"/>
    <w:rsid w:val="009C7C8C"/>
    <w:rsid w:val="009C7EDB"/>
    <w:rsid w:val="009C7F3F"/>
    <w:rsid w:val="009D17DE"/>
    <w:rsid w:val="009D1EE9"/>
    <w:rsid w:val="009D2270"/>
    <w:rsid w:val="009D2278"/>
    <w:rsid w:val="009D296C"/>
    <w:rsid w:val="009D2A19"/>
    <w:rsid w:val="009D2FF6"/>
    <w:rsid w:val="009D359D"/>
    <w:rsid w:val="009D4A20"/>
    <w:rsid w:val="009D4F12"/>
    <w:rsid w:val="009D5154"/>
    <w:rsid w:val="009D5184"/>
    <w:rsid w:val="009D6364"/>
    <w:rsid w:val="009D64B7"/>
    <w:rsid w:val="009D676C"/>
    <w:rsid w:val="009D7475"/>
    <w:rsid w:val="009E01E8"/>
    <w:rsid w:val="009E024C"/>
    <w:rsid w:val="009E08F9"/>
    <w:rsid w:val="009E0C5B"/>
    <w:rsid w:val="009E173F"/>
    <w:rsid w:val="009E18FE"/>
    <w:rsid w:val="009E1ED0"/>
    <w:rsid w:val="009E214C"/>
    <w:rsid w:val="009E28AE"/>
    <w:rsid w:val="009E2AB9"/>
    <w:rsid w:val="009E2F91"/>
    <w:rsid w:val="009E3675"/>
    <w:rsid w:val="009E3F49"/>
    <w:rsid w:val="009E4053"/>
    <w:rsid w:val="009E61B3"/>
    <w:rsid w:val="009E69C7"/>
    <w:rsid w:val="009E6A0E"/>
    <w:rsid w:val="009E6CA3"/>
    <w:rsid w:val="009E6EC6"/>
    <w:rsid w:val="009E71A2"/>
    <w:rsid w:val="009E7466"/>
    <w:rsid w:val="009E7C02"/>
    <w:rsid w:val="009F0137"/>
    <w:rsid w:val="009F0A78"/>
    <w:rsid w:val="009F116D"/>
    <w:rsid w:val="009F14C1"/>
    <w:rsid w:val="009F16DE"/>
    <w:rsid w:val="009F1EAE"/>
    <w:rsid w:val="009F23AD"/>
    <w:rsid w:val="009F27CD"/>
    <w:rsid w:val="009F28AC"/>
    <w:rsid w:val="009F290A"/>
    <w:rsid w:val="009F2CF2"/>
    <w:rsid w:val="009F431B"/>
    <w:rsid w:val="009F5787"/>
    <w:rsid w:val="009F5ABB"/>
    <w:rsid w:val="009F5DB0"/>
    <w:rsid w:val="009F64FC"/>
    <w:rsid w:val="009F656B"/>
    <w:rsid w:val="009F6868"/>
    <w:rsid w:val="009F6EF9"/>
    <w:rsid w:val="009F791D"/>
    <w:rsid w:val="009F79D0"/>
    <w:rsid w:val="00A01125"/>
    <w:rsid w:val="00A01D5D"/>
    <w:rsid w:val="00A025C6"/>
    <w:rsid w:val="00A029C7"/>
    <w:rsid w:val="00A02F96"/>
    <w:rsid w:val="00A03E5A"/>
    <w:rsid w:val="00A04E29"/>
    <w:rsid w:val="00A05811"/>
    <w:rsid w:val="00A05835"/>
    <w:rsid w:val="00A05AC0"/>
    <w:rsid w:val="00A05D92"/>
    <w:rsid w:val="00A05EA8"/>
    <w:rsid w:val="00A06A9E"/>
    <w:rsid w:val="00A06B06"/>
    <w:rsid w:val="00A0735E"/>
    <w:rsid w:val="00A07DC9"/>
    <w:rsid w:val="00A1040F"/>
    <w:rsid w:val="00A10B3D"/>
    <w:rsid w:val="00A119D3"/>
    <w:rsid w:val="00A11A1A"/>
    <w:rsid w:val="00A12383"/>
    <w:rsid w:val="00A12F28"/>
    <w:rsid w:val="00A13437"/>
    <w:rsid w:val="00A139F0"/>
    <w:rsid w:val="00A145A6"/>
    <w:rsid w:val="00A1594A"/>
    <w:rsid w:val="00A15BE2"/>
    <w:rsid w:val="00A15F1D"/>
    <w:rsid w:val="00A1605C"/>
    <w:rsid w:val="00A16887"/>
    <w:rsid w:val="00A16A7C"/>
    <w:rsid w:val="00A17442"/>
    <w:rsid w:val="00A2011E"/>
    <w:rsid w:val="00A2030F"/>
    <w:rsid w:val="00A207B3"/>
    <w:rsid w:val="00A2151B"/>
    <w:rsid w:val="00A216CC"/>
    <w:rsid w:val="00A21992"/>
    <w:rsid w:val="00A22697"/>
    <w:rsid w:val="00A22DB0"/>
    <w:rsid w:val="00A2301C"/>
    <w:rsid w:val="00A23539"/>
    <w:rsid w:val="00A23D9D"/>
    <w:rsid w:val="00A23DB8"/>
    <w:rsid w:val="00A25096"/>
    <w:rsid w:val="00A254B2"/>
    <w:rsid w:val="00A25F3B"/>
    <w:rsid w:val="00A2645A"/>
    <w:rsid w:val="00A2670D"/>
    <w:rsid w:val="00A27673"/>
    <w:rsid w:val="00A27D69"/>
    <w:rsid w:val="00A30A7A"/>
    <w:rsid w:val="00A3103E"/>
    <w:rsid w:val="00A313CC"/>
    <w:rsid w:val="00A320CE"/>
    <w:rsid w:val="00A3221E"/>
    <w:rsid w:val="00A328DD"/>
    <w:rsid w:val="00A32AA7"/>
    <w:rsid w:val="00A33194"/>
    <w:rsid w:val="00A339C1"/>
    <w:rsid w:val="00A33F0F"/>
    <w:rsid w:val="00A343C7"/>
    <w:rsid w:val="00A34850"/>
    <w:rsid w:val="00A35023"/>
    <w:rsid w:val="00A35762"/>
    <w:rsid w:val="00A3616E"/>
    <w:rsid w:val="00A36BA6"/>
    <w:rsid w:val="00A36C1F"/>
    <w:rsid w:val="00A37550"/>
    <w:rsid w:val="00A37EC8"/>
    <w:rsid w:val="00A40001"/>
    <w:rsid w:val="00A4018C"/>
    <w:rsid w:val="00A40883"/>
    <w:rsid w:val="00A40A6E"/>
    <w:rsid w:val="00A40F95"/>
    <w:rsid w:val="00A41183"/>
    <w:rsid w:val="00A4239C"/>
    <w:rsid w:val="00A435D4"/>
    <w:rsid w:val="00A43686"/>
    <w:rsid w:val="00A43ADE"/>
    <w:rsid w:val="00A43B0F"/>
    <w:rsid w:val="00A4433C"/>
    <w:rsid w:val="00A44B83"/>
    <w:rsid w:val="00A45266"/>
    <w:rsid w:val="00A455DF"/>
    <w:rsid w:val="00A455F3"/>
    <w:rsid w:val="00A45760"/>
    <w:rsid w:val="00A478B6"/>
    <w:rsid w:val="00A47961"/>
    <w:rsid w:val="00A500BB"/>
    <w:rsid w:val="00A505A2"/>
    <w:rsid w:val="00A505A6"/>
    <w:rsid w:val="00A50877"/>
    <w:rsid w:val="00A50941"/>
    <w:rsid w:val="00A51FB0"/>
    <w:rsid w:val="00A51FDC"/>
    <w:rsid w:val="00A52F41"/>
    <w:rsid w:val="00A53DF1"/>
    <w:rsid w:val="00A542A2"/>
    <w:rsid w:val="00A542C0"/>
    <w:rsid w:val="00A5481C"/>
    <w:rsid w:val="00A54A76"/>
    <w:rsid w:val="00A54F54"/>
    <w:rsid w:val="00A55C96"/>
    <w:rsid w:val="00A56266"/>
    <w:rsid w:val="00A5662F"/>
    <w:rsid w:val="00A56D08"/>
    <w:rsid w:val="00A57190"/>
    <w:rsid w:val="00A572CB"/>
    <w:rsid w:val="00A57804"/>
    <w:rsid w:val="00A60064"/>
    <w:rsid w:val="00A600A5"/>
    <w:rsid w:val="00A60433"/>
    <w:rsid w:val="00A60597"/>
    <w:rsid w:val="00A61AB1"/>
    <w:rsid w:val="00A6249E"/>
    <w:rsid w:val="00A6285F"/>
    <w:rsid w:val="00A62922"/>
    <w:rsid w:val="00A631AB"/>
    <w:rsid w:val="00A63B6F"/>
    <w:rsid w:val="00A649CE"/>
    <w:rsid w:val="00A64FD7"/>
    <w:rsid w:val="00A653E5"/>
    <w:rsid w:val="00A660B8"/>
    <w:rsid w:val="00A663A4"/>
    <w:rsid w:val="00A664B9"/>
    <w:rsid w:val="00A67123"/>
    <w:rsid w:val="00A6744B"/>
    <w:rsid w:val="00A6798F"/>
    <w:rsid w:val="00A7017C"/>
    <w:rsid w:val="00A70B52"/>
    <w:rsid w:val="00A70F90"/>
    <w:rsid w:val="00A719A5"/>
    <w:rsid w:val="00A71DE7"/>
    <w:rsid w:val="00A72274"/>
    <w:rsid w:val="00A72713"/>
    <w:rsid w:val="00A72E16"/>
    <w:rsid w:val="00A73E18"/>
    <w:rsid w:val="00A75186"/>
    <w:rsid w:val="00A75481"/>
    <w:rsid w:val="00A75631"/>
    <w:rsid w:val="00A75C4E"/>
    <w:rsid w:val="00A769E9"/>
    <w:rsid w:val="00A8055F"/>
    <w:rsid w:val="00A80984"/>
    <w:rsid w:val="00A810C4"/>
    <w:rsid w:val="00A82286"/>
    <w:rsid w:val="00A826C0"/>
    <w:rsid w:val="00A83216"/>
    <w:rsid w:val="00A84EF4"/>
    <w:rsid w:val="00A8507E"/>
    <w:rsid w:val="00A8525F"/>
    <w:rsid w:val="00A8534B"/>
    <w:rsid w:val="00A857CC"/>
    <w:rsid w:val="00A86CAA"/>
    <w:rsid w:val="00A8731E"/>
    <w:rsid w:val="00A87611"/>
    <w:rsid w:val="00A905E5"/>
    <w:rsid w:val="00A90AB4"/>
    <w:rsid w:val="00A90DDF"/>
    <w:rsid w:val="00A90FEB"/>
    <w:rsid w:val="00A91431"/>
    <w:rsid w:val="00A92D4C"/>
    <w:rsid w:val="00A92EFC"/>
    <w:rsid w:val="00A938D7"/>
    <w:rsid w:val="00A942DE"/>
    <w:rsid w:val="00A94427"/>
    <w:rsid w:val="00A94C69"/>
    <w:rsid w:val="00A95FF6"/>
    <w:rsid w:val="00A9664E"/>
    <w:rsid w:val="00A968F3"/>
    <w:rsid w:val="00A96EF8"/>
    <w:rsid w:val="00A97742"/>
    <w:rsid w:val="00AA0640"/>
    <w:rsid w:val="00AA0D5B"/>
    <w:rsid w:val="00AA1B8A"/>
    <w:rsid w:val="00AA26AB"/>
    <w:rsid w:val="00AA29A6"/>
    <w:rsid w:val="00AA4208"/>
    <w:rsid w:val="00AA4A3C"/>
    <w:rsid w:val="00AA4CAE"/>
    <w:rsid w:val="00AA5AF0"/>
    <w:rsid w:val="00AA5F56"/>
    <w:rsid w:val="00AA6205"/>
    <w:rsid w:val="00AA64BC"/>
    <w:rsid w:val="00AA745D"/>
    <w:rsid w:val="00AA759F"/>
    <w:rsid w:val="00AA7BFB"/>
    <w:rsid w:val="00AA7E4E"/>
    <w:rsid w:val="00AB0514"/>
    <w:rsid w:val="00AB0662"/>
    <w:rsid w:val="00AB0CC3"/>
    <w:rsid w:val="00AB0F89"/>
    <w:rsid w:val="00AB1373"/>
    <w:rsid w:val="00AB1591"/>
    <w:rsid w:val="00AB2F0E"/>
    <w:rsid w:val="00AB34A6"/>
    <w:rsid w:val="00AB38D1"/>
    <w:rsid w:val="00AB3C51"/>
    <w:rsid w:val="00AB3E88"/>
    <w:rsid w:val="00AB4830"/>
    <w:rsid w:val="00AB4E16"/>
    <w:rsid w:val="00AB57E9"/>
    <w:rsid w:val="00AB5EE2"/>
    <w:rsid w:val="00AB6801"/>
    <w:rsid w:val="00AB731C"/>
    <w:rsid w:val="00AC0D7B"/>
    <w:rsid w:val="00AC1648"/>
    <w:rsid w:val="00AC1719"/>
    <w:rsid w:val="00AC1AC2"/>
    <w:rsid w:val="00AC1BD9"/>
    <w:rsid w:val="00AC28D3"/>
    <w:rsid w:val="00AC296F"/>
    <w:rsid w:val="00AC2B85"/>
    <w:rsid w:val="00AC45C1"/>
    <w:rsid w:val="00AC47A2"/>
    <w:rsid w:val="00AC4887"/>
    <w:rsid w:val="00AC609A"/>
    <w:rsid w:val="00AC643A"/>
    <w:rsid w:val="00AC65CC"/>
    <w:rsid w:val="00AC6A8F"/>
    <w:rsid w:val="00AC6BE6"/>
    <w:rsid w:val="00AC6CA1"/>
    <w:rsid w:val="00AC7078"/>
    <w:rsid w:val="00AC7663"/>
    <w:rsid w:val="00AD057A"/>
    <w:rsid w:val="00AD05A2"/>
    <w:rsid w:val="00AD0704"/>
    <w:rsid w:val="00AD0E17"/>
    <w:rsid w:val="00AD21F6"/>
    <w:rsid w:val="00AD2B52"/>
    <w:rsid w:val="00AD3390"/>
    <w:rsid w:val="00AD388C"/>
    <w:rsid w:val="00AD3DBC"/>
    <w:rsid w:val="00AD3F94"/>
    <w:rsid w:val="00AD44FA"/>
    <w:rsid w:val="00AD5508"/>
    <w:rsid w:val="00AD6A12"/>
    <w:rsid w:val="00AD6FAB"/>
    <w:rsid w:val="00AD74E7"/>
    <w:rsid w:val="00AE0908"/>
    <w:rsid w:val="00AE0E12"/>
    <w:rsid w:val="00AE19E5"/>
    <w:rsid w:val="00AE20C2"/>
    <w:rsid w:val="00AE2B53"/>
    <w:rsid w:val="00AE2E93"/>
    <w:rsid w:val="00AE2F6B"/>
    <w:rsid w:val="00AE3426"/>
    <w:rsid w:val="00AE36AB"/>
    <w:rsid w:val="00AE36D0"/>
    <w:rsid w:val="00AE3EEF"/>
    <w:rsid w:val="00AE4876"/>
    <w:rsid w:val="00AE4A5F"/>
    <w:rsid w:val="00AE52E4"/>
    <w:rsid w:val="00AE5BBA"/>
    <w:rsid w:val="00AE5DDD"/>
    <w:rsid w:val="00AE65E8"/>
    <w:rsid w:val="00AF0207"/>
    <w:rsid w:val="00AF0262"/>
    <w:rsid w:val="00AF17FC"/>
    <w:rsid w:val="00AF1D31"/>
    <w:rsid w:val="00AF1E03"/>
    <w:rsid w:val="00AF2435"/>
    <w:rsid w:val="00AF2F29"/>
    <w:rsid w:val="00AF30C9"/>
    <w:rsid w:val="00AF34CA"/>
    <w:rsid w:val="00AF3C15"/>
    <w:rsid w:val="00AF409A"/>
    <w:rsid w:val="00AF454A"/>
    <w:rsid w:val="00AF46F8"/>
    <w:rsid w:val="00AF4863"/>
    <w:rsid w:val="00AF4D75"/>
    <w:rsid w:val="00AF5C4C"/>
    <w:rsid w:val="00AF616C"/>
    <w:rsid w:val="00AF6DFA"/>
    <w:rsid w:val="00AF6EEF"/>
    <w:rsid w:val="00AF73EA"/>
    <w:rsid w:val="00AF75AE"/>
    <w:rsid w:val="00AF7993"/>
    <w:rsid w:val="00AF7F57"/>
    <w:rsid w:val="00AF7F7E"/>
    <w:rsid w:val="00B00650"/>
    <w:rsid w:val="00B01041"/>
    <w:rsid w:val="00B0141B"/>
    <w:rsid w:val="00B01656"/>
    <w:rsid w:val="00B02442"/>
    <w:rsid w:val="00B02783"/>
    <w:rsid w:val="00B02F1B"/>
    <w:rsid w:val="00B03118"/>
    <w:rsid w:val="00B03317"/>
    <w:rsid w:val="00B033FF"/>
    <w:rsid w:val="00B036DF"/>
    <w:rsid w:val="00B03AD2"/>
    <w:rsid w:val="00B040FA"/>
    <w:rsid w:val="00B042DE"/>
    <w:rsid w:val="00B04EA5"/>
    <w:rsid w:val="00B05B55"/>
    <w:rsid w:val="00B05F0B"/>
    <w:rsid w:val="00B06BB3"/>
    <w:rsid w:val="00B077AF"/>
    <w:rsid w:val="00B07BD1"/>
    <w:rsid w:val="00B11708"/>
    <w:rsid w:val="00B11923"/>
    <w:rsid w:val="00B12230"/>
    <w:rsid w:val="00B126AD"/>
    <w:rsid w:val="00B12E06"/>
    <w:rsid w:val="00B12E3F"/>
    <w:rsid w:val="00B12FBE"/>
    <w:rsid w:val="00B12FF9"/>
    <w:rsid w:val="00B14B4D"/>
    <w:rsid w:val="00B1517B"/>
    <w:rsid w:val="00B15383"/>
    <w:rsid w:val="00B1554D"/>
    <w:rsid w:val="00B156A8"/>
    <w:rsid w:val="00B16838"/>
    <w:rsid w:val="00B169D4"/>
    <w:rsid w:val="00B16BE0"/>
    <w:rsid w:val="00B16C71"/>
    <w:rsid w:val="00B16F4C"/>
    <w:rsid w:val="00B17089"/>
    <w:rsid w:val="00B17F4A"/>
    <w:rsid w:val="00B217C5"/>
    <w:rsid w:val="00B218E8"/>
    <w:rsid w:val="00B2192A"/>
    <w:rsid w:val="00B21959"/>
    <w:rsid w:val="00B21E9A"/>
    <w:rsid w:val="00B2209C"/>
    <w:rsid w:val="00B221D8"/>
    <w:rsid w:val="00B2264A"/>
    <w:rsid w:val="00B22B8F"/>
    <w:rsid w:val="00B23429"/>
    <w:rsid w:val="00B2370B"/>
    <w:rsid w:val="00B240C4"/>
    <w:rsid w:val="00B245D1"/>
    <w:rsid w:val="00B2562E"/>
    <w:rsid w:val="00B25662"/>
    <w:rsid w:val="00B25678"/>
    <w:rsid w:val="00B25E44"/>
    <w:rsid w:val="00B25E4E"/>
    <w:rsid w:val="00B26C0B"/>
    <w:rsid w:val="00B26D8A"/>
    <w:rsid w:val="00B2704E"/>
    <w:rsid w:val="00B2730A"/>
    <w:rsid w:val="00B2760C"/>
    <w:rsid w:val="00B312AB"/>
    <w:rsid w:val="00B3139C"/>
    <w:rsid w:val="00B31BC2"/>
    <w:rsid w:val="00B324A3"/>
    <w:rsid w:val="00B33B0D"/>
    <w:rsid w:val="00B3445E"/>
    <w:rsid w:val="00B346AB"/>
    <w:rsid w:val="00B346D8"/>
    <w:rsid w:val="00B347AB"/>
    <w:rsid w:val="00B34B09"/>
    <w:rsid w:val="00B3519D"/>
    <w:rsid w:val="00B35755"/>
    <w:rsid w:val="00B359E4"/>
    <w:rsid w:val="00B35C09"/>
    <w:rsid w:val="00B35FC9"/>
    <w:rsid w:val="00B36303"/>
    <w:rsid w:val="00B36343"/>
    <w:rsid w:val="00B365E9"/>
    <w:rsid w:val="00B372FD"/>
    <w:rsid w:val="00B3773C"/>
    <w:rsid w:val="00B37B19"/>
    <w:rsid w:val="00B37B2D"/>
    <w:rsid w:val="00B37D25"/>
    <w:rsid w:val="00B402AC"/>
    <w:rsid w:val="00B41E1F"/>
    <w:rsid w:val="00B41E21"/>
    <w:rsid w:val="00B42F7D"/>
    <w:rsid w:val="00B432EB"/>
    <w:rsid w:val="00B4343C"/>
    <w:rsid w:val="00B44319"/>
    <w:rsid w:val="00B44F6A"/>
    <w:rsid w:val="00B45C8E"/>
    <w:rsid w:val="00B46280"/>
    <w:rsid w:val="00B46B01"/>
    <w:rsid w:val="00B47B3A"/>
    <w:rsid w:val="00B50255"/>
    <w:rsid w:val="00B50873"/>
    <w:rsid w:val="00B51B0B"/>
    <w:rsid w:val="00B51DFF"/>
    <w:rsid w:val="00B53AC5"/>
    <w:rsid w:val="00B53E11"/>
    <w:rsid w:val="00B54578"/>
    <w:rsid w:val="00B54CA9"/>
    <w:rsid w:val="00B5552E"/>
    <w:rsid w:val="00B55800"/>
    <w:rsid w:val="00B55FA1"/>
    <w:rsid w:val="00B56305"/>
    <w:rsid w:val="00B563A3"/>
    <w:rsid w:val="00B56BF0"/>
    <w:rsid w:val="00B5708E"/>
    <w:rsid w:val="00B5747A"/>
    <w:rsid w:val="00B5791C"/>
    <w:rsid w:val="00B57CEB"/>
    <w:rsid w:val="00B6047B"/>
    <w:rsid w:val="00B609BB"/>
    <w:rsid w:val="00B60E3B"/>
    <w:rsid w:val="00B61626"/>
    <w:rsid w:val="00B625BF"/>
    <w:rsid w:val="00B627A8"/>
    <w:rsid w:val="00B63ACD"/>
    <w:rsid w:val="00B63C81"/>
    <w:rsid w:val="00B649B1"/>
    <w:rsid w:val="00B64FDB"/>
    <w:rsid w:val="00B65842"/>
    <w:rsid w:val="00B65CEE"/>
    <w:rsid w:val="00B660DD"/>
    <w:rsid w:val="00B6672E"/>
    <w:rsid w:val="00B67B17"/>
    <w:rsid w:val="00B702B9"/>
    <w:rsid w:val="00B704F2"/>
    <w:rsid w:val="00B71FC8"/>
    <w:rsid w:val="00B72074"/>
    <w:rsid w:val="00B72A5C"/>
    <w:rsid w:val="00B73E29"/>
    <w:rsid w:val="00B74478"/>
    <w:rsid w:val="00B7517F"/>
    <w:rsid w:val="00B753BD"/>
    <w:rsid w:val="00B75B4C"/>
    <w:rsid w:val="00B76B59"/>
    <w:rsid w:val="00B773BA"/>
    <w:rsid w:val="00B77F32"/>
    <w:rsid w:val="00B80E96"/>
    <w:rsid w:val="00B81708"/>
    <w:rsid w:val="00B8195F"/>
    <w:rsid w:val="00B82112"/>
    <w:rsid w:val="00B82BAE"/>
    <w:rsid w:val="00B82DDB"/>
    <w:rsid w:val="00B835C8"/>
    <w:rsid w:val="00B84258"/>
    <w:rsid w:val="00B8534F"/>
    <w:rsid w:val="00B858B2"/>
    <w:rsid w:val="00B86B77"/>
    <w:rsid w:val="00B8732F"/>
    <w:rsid w:val="00B87440"/>
    <w:rsid w:val="00B907A5"/>
    <w:rsid w:val="00B9111C"/>
    <w:rsid w:val="00B91489"/>
    <w:rsid w:val="00B915BC"/>
    <w:rsid w:val="00B91A9B"/>
    <w:rsid w:val="00B924C0"/>
    <w:rsid w:val="00B9309A"/>
    <w:rsid w:val="00B93648"/>
    <w:rsid w:val="00B9380A"/>
    <w:rsid w:val="00B941AE"/>
    <w:rsid w:val="00B94E3E"/>
    <w:rsid w:val="00B94EE4"/>
    <w:rsid w:val="00B95025"/>
    <w:rsid w:val="00B952F7"/>
    <w:rsid w:val="00B9574E"/>
    <w:rsid w:val="00B959C1"/>
    <w:rsid w:val="00B95D8E"/>
    <w:rsid w:val="00B95FD4"/>
    <w:rsid w:val="00B9605D"/>
    <w:rsid w:val="00B96517"/>
    <w:rsid w:val="00B970C0"/>
    <w:rsid w:val="00B97615"/>
    <w:rsid w:val="00BA006A"/>
    <w:rsid w:val="00BA01C9"/>
    <w:rsid w:val="00BA12E3"/>
    <w:rsid w:val="00BA1594"/>
    <w:rsid w:val="00BA241C"/>
    <w:rsid w:val="00BA44F5"/>
    <w:rsid w:val="00BA46A8"/>
    <w:rsid w:val="00BA4B5A"/>
    <w:rsid w:val="00BA550D"/>
    <w:rsid w:val="00BA5610"/>
    <w:rsid w:val="00BA5D25"/>
    <w:rsid w:val="00BA5FFC"/>
    <w:rsid w:val="00BA6234"/>
    <w:rsid w:val="00BA6729"/>
    <w:rsid w:val="00BA6FD1"/>
    <w:rsid w:val="00BA7334"/>
    <w:rsid w:val="00BA7D68"/>
    <w:rsid w:val="00BA7E56"/>
    <w:rsid w:val="00BB0260"/>
    <w:rsid w:val="00BB03BC"/>
    <w:rsid w:val="00BB097F"/>
    <w:rsid w:val="00BB11DC"/>
    <w:rsid w:val="00BB19FE"/>
    <w:rsid w:val="00BB2523"/>
    <w:rsid w:val="00BB2BE5"/>
    <w:rsid w:val="00BB32B7"/>
    <w:rsid w:val="00BB3959"/>
    <w:rsid w:val="00BB3F59"/>
    <w:rsid w:val="00BB41E3"/>
    <w:rsid w:val="00BB422D"/>
    <w:rsid w:val="00BB4DA4"/>
    <w:rsid w:val="00BB6B0B"/>
    <w:rsid w:val="00BB6DA4"/>
    <w:rsid w:val="00BB707F"/>
    <w:rsid w:val="00BB72AF"/>
    <w:rsid w:val="00BB7310"/>
    <w:rsid w:val="00BB7A32"/>
    <w:rsid w:val="00BC0641"/>
    <w:rsid w:val="00BC06FE"/>
    <w:rsid w:val="00BC137F"/>
    <w:rsid w:val="00BC1669"/>
    <w:rsid w:val="00BC1675"/>
    <w:rsid w:val="00BC1972"/>
    <w:rsid w:val="00BC1AB0"/>
    <w:rsid w:val="00BC24EB"/>
    <w:rsid w:val="00BC2699"/>
    <w:rsid w:val="00BC2FD1"/>
    <w:rsid w:val="00BC33D1"/>
    <w:rsid w:val="00BC3800"/>
    <w:rsid w:val="00BC3D3B"/>
    <w:rsid w:val="00BC3F95"/>
    <w:rsid w:val="00BC426E"/>
    <w:rsid w:val="00BC44D4"/>
    <w:rsid w:val="00BC50E8"/>
    <w:rsid w:val="00BC5820"/>
    <w:rsid w:val="00BC5963"/>
    <w:rsid w:val="00BC5BB0"/>
    <w:rsid w:val="00BC5C23"/>
    <w:rsid w:val="00BC67A8"/>
    <w:rsid w:val="00BC6BDD"/>
    <w:rsid w:val="00BD15A5"/>
    <w:rsid w:val="00BD3A86"/>
    <w:rsid w:val="00BD3CAF"/>
    <w:rsid w:val="00BD41DA"/>
    <w:rsid w:val="00BD41F9"/>
    <w:rsid w:val="00BD4A72"/>
    <w:rsid w:val="00BD5336"/>
    <w:rsid w:val="00BD5562"/>
    <w:rsid w:val="00BD5961"/>
    <w:rsid w:val="00BD71A1"/>
    <w:rsid w:val="00BD7D9A"/>
    <w:rsid w:val="00BE01A9"/>
    <w:rsid w:val="00BE0507"/>
    <w:rsid w:val="00BE05D5"/>
    <w:rsid w:val="00BE06FA"/>
    <w:rsid w:val="00BE09BE"/>
    <w:rsid w:val="00BE10B3"/>
    <w:rsid w:val="00BE119C"/>
    <w:rsid w:val="00BE11CE"/>
    <w:rsid w:val="00BE12C1"/>
    <w:rsid w:val="00BE1ABB"/>
    <w:rsid w:val="00BE21E5"/>
    <w:rsid w:val="00BE2B26"/>
    <w:rsid w:val="00BE32B2"/>
    <w:rsid w:val="00BE39B1"/>
    <w:rsid w:val="00BE3DE1"/>
    <w:rsid w:val="00BE3EB9"/>
    <w:rsid w:val="00BE44C2"/>
    <w:rsid w:val="00BE4A78"/>
    <w:rsid w:val="00BE4C24"/>
    <w:rsid w:val="00BE4E09"/>
    <w:rsid w:val="00BE5580"/>
    <w:rsid w:val="00BE56B6"/>
    <w:rsid w:val="00BF2077"/>
    <w:rsid w:val="00BF3012"/>
    <w:rsid w:val="00BF377D"/>
    <w:rsid w:val="00BF3DCB"/>
    <w:rsid w:val="00BF3F21"/>
    <w:rsid w:val="00BF3F48"/>
    <w:rsid w:val="00BF411A"/>
    <w:rsid w:val="00BF41CE"/>
    <w:rsid w:val="00BF485D"/>
    <w:rsid w:val="00BF48C1"/>
    <w:rsid w:val="00BF52A8"/>
    <w:rsid w:val="00BF6687"/>
    <w:rsid w:val="00BF66F4"/>
    <w:rsid w:val="00BF6C7D"/>
    <w:rsid w:val="00BF6E18"/>
    <w:rsid w:val="00BF708A"/>
    <w:rsid w:val="00BF7A73"/>
    <w:rsid w:val="00C005E1"/>
    <w:rsid w:val="00C0089F"/>
    <w:rsid w:val="00C00BC8"/>
    <w:rsid w:val="00C015D9"/>
    <w:rsid w:val="00C01821"/>
    <w:rsid w:val="00C0247F"/>
    <w:rsid w:val="00C02690"/>
    <w:rsid w:val="00C0335D"/>
    <w:rsid w:val="00C03931"/>
    <w:rsid w:val="00C047AD"/>
    <w:rsid w:val="00C0486A"/>
    <w:rsid w:val="00C04B82"/>
    <w:rsid w:val="00C04D9B"/>
    <w:rsid w:val="00C05909"/>
    <w:rsid w:val="00C05EAE"/>
    <w:rsid w:val="00C1049C"/>
    <w:rsid w:val="00C105AC"/>
    <w:rsid w:val="00C10D90"/>
    <w:rsid w:val="00C110A3"/>
    <w:rsid w:val="00C1121F"/>
    <w:rsid w:val="00C11364"/>
    <w:rsid w:val="00C11673"/>
    <w:rsid w:val="00C11BE6"/>
    <w:rsid w:val="00C12563"/>
    <w:rsid w:val="00C12866"/>
    <w:rsid w:val="00C141C2"/>
    <w:rsid w:val="00C1469A"/>
    <w:rsid w:val="00C14C87"/>
    <w:rsid w:val="00C15534"/>
    <w:rsid w:val="00C1610F"/>
    <w:rsid w:val="00C162A0"/>
    <w:rsid w:val="00C167D7"/>
    <w:rsid w:val="00C178AD"/>
    <w:rsid w:val="00C1797F"/>
    <w:rsid w:val="00C17D65"/>
    <w:rsid w:val="00C20D0E"/>
    <w:rsid w:val="00C2132D"/>
    <w:rsid w:val="00C21927"/>
    <w:rsid w:val="00C23903"/>
    <w:rsid w:val="00C23A40"/>
    <w:rsid w:val="00C23D76"/>
    <w:rsid w:val="00C24960"/>
    <w:rsid w:val="00C2539B"/>
    <w:rsid w:val="00C256C8"/>
    <w:rsid w:val="00C25D52"/>
    <w:rsid w:val="00C26112"/>
    <w:rsid w:val="00C26531"/>
    <w:rsid w:val="00C273C0"/>
    <w:rsid w:val="00C27818"/>
    <w:rsid w:val="00C27C80"/>
    <w:rsid w:val="00C3074C"/>
    <w:rsid w:val="00C307F5"/>
    <w:rsid w:val="00C30852"/>
    <w:rsid w:val="00C30AE5"/>
    <w:rsid w:val="00C310D0"/>
    <w:rsid w:val="00C327FF"/>
    <w:rsid w:val="00C32E2F"/>
    <w:rsid w:val="00C33211"/>
    <w:rsid w:val="00C33375"/>
    <w:rsid w:val="00C3340B"/>
    <w:rsid w:val="00C34117"/>
    <w:rsid w:val="00C348F7"/>
    <w:rsid w:val="00C351ED"/>
    <w:rsid w:val="00C35310"/>
    <w:rsid w:val="00C35CC9"/>
    <w:rsid w:val="00C36307"/>
    <w:rsid w:val="00C36E73"/>
    <w:rsid w:val="00C37D10"/>
    <w:rsid w:val="00C40CF3"/>
    <w:rsid w:val="00C40E04"/>
    <w:rsid w:val="00C41A3A"/>
    <w:rsid w:val="00C42ABC"/>
    <w:rsid w:val="00C43176"/>
    <w:rsid w:val="00C44D4F"/>
    <w:rsid w:val="00C45CDD"/>
    <w:rsid w:val="00C47623"/>
    <w:rsid w:val="00C47D6A"/>
    <w:rsid w:val="00C50114"/>
    <w:rsid w:val="00C503CB"/>
    <w:rsid w:val="00C50670"/>
    <w:rsid w:val="00C507E2"/>
    <w:rsid w:val="00C507F9"/>
    <w:rsid w:val="00C51A97"/>
    <w:rsid w:val="00C51AE1"/>
    <w:rsid w:val="00C51DCE"/>
    <w:rsid w:val="00C5214B"/>
    <w:rsid w:val="00C521E8"/>
    <w:rsid w:val="00C52442"/>
    <w:rsid w:val="00C52F4C"/>
    <w:rsid w:val="00C534A5"/>
    <w:rsid w:val="00C5376C"/>
    <w:rsid w:val="00C549C4"/>
    <w:rsid w:val="00C549F9"/>
    <w:rsid w:val="00C55DE9"/>
    <w:rsid w:val="00C56FB3"/>
    <w:rsid w:val="00C57B97"/>
    <w:rsid w:val="00C57DB6"/>
    <w:rsid w:val="00C57FEF"/>
    <w:rsid w:val="00C60ABC"/>
    <w:rsid w:val="00C60E8A"/>
    <w:rsid w:val="00C613E3"/>
    <w:rsid w:val="00C6213A"/>
    <w:rsid w:val="00C626B6"/>
    <w:rsid w:val="00C62BF4"/>
    <w:rsid w:val="00C63563"/>
    <w:rsid w:val="00C6375E"/>
    <w:rsid w:val="00C63D0E"/>
    <w:rsid w:val="00C645D1"/>
    <w:rsid w:val="00C64C66"/>
    <w:rsid w:val="00C64C6D"/>
    <w:rsid w:val="00C64D81"/>
    <w:rsid w:val="00C65373"/>
    <w:rsid w:val="00C659AF"/>
    <w:rsid w:val="00C6601B"/>
    <w:rsid w:val="00C6654F"/>
    <w:rsid w:val="00C66F1D"/>
    <w:rsid w:val="00C67A73"/>
    <w:rsid w:val="00C7030B"/>
    <w:rsid w:val="00C70C61"/>
    <w:rsid w:val="00C7101E"/>
    <w:rsid w:val="00C724F1"/>
    <w:rsid w:val="00C73411"/>
    <w:rsid w:val="00C73494"/>
    <w:rsid w:val="00C73CC1"/>
    <w:rsid w:val="00C73DF7"/>
    <w:rsid w:val="00C74342"/>
    <w:rsid w:val="00C74566"/>
    <w:rsid w:val="00C74B2E"/>
    <w:rsid w:val="00C74BA8"/>
    <w:rsid w:val="00C752A1"/>
    <w:rsid w:val="00C76F49"/>
    <w:rsid w:val="00C779F3"/>
    <w:rsid w:val="00C77B8E"/>
    <w:rsid w:val="00C77DC9"/>
    <w:rsid w:val="00C800DD"/>
    <w:rsid w:val="00C80554"/>
    <w:rsid w:val="00C80B12"/>
    <w:rsid w:val="00C81280"/>
    <w:rsid w:val="00C81E08"/>
    <w:rsid w:val="00C825AB"/>
    <w:rsid w:val="00C82CE1"/>
    <w:rsid w:val="00C83296"/>
    <w:rsid w:val="00C837B4"/>
    <w:rsid w:val="00C839E7"/>
    <w:rsid w:val="00C83AC4"/>
    <w:rsid w:val="00C83CFE"/>
    <w:rsid w:val="00C851CE"/>
    <w:rsid w:val="00C85365"/>
    <w:rsid w:val="00C85C19"/>
    <w:rsid w:val="00C869FD"/>
    <w:rsid w:val="00C86D2B"/>
    <w:rsid w:val="00C86DD4"/>
    <w:rsid w:val="00C86E21"/>
    <w:rsid w:val="00C8740E"/>
    <w:rsid w:val="00C87845"/>
    <w:rsid w:val="00C90002"/>
    <w:rsid w:val="00C906DB"/>
    <w:rsid w:val="00C90D29"/>
    <w:rsid w:val="00C90D30"/>
    <w:rsid w:val="00C91530"/>
    <w:rsid w:val="00C91661"/>
    <w:rsid w:val="00C9269C"/>
    <w:rsid w:val="00C926F5"/>
    <w:rsid w:val="00C92B04"/>
    <w:rsid w:val="00C93955"/>
    <w:rsid w:val="00C94059"/>
    <w:rsid w:val="00C942E5"/>
    <w:rsid w:val="00C94DD7"/>
    <w:rsid w:val="00C95589"/>
    <w:rsid w:val="00C95799"/>
    <w:rsid w:val="00C95882"/>
    <w:rsid w:val="00C95E72"/>
    <w:rsid w:val="00C96549"/>
    <w:rsid w:val="00C96A89"/>
    <w:rsid w:val="00C96B24"/>
    <w:rsid w:val="00C975AB"/>
    <w:rsid w:val="00C97A57"/>
    <w:rsid w:val="00C97E5A"/>
    <w:rsid w:val="00CA02B7"/>
    <w:rsid w:val="00CA10FA"/>
    <w:rsid w:val="00CA15C9"/>
    <w:rsid w:val="00CA173B"/>
    <w:rsid w:val="00CA248E"/>
    <w:rsid w:val="00CA32AB"/>
    <w:rsid w:val="00CA3381"/>
    <w:rsid w:val="00CA36D1"/>
    <w:rsid w:val="00CA39CB"/>
    <w:rsid w:val="00CA3E22"/>
    <w:rsid w:val="00CA3FE4"/>
    <w:rsid w:val="00CA3FF8"/>
    <w:rsid w:val="00CA493E"/>
    <w:rsid w:val="00CA4E57"/>
    <w:rsid w:val="00CA5E41"/>
    <w:rsid w:val="00CA675F"/>
    <w:rsid w:val="00CA6FD4"/>
    <w:rsid w:val="00CA7710"/>
    <w:rsid w:val="00CA77EC"/>
    <w:rsid w:val="00CB0722"/>
    <w:rsid w:val="00CB0F9C"/>
    <w:rsid w:val="00CB1E6D"/>
    <w:rsid w:val="00CB21A4"/>
    <w:rsid w:val="00CB2577"/>
    <w:rsid w:val="00CB26E5"/>
    <w:rsid w:val="00CB3014"/>
    <w:rsid w:val="00CB3117"/>
    <w:rsid w:val="00CB3A27"/>
    <w:rsid w:val="00CB3B5E"/>
    <w:rsid w:val="00CB44EA"/>
    <w:rsid w:val="00CB4DA3"/>
    <w:rsid w:val="00CB54E0"/>
    <w:rsid w:val="00CB5534"/>
    <w:rsid w:val="00CB63B0"/>
    <w:rsid w:val="00CB655B"/>
    <w:rsid w:val="00CB6D8E"/>
    <w:rsid w:val="00CB7773"/>
    <w:rsid w:val="00CB7A8D"/>
    <w:rsid w:val="00CC0DE5"/>
    <w:rsid w:val="00CC0F58"/>
    <w:rsid w:val="00CC15D6"/>
    <w:rsid w:val="00CC1BFC"/>
    <w:rsid w:val="00CC1CA2"/>
    <w:rsid w:val="00CC32BE"/>
    <w:rsid w:val="00CC3616"/>
    <w:rsid w:val="00CC36A3"/>
    <w:rsid w:val="00CC392C"/>
    <w:rsid w:val="00CC3DF3"/>
    <w:rsid w:val="00CC3FE7"/>
    <w:rsid w:val="00CC4FFB"/>
    <w:rsid w:val="00CC5640"/>
    <w:rsid w:val="00CC56DC"/>
    <w:rsid w:val="00CC57DC"/>
    <w:rsid w:val="00CC5CF1"/>
    <w:rsid w:val="00CC6307"/>
    <w:rsid w:val="00CC6398"/>
    <w:rsid w:val="00CC65E3"/>
    <w:rsid w:val="00CC6624"/>
    <w:rsid w:val="00CC6639"/>
    <w:rsid w:val="00CD0454"/>
    <w:rsid w:val="00CD10DA"/>
    <w:rsid w:val="00CD16C2"/>
    <w:rsid w:val="00CD1991"/>
    <w:rsid w:val="00CD1A2E"/>
    <w:rsid w:val="00CD234D"/>
    <w:rsid w:val="00CD276C"/>
    <w:rsid w:val="00CD2E10"/>
    <w:rsid w:val="00CD2F79"/>
    <w:rsid w:val="00CD3986"/>
    <w:rsid w:val="00CD3DE8"/>
    <w:rsid w:val="00CD3FD6"/>
    <w:rsid w:val="00CD5187"/>
    <w:rsid w:val="00CD57CA"/>
    <w:rsid w:val="00CD5AE4"/>
    <w:rsid w:val="00CD5DD1"/>
    <w:rsid w:val="00CD5E66"/>
    <w:rsid w:val="00CD5FEA"/>
    <w:rsid w:val="00CD679A"/>
    <w:rsid w:val="00CD7456"/>
    <w:rsid w:val="00CD7909"/>
    <w:rsid w:val="00CE0060"/>
    <w:rsid w:val="00CE0A17"/>
    <w:rsid w:val="00CE0AC6"/>
    <w:rsid w:val="00CE1606"/>
    <w:rsid w:val="00CE1BEC"/>
    <w:rsid w:val="00CE1FEC"/>
    <w:rsid w:val="00CE20F4"/>
    <w:rsid w:val="00CE219F"/>
    <w:rsid w:val="00CE2A40"/>
    <w:rsid w:val="00CE2E93"/>
    <w:rsid w:val="00CE383F"/>
    <w:rsid w:val="00CE3847"/>
    <w:rsid w:val="00CE3A2C"/>
    <w:rsid w:val="00CE3C2B"/>
    <w:rsid w:val="00CE3EAA"/>
    <w:rsid w:val="00CE462D"/>
    <w:rsid w:val="00CE4970"/>
    <w:rsid w:val="00CE5F5F"/>
    <w:rsid w:val="00CE6278"/>
    <w:rsid w:val="00CE672C"/>
    <w:rsid w:val="00CE67BE"/>
    <w:rsid w:val="00CE711B"/>
    <w:rsid w:val="00CE7D7E"/>
    <w:rsid w:val="00CE7D84"/>
    <w:rsid w:val="00CF04D0"/>
    <w:rsid w:val="00CF0672"/>
    <w:rsid w:val="00CF093E"/>
    <w:rsid w:val="00CF239A"/>
    <w:rsid w:val="00CF2C27"/>
    <w:rsid w:val="00CF2F44"/>
    <w:rsid w:val="00CF3A3E"/>
    <w:rsid w:val="00CF3ACC"/>
    <w:rsid w:val="00CF520C"/>
    <w:rsid w:val="00CF5269"/>
    <w:rsid w:val="00CF5764"/>
    <w:rsid w:val="00CF5DD2"/>
    <w:rsid w:val="00CF6ADF"/>
    <w:rsid w:val="00CF6B44"/>
    <w:rsid w:val="00CF6F4F"/>
    <w:rsid w:val="00CF7149"/>
    <w:rsid w:val="00CF7F43"/>
    <w:rsid w:val="00D0070C"/>
    <w:rsid w:val="00D01D85"/>
    <w:rsid w:val="00D01D92"/>
    <w:rsid w:val="00D02265"/>
    <w:rsid w:val="00D02365"/>
    <w:rsid w:val="00D02874"/>
    <w:rsid w:val="00D03441"/>
    <w:rsid w:val="00D03844"/>
    <w:rsid w:val="00D03AE9"/>
    <w:rsid w:val="00D04FA6"/>
    <w:rsid w:val="00D059F4"/>
    <w:rsid w:val="00D0618C"/>
    <w:rsid w:val="00D06617"/>
    <w:rsid w:val="00D06A61"/>
    <w:rsid w:val="00D06BCC"/>
    <w:rsid w:val="00D10F98"/>
    <w:rsid w:val="00D11245"/>
    <w:rsid w:val="00D11B3C"/>
    <w:rsid w:val="00D11B76"/>
    <w:rsid w:val="00D12905"/>
    <w:rsid w:val="00D12EAB"/>
    <w:rsid w:val="00D132D3"/>
    <w:rsid w:val="00D13481"/>
    <w:rsid w:val="00D135C3"/>
    <w:rsid w:val="00D137BE"/>
    <w:rsid w:val="00D13A50"/>
    <w:rsid w:val="00D13EDA"/>
    <w:rsid w:val="00D14A54"/>
    <w:rsid w:val="00D14F1C"/>
    <w:rsid w:val="00D14F31"/>
    <w:rsid w:val="00D1565A"/>
    <w:rsid w:val="00D15B85"/>
    <w:rsid w:val="00D15C96"/>
    <w:rsid w:val="00D16380"/>
    <w:rsid w:val="00D1681B"/>
    <w:rsid w:val="00D16A25"/>
    <w:rsid w:val="00D204F6"/>
    <w:rsid w:val="00D2207D"/>
    <w:rsid w:val="00D22952"/>
    <w:rsid w:val="00D22A07"/>
    <w:rsid w:val="00D23384"/>
    <w:rsid w:val="00D2358D"/>
    <w:rsid w:val="00D2369A"/>
    <w:rsid w:val="00D239CE"/>
    <w:rsid w:val="00D24117"/>
    <w:rsid w:val="00D24402"/>
    <w:rsid w:val="00D24C24"/>
    <w:rsid w:val="00D24DF3"/>
    <w:rsid w:val="00D25288"/>
    <w:rsid w:val="00D25829"/>
    <w:rsid w:val="00D25E7E"/>
    <w:rsid w:val="00D26988"/>
    <w:rsid w:val="00D26EC3"/>
    <w:rsid w:val="00D26FFC"/>
    <w:rsid w:val="00D271ED"/>
    <w:rsid w:val="00D27F2E"/>
    <w:rsid w:val="00D30E32"/>
    <w:rsid w:val="00D30EE1"/>
    <w:rsid w:val="00D31E1F"/>
    <w:rsid w:val="00D322D3"/>
    <w:rsid w:val="00D3232D"/>
    <w:rsid w:val="00D32A62"/>
    <w:rsid w:val="00D33EB6"/>
    <w:rsid w:val="00D33F3F"/>
    <w:rsid w:val="00D353EA"/>
    <w:rsid w:val="00D371E2"/>
    <w:rsid w:val="00D37559"/>
    <w:rsid w:val="00D37EE5"/>
    <w:rsid w:val="00D37F7C"/>
    <w:rsid w:val="00D40DF4"/>
    <w:rsid w:val="00D41359"/>
    <w:rsid w:val="00D429EE"/>
    <w:rsid w:val="00D42BAF"/>
    <w:rsid w:val="00D443AD"/>
    <w:rsid w:val="00D447E4"/>
    <w:rsid w:val="00D45136"/>
    <w:rsid w:val="00D45572"/>
    <w:rsid w:val="00D45E52"/>
    <w:rsid w:val="00D46303"/>
    <w:rsid w:val="00D469D7"/>
    <w:rsid w:val="00D47487"/>
    <w:rsid w:val="00D4788B"/>
    <w:rsid w:val="00D47D9D"/>
    <w:rsid w:val="00D47E10"/>
    <w:rsid w:val="00D47F47"/>
    <w:rsid w:val="00D516A5"/>
    <w:rsid w:val="00D52262"/>
    <w:rsid w:val="00D5243D"/>
    <w:rsid w:val="00D52453"/>
    <w:rsid w:val="00D53BC6"/>
    <w:rsid w:val="00D53EAA"/>
    <w:rsid w:val="00D54681"/>
    <w:rsid w:val="00D5471C"/>
    <w:rsid w:val="00D547FB"/>
    <w:rsid w:val="00D54DB5"/>
    <w:rsid w:val="00D54E16"/>
    <w:rsid w:val="00D55C69"/>
    <w:rsid w:val="00D56016"/>
    <w:rsid w:val="00D56100"/>
    <w:rsid w:val="00D5692D"/>
    <w:rsid w:val="00D574F9"/>
    <w:rsid w:val="00D57896"/>
    <w:rsid w:val="00D57BB0"/>
    <w:rsid w:val="00D57DA2"/>
    <w:rsid w:val="00D60719"/>
    <w:rsid w:val="00D611FF"/>
    <w:rsid w:val="00D6197E"/>
    <w:rsid w:val="00D61B5E"/>
    <w:rsid w:val="00D63A06"/>
    <w:rsid w:val="00D63B23"/>
    <w:rsid w:val="00D64032"/>
    <w:rsid w:val="00D64AB5"/>
    <w:rsid w:val="00D65523"/>
    <w:rsid w:val="00D65863"/>
    <w:rsid w:val="00D65A54"/>
    <w:rsid w:val="00D65B63"/>
    <w:rsid w:val="00D66ED7"/>
    <w:rsid w:val="00D67AE3"/>
    <w:rsid w:val="00D70076"/>
    <w:rsid w:val="00D7028E"/>
    <w:rsid w:val="00D7074A"/>
    <w:rsid w:val="00D707A2"/>
    <w:rsid w:val="00D714D7"/>
    <w:rsid w:val="00D71C48"/>
    <w:rsid w:val="00D7203A"/>
    <w:rsid w:val="00D72658"/>
    <w:rsid w:val="00D72DE1"/>
    <w:rsid w:val="00D73B39"/>
    <w:rsid w:val="00D73B7B"/>
    <w:rsid w:val="00D73BB8"/>
    <w:rsid w:val="00D74197"/>
    <w:rsid w:val="00D74866"/>
    <w:rsid w:val="00D74E21"/>
    <w:rsid w:val="00D76104"/>
    <w:rsid w:val="00D7613B"/>
    <w:rsid w:val="00D76713"/>
    <w:rsid w:val="00D76ADE"/>
    <w:rsid w:val="00D76F51"/>
    <w:rsid w:val="00D77CA6"/>
    <w:rsid w:val="00D77F85"/>
    <w:rsid w:val="00D80364"/>
    <w:rsid w:val="00D8066C"/>
    <w:rsid w:val="00D80C11"/>
    <w:rsid w:val="00D82A5D"/>
    <w:rsid w:val="00D831E8"/>
    <w:rsid w:val="00D84764"/>
    <w:rsid w:val="00D856C3"/>
    <w:rsid w:val="00D8575F"/>
    <w:rsid w:val="00D85BB1"/>
    <w:rsid w:val="00D86C8F"/>
    <w:rsid w:val="00D86CCD"/>
    <w:rsid w:val="00D874FC"/>
    <w:rsid w:val="00D87A2F"/>
    <w:rsid w:val="00D902BD"/>
    <w:rsid w:val="00D907CD"/>
    <w:rsid w:val="00D90A27"/>
    <w:rsid w:val="00D911C1"/>
    <w:rsid w:val="00D9182C"/>
    <w:rsid w:val="00D918B6"/>
    <w:rsid w:val="00D918EF"/>
    <w:rsid w:val="00D91EFF"/>
    <w:rsid w:val="00D926C8"/>
    <w:rsid w:val="00D93062"/>
    <w:rsid w:val="00D93E24"/>
    <w:rsid w:val="00D944F2"/>
    <w:rsid w:val="00D94AF2"/>
    <w:rsid w:val="00D9513A"/>
    <w:rsid w:val="00D95D4A"/>
    <w:rsid w:val="00D97D79"/>
    <w:rsid w:val="00DA133B"/>
    <w:rsid w:val="00DA1395"/>
    <w:rsid w:val="00DA24E7"/>
    <w:rsid w:val="00DA3040"/>
    <w:rsid w:val="00DA3FC7"/>
    <w:rsid w:val="00DA4154"/>
    <w:rsid w:val="00DA4DB5"/>
    <w:rsid w:val="00DA5663"/>
    <w:rsid w:val="00DA583A"/>
    <w:rsid w:val="00DA6342"/>
    <w:rsid w:val="00DA64EE"/>
    <w:rsid w:val="00DA7DB3"/>
    <w:rsid w:val="00DB0BB1"/>
    <w:rsid w:val="00DB1C23"/>
    <w:rsid w:val="00DB1FE2"/>
    <w:rsid w:val="00DB2855"/>
    <w:rsid w:val="00DB2CD6"/>
    <w:rsid w:val="00DB31A2"/>
    <w:rsid w:val="00DB347D"/>
    <w:rsid w:val="00DB39BA"/>
    <w:rsid w:val="00DB3A11"/>
    <w:rsid w:val="00DB3F1A"/>
    <w:rsid w:val="00DB427A"/>
    <w:rsid w:val="00DB4A06"/>
    <w:rsid w:val="00DB4EB3"/>
    <w:rsid w:val="00DB54C2"/>
    <w:rsid w:val="00DB593B"/>
    <w:rsid w:val="00DB6279"/>
    <w:rsid w:val="00DB7117"/>
    <w:rsid w:val="00DB74BE"/>
    <w:rsid w:val="00DB7AC7"/>
    <w:rsid w:val="00DB7B5B"/>
    <w:rsid w:val="00DC060D"/>
    <w:rsid w:val="00DC09EA"/>
    <w:rsid w:val="00DC240B"/>
    <w:rsid w:val="00DC26BE"/>
    <w:rsid w:val="00DC27CA"/>
    <w:rsid w:val="00DC2F8A"/>
    <w:rsid w:val="00DC2FD5"/>
    <w:rsid w:val="00DC3363"/>
    <w:rsid w:val="00DC42C8"/>
    <w:rsid w:val="00DC4BC4"/>
    <w:rsid w:val="00DC4CD9"/>
    <w:rsid w:val="00DC4F59"/>
    <w:rsid w:val="00DC58AB"/>
    <w:rsid w:val="00DC657A"/>
    <w:rsid w:val="00DC66FB"/>
    <w:rsid w:val="00DC6F76"/>
    <w:rsid w:val="00DC7192"/>
    <w:rsid w:val="00DC7313"/>
    <w:rsid w:val="00DD0208"/>
    <w:rsid w:val="00DD038F"/>
    <w:rsid w:val="00DD05B6"/>
    <w:rsid w:val="00DD1466"/>
    <w:rsid w:val="00DD19EE"/>
    <w:rsid w:val="00DD21A4"/>
    <w:rsid w:val="00DD2E84"/>
    <w:rsid w:val="00DD30C0"/>
    <w:rsid w:val="00DD337E"/>
    <w:rsid w:val="00DD33E7"/>
    <w:rsid w:val="00DD4041"/>
    <w:rsid w:val="00DD51D7"/>
    <w:rsid w:val="00DD5578"/>
    <w:rsid w:val="00DD5C91"/>
    <w:rsid w:val="00DD6211"/>
    <w:rsid w:val="00DD6453"/>
    <w:rsid w:val="00DD79E8"/>
    <w:rsid w:val="00DE062D"/>
    <w:rsid w:val="00DE06D6"/>
    <w:rsid w:val="00DE0EA7"/>
    <w:rsid w:val="00DE1520"/>
    <w:rsid w:val="00DE15AB"/>
    <w:rsid w:val="00DE2B68"/>
    <w:rsid w:val="00DE2C3A"/>
    <w:rsid w:val="00DE2EBF"/>
    <w:rsid w:val="00DE4035"/>
    <w:rsid w:val="00DE4BED"/>
    <w:rsid w:val="00DE4E64"/>
    <w:rsid w:val="00DE4E7F"/>
    <w:rsid w:val="00DE6A0F"/>
    <w:rsid w:val="00DE6CAF"/>
    <w:rsid w:val="00DE6EB5"/>
    <w:rsid w:val="00DE7FD9"/>
    <w:rsid w:val="00DF0057"/>
    <w:rsid w:val="00DF0E97"/>
    <w:rsid w:val="00DF139C"/>
    <w:rsid w:val="00DF168F"/>
    <w:rsid w:val="00DF17A8"/>
    <w:rsid w:val="00DF2020"/>
    <w:rsid w:val="00DF25FD"/>
    <w:rsid w:val="00DF31C8"/>
    <w:rsid w:val="00DF453B"/>
    <w:rsid w:val="00DF4722"/>
    <w:rsid w:val="00DF4F2C"/>
    <w:rsid w:val="00DF5A39"/>
    <w:rsid w:val="00DF5DE4"/>
    <w:rsid w:val="00DF6550"/>
    <w:rsid w:val="00DF6B49"/>
    <w:rsid w:val="00DF6BD3"/>
    <w:rsid w:val="00DF74FD"/>
    <w:rsid w:val="00E00866"/>
    <w:rsid w:val="00E00CC5"/>
    <w:rsid w:val="00E01826"/>
    <w:rsid w:val="00E01C40"/>
    <w:rsid w:val="00E026B4"/>
    <w:rsid w:val="00E03F6C"/>
    <w:rsid w:val="00E04B5A"/>
    <w:rsid w:val="00E04DF0"/>
    <w:rsid w:val="00E05D59"/>
    <w:rsid w:val="00E06598"/>
    <w:rsid w:val="00E06E65"/>
    <w:rsid w:val="00E106D2"/>
    <w:rsid w:val="00E10A78"/>
    <w:rsid w:val="00E1109D"/>
    <w:rsid w:val="00E113C4"/>
    <w:rsid w:val="00E11756"/>
    <w:rsid w:val="00E11E93"/>
    <w:rsid w:val="00E122A3"/>
    <w:rsid w:val="00E1236E"/>
    <w:rsid w:val="00E128C3"/>
    <w:rsid w:val="00E129A1"/>
    <w:rsid w:val="00E13E2A"/>
    <w:rsid w:val="00E1408E"/>
    <w:rsid w:val="00E140EC"/>
    <w:rsid w:val="00E1426D"/>
    <w:rsid w:val="00E14394"/>
    <w:rsid w:val="00E14BBD"/>
    <w:rsid w:val="00E15AF1"/>
    <w:rsid w:val="00E15F51"/>
    <w:rsid w:val="00E16D63"/>
    <w:rsid w:val="00E207F5"/>
    <w:rsid w:val="00E20A08"/>
    <w:rsid w:val="00E20D72"/>
    <w:rsid w:val="00E20F1A"/>
    <w:rsid w:val="00E2141A"/>
    <w:rsid w:val="00E21C4E"/>
    <w:rsid w:val="00E2244D"/>
    <w:rsid w:val="00E22CC7"/>
    <w:rsid w:val="00E231CD"/>
    <w:rsid w:val="00E239FE"/>
    <w:rsid w:val="00E23F4F"/>
    <w:rsid w:val="00E24215"/>
    <w:rsid w:val="00E24403"/>
    <w:rsid w:val="00E2445E"/>
    <w:rsid w:val="00E24782"/>
    <w:rsid w:val="00E247AE"/>
    <w:rsid w:val="00E24A75"/>
    <w:rsid w:val="00E24D1A"/>
    <w:rsid w:val="00E24D87"/>
    <w:rsid w:val="00E256FD"/>
    <w:rsid w:val="00E2640E"/>
    <w:rsid w:val="00E276CF"/>
    <w:rsid w:val="00E27831"/>
    <w:rsid w:val="00E278C8"/>
    <w:rsid w:val="00E314B1"/>
    <w:rsid w:val="00E32B43"/>
    <w:rsid w:val="00E331F4"/>
    <w:rsid w:val="00E3434D"/>
    <w:rsid w:val="00E35203"/>
    <w:rsid w:val="00E352E4"/>
    <w:rsid w:val="00E36684"/>
    <w:rsid w:val="00E37179"/>
    <w:rsid w:val="00E37FF9"/>
    <w:rsid w:val="00E4054F"/>
    <w:rsid w:val="00E40E74"/>
    <w:rsid w:val="00E40FD9"/>
    <w:rsid w:val="00E40FEB"/>
    <w:rsid w:val="00E42013"/>
    <w:rsid w:val="00E434F2"/>
    <w:rsid w:val="00E43E3E"/>
    <w:rsid w:val="00E4456D"/>
    <w:rsid w:val="00E44B86"/>
    <w:rsid w:val="00E4501B"/>
    <w:rsid w:val="00E47111"/>
    <w:rsid w:val="00E5063B"/>
    <w:rsid w:val="00E50F14"/>
    <w:rsid w:val="00E5126F"/>
    <w:rsid w:val="00E5195E"/>
    <w:rsid w:val="00E51CE9"/>
    <w:rsid w:val="00E522DE"/>
    <w:rsid w:val="00E5230E"/>
    <w:rsid w:val="00E527F0"/>
    <w:rsid w:val="00E530D6"/>
    <w:rsid w:val="00E53A81"/>
    <w:rsid w:val="00E53D14"/>
    <w:rsid w:val="00E55139"/>
    <w:rsid w:val="00E55B40"/>
    <w:rsid w:val="00E55F69"/>
    <w:rsid w:val="00E57995"/>
    <w:rsid w:val="00E60981"/>
    <w:rsid w:val="00E61A4D"/>
    <w:rsid w:val="00E6213C"/>
    <w:rsid w:val="00E6237E"/>
    <w:rsid w:val="00E625BE"/>
    <w:rsid w:val="00E6268C"/>
    <w:rsid w:val="00E633FE"/>
    <w:rsid w:val="00E63ED1"/>
    <w:rsid w:val="00E646BF"/>
    <w:rsid w:val="00E65177"/>
    <w:rsid w:val="00E65B48"/>
    <w:rsid w:val="00E67229"/>
    <w:rsid w:val="00E677B3"/>
    <w:rsid w:val="00E67FA2"/>
    <w:rsid w:val="00E700C7"/>
    <w:rsid w:val="00E70392"/>
    <w:rsid w:val="00E703CB"/>
    <w:rsid w:val="00E70E1B"/>
    <w:rsid w:val="00E70ED2"/>
    <w:rsid w:val="00E70EEA"/>
    <w:rsid w:val="00E721A6"/>
    <w:rsid w:val="00E73712"/>
    <w:rsid w:val="00E74406"/>
    <w:rsid w:val="00E74E15"/>
    <w:rsid w:val="00E74EE5"/>
    <w:rsid w:val="00E75EFB"/>
    <w:rsid w:val="00E7641D"/>
    <w:rsid w:val="00E774A9"/>
    <w:rsid w:val="00E807AE"/>
    <w:rsid w:val="00E80E2C"/>
    <w:rsid w:val="00E84074"/>
    <w:rsid w:val="00E84758"/>
    <w:rsid w:val="00E85917"/>
    <w:rsid w:val="00E859E4"/>
    <w:rsid w:val="00E86103"/>
    <w:rsid w:val="00E86160"/>
    <w:rsid w:val="00E86283"/>
    <w:rsid w:val="00E863A9"/>
    <w:rsid w:val="00E863C2"/>
    <w:rsid w:val="00E86DA4"/>
    <w:rsid w:val="00E8700F"/>
    <w:rsid w:val="00E8740E"/>
    <w:rsid w:val="00E8776D"/>
    <w:rsid w:val="00E87916"/>
    <w:rsid w:val="00E87B8F"/>
    <w:rsid w:val="00E87B96"/>
    <w:rsid w:val="00E87DA5"/>
    <w:rsid w:val="00E90365"/>
    <w:rsid w:val="00E90CBD"/>
    <w:rsid w:val="00E90E09"/>
    <w:rsid w:val="00E91397"/>
    <w:rsid w:val="00E9140F"/>
    <w:rsid w:val="00E914A5"/>
    <w:rsid w:val="00E915C0"/>
    <w:rsid w:val="00E92717"/>
    <w:rsid w:val="00E928A1"/>
    <w:rsid w:val="00E9297F"/>
    <w:rsid w:val="00E92F20"/>
    <w:rsid w:val="00E93061"/>
    <w:rsid w:val="00E93EA6"/>
    <w:rsid w:val="00E94899"/>
    <w:rsid w:val="00E95108"/>
    <w:rsid w:val="00E95359"/>
    <w:rsid w:val="00E96132"/>
    <w:rsid w:val="00E968E3"/>
    <w:rsid w:val="00E9735B"/>
    <w:rsid w:val="00E9771B"/>
    <w:rsid w:val="00EA0111"/>
    <w:rsid w:val="00EA0121"/>
    <w:rsid w:val="00EA0842"/>
    <w:rsid w:val="00EA1783"/>
    <w:rsid w:val="00EA20E7"/>
    <w:rsid w:val="00EA210C"/>
    <w:rsid w:val="00EA2C4E"/>
    <w:rsid w:val="00EA2EBC"/>
    <w:rsid w:val="00EA2EC0"/>
    <w:rsid w:val="00EA31C1"/>
    <w:rsid w:val="00EA31DF"/>
    <w:rsid w:val="00EA34C6"/>
    <w:rsid w:val="00EA4F41"/>
    <w:rsid w:val="00EA515A"/>
    <w:rsid w:val="00EA5679"/>
    <w:rsid w:val="00EA5A71"/>
    <w:rsid w:val="00EA5B10"/>
    <w:rsid w:val="00EA6159"/>
    <w:rsid w:val="00EA67C1"/>
    <w:rsid w:val="00EA75F4"/>
    <w:rsid w:val="00EA7E58"/>
    <w:rsid w:val="00EB0360"/>
    <w:rsid w:val="00EB075C"/>
    <w:rsid w:val="00EB09F5"/>
    <w:rsid w:val="00EB0D99"/>
    <w:rsid w:val="00EB11BF"/>
    <w:rsid w:val="00EB1F5B"/>
    <w:rsid w:val="00EB23EA"/>
    <w:rsid w:val="00EB28B9"/>
    <w:rsid w:val="00EB2DAE"/>
    <w:rsid w:val="00EB3138"/>
    <w:rsid w:val="00EB31FD"/>
    <w:rsid w:val="00EB365C"/>
    <w:rsid w:val="00EB397E"/>
    <w:rsid w:val="00EB5A60"/>
    <w:rsid w:val="00EB6451"/>
    <w:rsid w:val="00EB6DB3"/>
    <w:rsid w:val="00EB7A53"/>
    <w:rsid w:val="00EC0675"/>
    <w:rsid w:val="00EC0F96"/>
    <w:rsid w:val="00EC109A"/>
    <w:rsid w:val="00EC1B66"/>
    <w:rsid w:val="00EC1E16"/>
    <w:rsid w:val="00EC2142"/>
    <w:rsid w:val="00EC232B"/>
    <w:rsid w:val="00EC3301"/>
    <w:rsid w:val="00EC3F33"/>
    <w:rsid w:val="00EC43E3"/>
    <w:rsid w:val="00EC4FCD"/>
    <w:rsid w:val="00EC5374"/>
    <w:rsid w:val="00EC6863"/>
    <w:rsid w:val="00EC6B8E"/>
    <w:rsid w:val="00EC7305"/>
    <w:rsid w:val="00EC74DE"/>
    <w:rsid w:val="00EC7833"/>
    <w:rsid w:val="00EC7972"/>
    <w:rsid w:val="00EC7BF4"/>
    <w:rsid w:val="00EC7FDC"/>
    <w:rsid w:val="00ED0356"/>
    <w:rsid w:val="00ED067D"/>
    <w:rsid w:val="00ED17AD"/>
    <w:rsid w:val="00ED2382"/>
    <w:rsid w:val="00ED367E"/>
    <w:rsid w:val="00ED3DE8"/>
    <w:rsid w:val="00ED47C0"/>
    <w:rsid w:val="00ED503C"/>
    <w:rsid w:val="00ED5086"/>
    <w:rsid w:val="00ED5242"/>
    <w:rsid w:val="00ED54F3"/>
    <w:rsid w:val="00ED5974"/>
    <w:rsid w:val="00ED59EE"/>
    <w:rsid w:val="00ED6741"/>
    <w:rsid w:val="00ED6BE7"/>
    <w:rsid w:val="00ED6E2B"/>
    <w:rsid w:val="00ED7D94"/>
    <w:rsid w:val="00EE096E"/>
    <w:rsid w:val="00EE0D94"/>
    <w:rsid w:val="00EE0DC8"/>
    <w:rsid w:val="00EE0EFB"/>
    <w:rsid w:val="00EE1C11"/>
    <w:rsid w:val="00EE1C90"/>
    <w:rsid w:val="00EE226F"/>
    <w:rsid w:val="00EE22B1"/>
    <w:rsid w:val="00EE22B4"/>
    <w:rsid w:val="00EE27F8"/>
    <w:rsid w:val="00EE3590"/>
    <w:rsid w:val="00EE3CC7"/>
    <w:rsid w:val="00EE4098"/>
    <w:rsid w:val="00EE4531"/>
    <w:rsid w:val="00EE4AE8"/>
    <w:rsid w:val="00EE504C"/>
    <w:rsid w:val="00EE52F1"/>
    <w:rsid w:val="00EE5690"/>
    <w:rsid w:val="00EE5BBC"/>
    <w:rsid w:val="00EE63D1"/>
    <w:rsid w:val="00EE68FB"/>
    <w:rsid w:val="00EE6E36"/>
    <w:rsid w:val="00EE73B4"/>
    <w:rsid w:val="00EF03BA"/>
    <w:rsid w:val="00EF0BBA"/>
    <w:rsid w:val="00EF0E50"/>
    <w:rsid w:val="00EF2372"/>
    <w:rsid w:val="00EF2814"/>
    <w:rsid w:val="00EF3788"/>
    <w:rsid w:val="00EF3867"/>
    <w:rsid w:val="00EF3B94"/>
    <w:rsid w:val="00EF4566"/>
    <w:rsid w:val="00EF47DC"/>
    <w:rsid w:val="00EF4D22"/>
    <w:rsid w:val="00EF5AB4"/>
    <w:rsid w:val="00EF63CE"/>
    <w:rsid w:val="00EF65B5"/>
    <w:rsid w:val="00EF6D33"/>
    <w:rsid w:val="00EF6E31"/>
    <w:rsid w:val="00EF6FEA"/>
    <w:rsid w:val="00EF70AE"/>
    <w:rsid w:val="00EF7235"/>
    <w:rsid w:val="00EF72A0"/>
    <w:rsid w:val="00EF7C77"/>
    <w:rsid w:val="00F000C5"/>
    <w:rsid w:val="00F008CD"/>
    <w:rsid w:val="00F00F48"/>
    <w:rsid w:val="00F0135B"/>
    <w:rsid w:val="00F0160A"/>
    <w:rsid w:val="00F01981"/>
    <w:rsid w:val="00F01A50"/>
    <w:rsid w:val="00F01ADB"/>
    <w:rsid w:val="00F01B9D"/>
    <w:rsid w:val="00F01E72"/>
    <w:rsid w:val="00F01FA5"/>
    <w:rsid w:val="00F023D1"/>
    <w:rsid w:val="00F02DDB"/>
    <w:rsid w:val="00F034EF"/>
    <w:rsid w:val="00F038A2"/>
    <w:rsid w:val="00F03DFF"/>
    <w:rsid w:val="00F040EB"/>
    <w:rsid w:val="00F040FF"/>
    <w:rsid w:val="00F041DD"/>
    <w:rsid w:val="00F0451E"/>
    <w:rsid w:val="00F0520F"/>
    <w:rsid w:val="00F05290"/>
    <w:rsid w:val="00F05534"/>
    <w:rsid w:val="00F059DD"/>
    <w:rsid w:val="00F05D63"/>
    <w:rsid w:val="00F06CE7"/>
    <w:rsid w:val="00F07081"/>
    <w:rsid w:val="00F10029"/>
    <w:rsid w:val="00F1110B"/>
    <w:rsid w:val="00F11800"/>
    <w:rsid w:val="00F11E05"/>
    <w:rsid w:val="00F1248C"/>
    <w:rsid w:val="00F127D5"/>
    <w:rsid w:val="00F1285A"/>
    <w:rsid w:val="00F12D82"/>
    <w:rsid w:val="00F13A48"/>
    <w:rsid w:val="00F13DBE"/>
    <w:rsid w:val="00F1405D"/>
    <w:rsid w:val="00F1532D"/>
    <w:rsid w:val="00F15B4E"/>
    <w:rsid w:val="00F1617A"/>
    <w:rsid w:val="00F16C34"/>
    <w:rsid w:val="00F16D2C"/>
    <w:rsid w:val="00F1773D"/>
    <w:rsid w:val="00F200E9"/>
    <w:rsid w:val="00F20A1D"/>
    <w:rsid w:val="00F20FC5"/>
    <w:rsid w:val="00F21B1A"/>
    <w:rsid w:val="00F22691"/>
    <w:rsid w:val="00F2352F"/>
    <w:rsid w:val="00F23DF6"/>
    <w:rsid w:val="00F24333"/>
    <w:rsid w:val="00F24A6E"/>
    <w:rsid w:val="00F24B4E"/>
    <w:rsid w:val="00F260D3"/>
    <w:rsid w:val="00F27FA0"/>
    <w:rsid w:val="00F31610"/>
    <w:rsid w:val="00F31C99"/>
    <w:rsid w:val="00F331C0"/>
    <w:rsid w:val="00F3392F"/>
    <w:rsid w:val="00F34150"/>
    <w:rsid w:val="00F34E8F"/>
    <w:rsid w:val="00F35174"/>
    <w:rsid w:val="00F3577B"/>
    <w:rsid w:val="00F35C46"/>
    <w:rsid w:val="00F35D6E"/>
    <w:rsid w:val="00F361C0"/>
    <w:rsid w:val="00F40A9B"/>
    <w:rsid w:val="00F41172"/>
    <w:rsid w:val="00F413B1"/>
    <w:rsid w:val="00F4148F"/>
    <w:rsid w:val="00F41F5F"/>
    <w:rsid w:val="00F421AD"/>
    <w:rsid w:val="00F42617"/>
    <w:rsid w:val="00F42D22"/>
    <w:rsid w:val="00F436E7"/>
    <w:rsid w:val="00F44294"/>
    <w:rsid w:val="00F455B8"/>
    <w:rsid w:val="00F46B1D"/>
    <w:rsid w:val="00F472A5"/>
    <w:rsid w:val="00F47812"/>
    <w:rsid w:val="00F4784B"/>
    <w:rsid w:val="00F47DD5"/>
    <w:rsid w:val="00F50215"/>
    <w:rsid w:val="00F5153B"/>
    <w:rsid w:val="00F515A9"/>
    <w:rsid w:val="00F51775"/>
    <w:rsid w:val="00F51D15"/>
    <w:rsid w:val="00F52045"/>
    <w:rsid w:val="00F52437"/>
    <w:rsid w:val="00F530B9"/>
    <w:rsid w:val="00F533CD"/>
    <w:rsid w:val="00F5409A"/>
    <w:rsid w:val="00F54196"/>
    <w:rsid w:val="00F54838"/>
    <w:rsid w:val="00F55271"/>
    <w:rsid w:val="00F552F0"/>
    <w:rsid w:val="00F55E02"/>
    <w:rsid w:val="00F55E34"/>
    <w:rsid w:val="00F55F82"/>
    <w:rsid w:val="00F5682C"/>
    <w:rsid w:val="00F56902"/>
    <w:rsid w:val="00F56998"/>
    <w:rsid w:val="00F5786A"/>
    <w:rsid w:val="00F6030D"/>
    <w:rsid w:val="00F609F5"/>
    <w:rsid w:val="00F60E22"/>
    <w:rsid w:val="00F6140D"/>
    <w:rsid w:val="00F6186B"/>
    <w:rsid w:val="00F62391"/>
    <w:rsid w:val="00F63F5B"/>
    <w:rsid w:val="00F6408B"/>
    <w:rsid w:val="00F64127"/>
    <w:rsid w:val="00F6499B"/>
    <w:rsid w:val="00F649DA"/>
    <w:rsid w:val="00F6594C"/>
    <w:rsid w:val="00F66C3E"/>
    <w:rsid w:val="00F66F7E"/>
    <w:rsid w:val="00F704EF"/>
    <w:rsid w:val="00F7066E"/>
    <w:rsid w:val="00F70D80"/>
    <w:rsid w:val="00F712C5"/>
    <w:rsid w:val="00F71C2D"/>
    <w:rsid w:val="00F722C2"/>
    <w:rsid w:val="00F725D2"/>
    <w:rsid w:val="00F72D2D"/>
    <w:rsid w:val="00F739F5"/>
    <w:rsid w:val="00F74E86"/>
    <w:rsid w:val="00F75067"/>
    <w:rsid w:val="00F753C9"/>
    <w:rsid w:val="00F759AE"/>
    <w:rsid w:val="00F761ED"/>
    <w:rsid w:val="00F7644C"/>
    <w:rsid w:val="00F76E5C"/>
    <w:rsid w:val="00F77B78"/>
    <w:rsid w:val="00F77F56"/>
    <w:rsid w:val="00F808D5"/>
    <w:rsid w:val="00F80948"/>
    <w:rsid w:val="00F81069"/>
    <w:rsid w:val="00F811EE"/>
    <w:rsid w:val="00F812CD"/>
    <w:rsid w:val="00F81775"/>
    <w:rsid w:val="00F817EE"/>
    <w:rsid w:val="00F81F70"/>
    <w:rsid w:val="00F821A5"/>
    <w:rsid w:val="00F83A0C"/>
    <w:rsid w:val="00F84A87"/>
    <w:rsid w:val="00F85362"/>
    <w:rsid w:val="00F8581C"/>
    <w:rsid w:val="00F85A87"/>
    <w:rsid w:val="00F8609E"/>
    <w:rsid w:val="00F86540"/>
    <w:rsid w:val="00F865ED"/>
    <w:rsid w:val="00F8698D"/>
    <w:rsid w:val="00F87647"/>
    <w:rsid w:val="00F87728"/>
    <w:rsid w:val="00F905C3"/>
    <w:rsid w:val="00F922E1"/>
    <w:rsid w:val="00F928EB"/>
    <w:rsid w:val="00F92EDB"/>
    <w:rsid w:val="00F92F83"/>
    <w:rsid w:val="00F94020"/>
    <w:rsid w:val="00F9411A"/>
    <w:rsid w:val="00F941CD"/>
    <w:rsid w:val="00F94540"/>
    <w:rsid w:val="00F94B60"/>
    <w:rsid w:val="00F94FF3"/>
    <w:rsid w:val="00F953A6"/>
    <w:rsid w:val="00F95A43"/>
    <w:rsid w:val="00F95B5E"/>
    <w:rsid w:val="00F95DDC"/>
    <w:rsid w:val="00F9795B"/>
    <w:rsid w:val="00F97C7C"/>
    <w:rsid w:val="00F97E71"/>
    <w:rsid w:val="00FA028C"/>
    <w:rsid w:val="00FA0AB1"/>
    <w:rsid w:val="00FA10CA"/>
    <w:rsid w:val="00FA1318"/>
    <w:rsid w:val="00FA21F0"/>
    <w:rsid w:val="00FA2208"/>
    <w:rsid w:val="00FA22A4"/>
    <w:rsid w:val="00FA2559"/>
    <w:rsid w:val="00FA275B"/>
    <w:rsid w:val="00FA2A98"/>
    <w:rsid w:val="00FA2D37"/>
    <w:rsid w:val="00FA2E11"/>
    <w:rsid w:val="00FA3466"/>
    <w:rsid w:val="00FA4B24"/>
    <w:rsid w:val="00FA5991"/>
    <w:rsid w:val="00FA5FD2"/>
    <w:rsid w:val="00FA7098"/>
    <w:rsid w:val="00FA76F2"/>
    <w:rsid w:val="00FA7F57"/>
    <w:rsid w:val="00FB0657"/>
    <w:rsid w:val="00FB0B6C"/>
    <w:rsid w:val="00FB0D4F"/>
    <w:rsid w:val="00FB0D60"/>
    <w:rsid w:val="00FB2107"/>
    <w:rsid w:val="00FB2B9C"/>
    <w:rsid w:val="00FB2BA0"/>
    <w:rsid w:val="00FB2FF8"/>
    <w:rsid w:val="00FB3686"/>
    <w:rsid w:val="00FB4F2B"/>
    <w:rsid w:val="00FB5686"/>
    <w:rsid w:val="00FB5B7A"/>
    <w:rsid w:val="00FB5F02"/>
    <w:rsid w:val="00FB5FBA"/>
    <w:rsid w:val="00FB6E5C"/>
    <w:rsid w:val="00FB77B0"/>
    <w:rsid w:val="00FB7F6B"/>
    <w:rsid w:val="00FC033E"/>
    <w:rsid w:val="00FC087C"/>
    <w:rsid w:val="00FC0969"/>
    <w:rsid w:val="00FC0A81"/>
    <w:rsid w:val="00FC171C"/>
    <w:rsid w:val="00FC1E78"/>
    <w:rsid w:val="00FC2C71"/>
    <w:rsid w:val="00FC36B9"/>
    <w:rsid w:val="00FC39EF"/>
    <w:rsid w:val="00FC4B4A"/>
    <w:rsid w:val="00FC4D57"/>
    <w:rsid w:val="00FC4EE9"/>
    <w:rsid w:val="00FC5195"/>
    <w:rsid w:val="00FC52B3"/>
    <w:rsid w:val="00FC530A"/>
    <w:rsid w:val="00FC5BD6"/>
    <w:rsid w:val="00FC6806"/>
    <w:rsid w:val="00FC785B"/>
    <w:rsid w:val="00FC78E4"/>
    <w:rsid w:val="00FD070E"/>
    <w:rsid w:val="00FD1123"/>
    <w:rsid w:val="00FD1435"/>
    <w:rsid w:val="00FD2189"/>
    <w:rsid w:val="00FD274C"/>
    <w:rsid w:val="00FD2A16"/>
    <w:rsid w:val="00FD3833"/>
    <w:rsid w:val="00FD38EA"/>
    <w:rsid w:val="00FD3FAE"/>
    <w:rsid w:val="00FD40DD"/>
    <w:rsid w:val="00FD49A8"/>
    <w:rsid w:val="00FD4CDF"/>
    <w:rsid w:val="00FD4F56"/>
    <w:rsid w:val="00FD5563"/>
    <w:rsid w:val="00FD5676"/>
    <w:rsid w:val="00FD57BF"/>
    <w:rsid w:val="00FD5F90"/>
    <w:rsid w:val="00FD5FDC"/>
    <w:rsid w:val="00FD6409"/>
    <w:rsid w:val="00FD6415"/>
    <w:rsid w:val="00FD6755"/>
    <w:rsid w:val="00FD770A"/>
    <w:rsid w:val="00FD7913"/>
    <w:rsid w:val="00FE081A"/>
    <w:rsid w:val="00FE0DF5"/>
    <w:rsid w:val="00FE14C2"/>
    <w:rsid w:val="00FE1637"/>
    <w:rsid w:val="00FE192F"/>
    <w:rsid w:val="00FE1B89"/>
    <w:rsid w:val="00FE2991"/>
    <w:rsid w:val="00FE299B"/>
    <w:rsid w:val="00FE2CF9"/>
    <w:rsid w:val="00FE30C8"/>
    <w:rsid w:val="00FE38B0"/>
    <w:rsid w:val="00FE49A2"/>
    <w:rsid w:val="00FE68EE"/>
    <w:rsid w:val="00FE6DE2"/>
    <w:rsid w:val="00FE6FC3"/>
    <w:rsid w:val="00FE737F"/>
    <w:rsid w:val="00FE7596"/>
    <w:rsid w:val="00FF040E"/>
    <w:rsid w:val="00FF0727"/>
    <w:rsid w:val="00FF1071"/>
    <w:rsid w:val="00FF1787"/>
    <w:rsid w:val="00FF2412"/>
    <w:rsid w:val="00FF2901"/>
    <w:rsid w:val="00FF3011"/>
    <w:rsid w:val="00FF31F7"/>
    <w:rsid w:val="00FF36D3"/>
    <w:rsid w:val="00FF495D"/>
    <w:rsid w:val="00FF4988"/>
    <w:rsid w:val="00FF6021"/>
    <w:rsid w:val="00FF66EB"/>
    <w:rsid w:val="00FF7EB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A03D3-B5F1-4E2F-999C-F8859309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7644C"/>
    <w:pPr>
      <w:keepNext/>
      <w:jc w:val="center"/>
      <w:outlineLvl w:val="1"/>
    </w:pPr>
    <w:rPr>
      <w:rFonts w:cs="Mitr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644C"/>
    <w:rPr>
      <w:rFonts w:ascii="Times New Roman" w:eastAsia="Times New Roman" w:hAnsi="Times New Roman" w:cs="Mitra"/>
      <w:sz w:val="30"/>
      <w:szCs w:val="30"/>
      <w:lang w:bidi="ar-SA"/>
    </w:rPr>
  </w:style>
  <w:style w:type="table" w:styleId="TableGrid">
    <w:name w:val="Table Grid"/>
    <w:basedOn w:val="TableNormal"/>
    <w:rsid w:val="00DE06D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DA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3BC7-6DBC-479B-B2B7-691B3EA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ddigh</dc:creator>
  <cp:keywords/>
  <dc:description/>
  <cp:lastModifiedBy>ساناز صدیق</cp:lastModifiedBy>
  <cp:revision>59</cp:revision>
  <cp:lastPrinted>2018-05-28T07:35:00Z</cp:lastPrinted>
  <dcterms:created xsi:type="dcterms:W3CDTF">2014-08-30T07:34:00Z</dcterms:created>
  <dcterms:modified xsi:type="dcterms:W3CDTF">2018-09-04T11:31:00Z</dcterms:modified>
</cp:coreProperties>
</file>